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1A3A0" w14:textId="69770BD7" w:rsidR="00DE3318" w:rsidRPr="00B45182" w:rsidRDefault="0088325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9E9ECC" wp14:editId="4E6934AF">
                <wp:simplePos x="0" y="0"/>
                <wp:positionH relativeFrom="column">
                  <wp:posOffset>42926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9000" y="2250"/>
                    <wp:lineTo x="8550" y="10350"/>
                    <wp:lineTo x="0" y="14400"/>
                    <wp:lineTo x="0" y="21150"/>
                    <wp:lineTo x="12150" y="21150"/>
                    <wp:lineTo x="20250" y="21150"/>
                    <wp:lineTo x="20250" y="17550"/>
                    <wp:lineTo x="18450" y="10350"/>
                    <wp:lineTo x="21150" y="9900"/>
                    <wp:lineTo x="21150" y="8550"/>
                    <wp:lineTo x="11250" y="2250"/>
                    <wp:lineTo x="9000" y="225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74DFA910" w14:textId="77777777" w:rsidR="00865420" w:rsidRDefault="00865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E9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pt;margin-top:0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" stroked="f">
                <v:fill r:id="rId9" o:title="" recolor="t" rotate="t" type="frame"/>
                <v:textbox>
                  <w:txbxContent>
                    <w:p w14:paraId="74DFA910" w14:textId="77777777" w:rsidR="00865420" w:rsidRDefault="00865420"/>
                  </w:txbxContent>
                </v:textbox>
                <w10:wrap type="tight"/>
              </v:shape>
            </w:pict>
          </mc:Fallback>
        </mc:AlternateContent>
      </w:r>
    </w:p>
    <w:p w14:paraId="689F3359" w14:textId="77777777" w:rsidR="00B45182" w:rsidRPr="00B45182" w:rsidRDefault="00B45182" w:rsidP="00017950">
      <w:pPr>
        <w:ind w:left="-284"/>
        <w:rPr>
          <w:rFonts w:ascii="Arial" w:hAnsi="Arial"/>
          <w:sz w:val="34"/>
        </w:rPr>
      </w:pPr>
      <w:r w:rsidRPr="00B45182">
        <w:rPr>
          <w:rFonts w:ascii="Arial" w:hAnsi="Arial"/>
          <w:b/>
          <w:sz w:val="34"/>
        </w:rPr>
        <w:t>APPLICATION FOR FUNDING</w:t>
      </w:r>
    </w:p>
    <w:p w14:paraId="3E81D1D9" w14:textId="77777777" w:rsidR="00B45182" w:rsidRDefault="00B45182"/>
    <w:p w14:paraId="4C80564B" w14:textId="77777777" w:rsidR="00017950" w:rsidRDefault="00017950"/>
    <w:p w14:paraId="155C369E" w14:textId="3516F34B" w:rsidR="00B45182" w:rsidRDefault="0088325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3ECE46" wp14:editId="051377F8">
                <wp:simplePos x="0" y="0"/>
                <wp:positionH relativeFrom="column">
                  <wp:posOffset>-261620</wp:posOffset>
                </wp:positionH>
                <wp:positionV relativeFrom="paragraph">
                  <wp:posOffset>268605</wp:posOffset>
                </wp:positionV>
                <wp:extent cx="5880100" cy="1899920"/>
                <wp:effectExtent l="0" t="0" r="25400" b="241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0" cy="18999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32A2A33" w14:textId="77777777" w:rsidR="00865420" w:rsidRPr="00F652E2" w:rsidRDefault="00865420" w:rsidP="00124E2E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52E2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tructions to Applicants</w:t>
                            </w:r>
                          </w:p>
                          <w:p w14:paraId="1B4F6369" w14:textId="77777777" w:rsidR="00F652E2" w:rsidRDefault="00F652E2" w:rsidP="002F480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3A1C6E2" w14:textId="0C545BB8" w:rsidR="00865420" w:rsidRPr="00B45182" w:rsidRDefault="00865420" w:rsidP="002F480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fore filling out this grant application form, it would be useful to have a look at our website at </w:t>
                            </w:r>
                            <w:r w:rsidRPr="002F480E">
                              <w:rPr>
                                <w:rFonts w:ascii="Times New Roman" w:hAnsi="Times New Roman"/>
                                <w:sz w:val="20"/>
                              </w:rPr>
                              <w:t>www.charis-singapore.org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 particular 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ur general principles of funding and on the non-exhaustive list of what CHARIS is generally unable to fund.</w:t>
                            </w:r>
                          </w:p>
                          <w:p w14:paraId="2057BC92" w14:textId="77777777" w:rsidR="00865420" w:rsidRPr="0051620F" w:rsidRDefault="00865420" w:rsidP="002F480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0E9F93D" w14:textId="77777777" w:rsidR="00865420" w:rsidRDefault="00865420" w:rsidP="002F480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lease fill out </w:t>
                            </w:r>
                            <w:r w:rsidRPr="00B45182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ALL</w:t>
                            </w:r>
                            <w:r w:rsidRPr="00B4518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f </w:t>
                            </w:r>
                            <w:r w:rsidRPr="00B4518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</w:t>
                            </w:r>
                            <w:r w:rsidRPr="00B4518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, B and 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 You are required to attach all necessary supporting documents to assist in our evaluation of your request. As part of our due-diligence, applicants may be required to furnish further information and documentation.</w:t>
                            </w:r>
                          </w:p>
                          <w:p w14:paraId="0B0B8EF3" w14:textId="77777777" w:rsidR="00865420" w:rsidRPr="0051620F" w:rsidRDefault="00865420" w:rsidP="002F480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577C86F" w14:textId="5A8A6214" w:rsidR="00865420" w:rsidRDefault="00865420" w:rsidP="002F480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indly </w:t>
                            </w:r>
                            <w:r w:rsidR="00F652E2">
                              <w:rPr>
                                <w:rFonts w:ascii="Times New Roman" w:hAnsi="Times New Roman"/>
                                <w:sz w:val="20"/>
                              </w:rPr>
                              <w:t>email th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pplication form, duly completed and signed to:</w:t>
                            </w:r>
                            <w:r w:rsidR="00F652E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rants@charis-singapore.org</w:t>
                            </w:r>
                          </w:p>
                          <w:p w14:paraId="0A41C163" w14:textId="09E18970" w:rsidR="00865420" w:rsidRPr="00124E2E" w:rsidRDefault="00865420" w:rsidP="00124E2E">
                            <w:pPr>
                              <w:tabs>
                                <w:tab w:val="center" w:pos="4395"/>
                                <w:tab w:val="right" w:pos="7938"/>
                              </w:tabs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CE46" id="Text Box 3" o:spid="_x0000_s1027" type="#_x0000_t202" style="position:absolute;margin-left:-20.6pt;margin-top:21.15pt;width:463pt;height:149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" fillcolor="#eeece1" strokecolor="windowText" strokeweight="1.5pt">
                <v:stroke joinstyle="bevel"/>
                <v:path arrowok="t"/>
                <v:textbox>
                  <w:txbxContent>
                    <w:p w14:paraId="332A2A33" w14:textId="77777777" w:rsidR="00865420" w:rsidRPr="00F652E2" w:rsidRDefault="00865420" w:rsidP="00124E2E">
                      <w:pPr>
                        <w:tabs>
                          <w:tab w:val="left" w:pos="3969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652E2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Instructions to Applicants</w:t>
                      </w:r>
                    </w:p>
                    <w:p w14:paraId="1B4F6369" w14:textId="77777777" w:rsidR="00F652E2" w:rsidRDefault="00F652E2" w:rsidP="002F480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3A1C6E2" w14:textId="0C545BB8" w:rsidR="00865420" w:rsidRPr="00B45182" w:rsidRDefault="00865420" w:rsidP="002F480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Before filling out this grant application form, it would be useful to have a look at our website at </w:t>
                      </w:r>
                      <w:r w:rsidRPr="002F480E">
                        <w:rPr>
                          <w:rFonts w:ascii="Times New Roman" w:hAnsi="Times New Roman"/>
                          <w:sz w:val="20"/>
                        </w:rPr>
                        <w:t>www.charis-singapore.org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</w:rPr>
                        <w:t>in particular o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our general principles of funding and on the non-exhaustive list of what CHARIS is generally unable to fund.</w:t>
                      </w:r>
                    </w:p>
                    <w:p w14:paraId="2057BC92" w14:textId="77777777" w:rsidR="00865420" w:rsidRPr="0051620F" w:rsidRDefault="00865420" w:rsidP="002F480E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0E9F93D" w14:textId="77777777" w:rsidR="00865420" w:rsidRDefault="00865420" w:rsidP="002F480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Please fill out </w:t>
                      </w:r>
                      <w:r w:rsidRPr="00B45182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ALL</w:t>
                      </w:r>
                      <w:r w:rsidRPr="00B4518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of </w:t>
                      </w:r>
                      <w:r w:rsidRPr="00B45182">
                        <w:rPr>
                          <w:rFonts w:ascii="Times New Roman" w:hAnsi="Times New Roman"/>
                          <w:b/>
                          <w:sz w:val="20"/>
                        </w:rPr>
                        <w:t>Sectio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</w:t>
                      </w:r>
                      <w:r w:rsidRPr="00B4518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, B and C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. You are required to attach all necessary supporting documents to assist in our evaluation of your request. As part of our due-diligence, applicants may be required to furnish further information and documentation.</w:t>
                      </w:r>
                    </w:p>
                    <w:p w14:paraId="0B0B8EF3" w14:textId="77777777" w:rsidR="00865420" w:rsidRPr="0051620F" w:rsidRDefault="00865420" w:rsidP="002F480E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577C86F" w14:textId="5A8A6214" w:rsidR="00865420" w:rsidRDefault="00865420" w:rsidP="002F480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Kindly </w:t>
                      </w:r>
                      <w:r w:rsidR="00F652E2">
                        <w:rPr>
                          <w:rFonts w:ascii="Times New Roman" w:hAnsi="Times New Roman"/>
                          <w:sz w:val="20"/>
                        </w:rPr>
                        <w:t>email th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application form, duly completed and signed to:</w:t>
                      </w:r>
                      <w:r w:rsidR="00F652E2">
                        <w:rPr>
                          <w:rFonts w:ascii="Times New Roman" w:hAnsi="Times New Roman"/>
                          <w:sz w:val="20"/>
                        </w:rPr>
                        <w:t xml:space="preserve"> grants@charis-singapore.org</w:t>
                      </w:r>
                    </w:p>
                    <w:p w14:paraId="0A41C163" w14:textId="09E18970" w:rsidR="00865420" w:rsidRPr="00124E2E" w:rsidRDefault="00865420" w:rsidP="00124E2E">
                      <w:pPr>
                        <w:tabs>
                          <w:tab w:val="center" w:pos="4395"/>
                          <w:tab w:val="right" w:pos="7938"/>
                        </w:tabs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81B80" w14:textId="77777777" w:rsidR="00B45182" w:rsidRPr="00CB24A3" w:rsidRDefault="00B45182">
      <w:pPr>
        <w:rPr>
          <w:rFonts w:ascii="Times New Roman" w:hAnsi="Times New Roman"/>
        </w:rPr>
      </w:pPr>
    </w:p>
    <w:p w14:paraId="0533B7A6" w14:textId="7A506BB2" w:rsidR="00AD75A2" w:rsidRPr="00CB24A3" w:rsidRDefault="00AD75A2" w:rsidP="00AD75A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B24A3">
        <w:rPr>
          <w:rFonts w:ascii="Times New Roman" w:hAnsi="Times New Roman"/>
          <w:b/>
          <w:sz w:val="28"/>
          <w:szCs w:val="28"/>
          <w:u w:val="single"/>
        </w:rPr>
        <w:t xml:space="preserve">SECTION A: </w:t>
      </w:r>
      <w:r w:rsidR="00CB24A3" w:rsidRPr="00CB24A3">
        <w:rPr>
          <w:rFonts w:ascii="Times New Roman" w:hAnsi="Times New Roman"/>
          <w:b/>
          <w:sz w:val="28"/>
          <w:szCs w:val="28"/>
          <w:u w:val="single"/>
        </w:rPr>
        <w:t>APPLICAT</w:t>
      </w:r>
      <w:r w:rsidR="00F652E2">
        <w:rPr>
          <w:rFonts w:ascii="Times New Roman" w:hAnsi="Times New Roman"/>
          <w:b/>
          <w:sz w:val="28"/>
          <w:szCs w:val="28"/>
          <w:u w:val="single"/>
        </w:rPr>
        <w:t>ION</w:t>
      </w:r>
      <w:r w:rsidR="00CB24A3" w:rsidRPr="00CB24A3">
        <w:rPr>
          <w:rFonts w:ascii="Times New Roman" w:hAnsi="Times New Roman"/>
          <w:b/>
          <w:sz w:val="28"/>
          <w:szCs w:val="28"/>
          <w:u w:val="single"/>
        </w:rPr>
        <w:t xml:space="preserve"> DETAILS</w:t>
      </w:r>
    </w:p>
    <w:p w14:paraId="2C190CFC" w14:textId="77777777" w:rsidR="00AD75A2" w:rsidRPr="00CB24A3" w:rsidRDefault="00AD75A2" w:rsidP="00AD75A2">
      <w:pPr>
        <w:rPr>
          <w:rFonts w:ascii="Times New Roman" w:hAnsi="Times New Roman"/>
          <w:b/>
          <w:szCs w:val="20"/>
          <w:u w:val="single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D75A2" w:rsidRPr="007419AB" w14:paraId="0E08E288" w14:textId="77777777" w:rsidTr="00B44C1F">
        <w:trPr>
          <w:trHeight w:val="128"/>
        </w:trPr>
        <w:tc>
          <w:tcPr>
            <w:tcW w:w="9356" w:type="dxa"/>
            <w:shd w:val="clear" w:color="auto" w:fill="E6E6E6"/>
            <w:vAlign w:val="center"/>
          </w:tcPr>
          <w:p w14:paraId="5813E36E" w14:textId="530A4FCE" w:rsidR="00AD75A2" w:rsidRPr="007419AB" w:rsidRDefault="00AD75A2" w:rsidP="00B44C1F">
            <w:pPr>
              <w:rPr>
                <w:rFonts w:ascii="Times New Roman" w:hAnsi="Times New Roman"/>
                <w:b/>
              </w:rPr>
            </w:pPr>
            <w:r w:rsidRPr="007419AB">
              <w:rPr>
                <w:rFonts w:ascii="Times New Roman" w:hAnsi="Times New Roman"/>
                <w:b/>
              </w:rPr>
              <w:t xml:space="preserve">1.  Project </w:t>
            </w:r>
            <w:r w:rsidR="0002697C">
              <w:rPr>
                <w:rFonts w:ascii="Times New Roman" w:hAnsi="Times New Roman"/>
                <w:b/>
              </w:rPr>
              <w:t>Name</w:t>
            </w:r>
          </w:p>
        </w:tc>
      </w:tr>
      <w:tr w:rsidR="00AD75A2" w:rsidRPr="007419AB" w14:paraId="13A7A720" w14:textId="77777777" w:rsidTr="00B44C1F">
        <w:trPr>
          <w:trHeight w:val="537"/>
        </w:trPr>
        <w:tc>
          <w:tcPr>
            <w:tcW w:w="9356" w:type="dxa"/>
            <w:vAlign w:val="center"/>
          </w:tcPr>
          <w:p w14:paraId="05E740A5" w14:textId="77777777" w:rsidR="00AD75A2" w:rsidRPr="007419AB" w:rsidRDefault="00AD75A2" w:rsidP="00B44C1F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21C33E69" w14:textId="77777777" w:rsidR="00AD75A2" w:rsidRPr="00CB24A3" w:rsidRDefault="00AD75A2" w:rsidP="00AD75A2">
      <w:pPr>
        <w:rPr>
          <w:rFonts w:ascii="Times New Roman" w:hAnsi="Times New Roman"/>
          <w:szCs w:val="20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170"/>
      </w:tblGrid>
      <w:tr w:rsidR="00AD75A2" w:rsidRPr="007419AB" w14:paraId="1615E5A9" w14:textId="77777777" w:rsidTr="004B0E0B">
        <w:trPr>
          <w:tblHeader/>
        </w:trPr>
        <w:tc>
          <w:tcPr>
            <w:tcW w:w="9356" w:type="dxa"/>
            <w:gridSpan w:val="2"/>
            <w:shd w:val="clear" w:color="auto" w:fill="E0E0E0"/>
            <w:vAlign w:val="center"/>
          </w:tcPr>
          <w:p w14:paraId="5A3DF612" w14:textId="79A9220C" w:rsidR="00AD75A2" w:rsidRPr="007419AB" w:rsidRDefault="00AD75A2" w:rsidP="00C82744">
            <w:pPr>
              <w:rPr>
                <w:rFonts w:ascii="Times New Roman" w:hAnsi="Times New Roman"/>
                <w:b/>
                <w:sz w:val="22"/>
              </w:rPr>
            </w:pPr>
            <w:r w:rsidRPr="004B0E0B">
              <w:rPr>
                <w:rFonts w:ascii="Times New Roman" w:hAnsi="Times New Roman"/>
                <w:b/>
                <w:szCs w:val="28"/>
              </w:rPr>
              <w:t xml:space="preserve">2.  </w:t>
            </w:r>
            <w:r w:rsidR="00017950" w:rsidRPr="004B0E0B">
              <w:rPr>
                <w:rFonts w:ascii="Times New Roman" w:hAnsi="Times New Roman"/>
                <w:b/>
                <w:szCs w:val="28"/>
              </w:rPr>
              <w:t>Beneficiary</w:t>
            </w:r>
            <w:r w:rsidRPr="004B0E0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287259" w:rsidRPr="004B0E0B">
              <w:rPr>
                <w:rFonts w:ascii="Times New Roman" w:hAnsi="Times New Roman"/>
                <w:b/>
                <w:szCs w:val="28"/>
              </w:rPr>
              <w:t>Organisation</w:t>
            </w:r>
          </w:p>
        </w:tc>
      </w:tr>
      <w:tr w:rsidR="00B44C1F" w:rsidRPr="007419AB" w14:paraId="1F8EA89A" w14:textId="77777777" w:rsidTr="00B44C1F">
        <w:trPr>
          <w:trHeight w:val="567"/>
        </w:trPr>
        <w:tc>
          <w:tcPr>
            <w:tcW w:w="3186" w:type="dxa"/>
            <w:vAlign w:val="center"/>
          </w:tcPr>
          <w:p w14:paraId="2C402146" w14:textId="64EDCA6D" w:rsidR="00B44C1F" w:rsidRPr="007419AB" w:rsidRDefault="00B44C1F" w:rsidP="00B44C1F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a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Name of Organisation:</w:t>
            </w:r>
          </w:p>
        </w:tc>
        <w:tc>
          <w:tcPr>
            <w:tcW w:w="6170" w:type="dxa"/>
            <w:vAlign w:val="center"/>
          </w:tcPr>
          <w:p w14:paraId="334956AB" w14:textId="77777777" w:rsidR="00B44C1F" w:rsidRPr="007419AB" w:rsidRDefault="00B44C1F" w:rsidP="00B44C1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44C1F" w:rsidRPr="007419AB" w14:paraId="7754C9D6" w14:textId="77777777" w:rsidTr="00B44C1F">
        <w:trPr>
          <w:trHeight w:val="567"/>
        </w:trPr>
        <w:tc>
          <w:tcPr>
            <w:tcW w:w="3186" w:type="dxa"/>
            <w:vAlign w:val="center"/>
          </w:tcPr>
          <w:p w14:paraId="3EE6E48D" w14:textId="117BB6E7" w:rsidR="00B44C1F" w:rsidRPr="007419AB" w:rsidRDefault="00B44C1F" w:rsidP="00B44C1F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b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Mailing Address:</w:t>
            </w:r>
          </w:p>
        </w:tc>
        <w:tc>
          <w:tcPr>
            <w:tcW w:w="6170" w:type="dxa"/>
            <w:vAlign w:val="center"/>
          </w:tcPr>
          <w:p w14:paraId="3ADACF70" w14:textId="77777777" w:rsidR="00B44C1F" w:rsidRPr="007419AB" w:rsidRDefault="00B44C1F" w:rsidP="00B44C1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44C1F" w:rsidRPr="007419AB" w14:paraId="5F4BB733" w14:textId="77777777" w:rsidTr="00B44C1F">
        <w:trPr>
          <w:trHeight w:val="433"/>
        </w:trPr>
        <w:tc>
          <w:tcPr>
            <w:tcW w:w="3186" w:type="dxa"/>
            <w:vAlign w:val="center"/>
          </w:tcPr>
          <w:p w14:paraId="0499945F" w14:textId="522486B2" w:rsidR="00B44C1F" w:rsidRPr="007419AB" w:rsidRDefault="00B44C1F" w:rsidP="00B44C1F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c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 xml:space="preserve">Registration number of organisation / </w:t>
            </w:r>
            <w:r w:rsidRPr="007419AB">
              <w:rPr>
                <w:rFonts w:ascii="Times New Roman" w:hAnsi="Times New Roman"/>
                <w:sz w:val="22"/>
                <w:szCs w:val="20"/>
              </w:rPr>
              <w:br/>
              <w:t xml:space="preserve">Place of incorporation / </w:t>
            </w:r>
            <w:r w:rsidRPr="007419AB">
              <w:rPr>
                <w:rFonts w:ascii="Times New Roman" w:hAnsi="Times New Roman"/>
                <w:sz w:val="22"/>
                <w:szCs w:val="20"/>
              </w:rPr>
              <w:br/>
              <w:t>Date of incorporation</w:t>
            </w:r>
          </w:p>
        </w:tc>
        <w:tc>
          <w:tcPr>
            <w:tcW w:w="6170" w:type="dxa"/>
            <w:vAlign w:val="center"/>
          </w:tcPr>
          <w:p w14:paraId="4DF66326" w14:textId="77777777" w:rsidR="00B44C1F" w:rsidRDefault="00B44C1F" w:rsidP="00B44C1F">
            <w:pPr>
              <w:rPr>
                <w:rFonts w:ascii="Times New Roman" w:hAnsi="Times New Roman"/>
                <w:sz w:val="22"/>
                <w:szCs w:val="20"/>
              </w:rPr>
            </w:pPr>
          </w:p>
          <w:p w14:paraId="6D1E3A3D" w14:textId="77777777" w:rsidR="00E90179" w:rsidRDefault="00E90179" w:rsidP="00B44C1F">
            <w:pPr>
              <w:rPr>
                <w:rFonts w:ascii="Times New Roman" w:hAnsi="Times New Roman"/>
                <w:sz w:val="22"/>
                <w:szCs w:val="20"/>
              </w:rPr>
            </w:pPr>
          </w:p>
          <w:p w14:paraId="12DDBA96" w14:textId="57EC74A6" w:rsidR="004E45BD" w:rsidRPr="007419AB" w:rsidRDefault="004E45BD" w:rsidP="00B44C1F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lease also provide official certificate of incorporation or establishment as </w:t>
            </w:r>
            <w:r w:rsidRPr="00EB445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Annex </w:t>
            </w:r>
            <w:r w:rsidR="00E9017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especially if you are a new beneficiary organisation applying to CHARIS.</w:t>
            </w:r>
            <w:r w:rsidRPr="007419A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E90179" w:rsidRPr="007419AB" w14:paraId="74D8B25C" w14:textId="77777777" w:rsidTr="00E94926">
        <w:trPr>
          <w:trHeight w:val="709"/>
        </w:trPr>
        <w:tc>
          <w:tcPr>
            <w:tcW w:w="3186" w:type="dxa"/>
            <w:vAlign w:val="center"/>
          </w:tcPr>
          <w:p w14:paraId="50C07D57" w14:textId="22C3076E" w:rsidR="00E90179" w:rsidRPr="007419AB" w:rsidRDefault="00A33141" w:rsidP="00E94926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d</w:t>
            </w:r>
            <w:r w:rsidR="00E90179"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="00E90179" w:rsidRPr="007419AB">
              <w:rPr>
                <w:rFonts w:ascii="Times New Roman" w:hAnsi="Times New Roman"/>
                <w:sz w:val="22"/>
                <w:szCs w:val="20"/>
              </w:rPr>
              <w:tab/>
              <w:t xml:space="preserve">Do you have Charity status? </w:t>
            </w:r>
          </w:p>
        </w:tc>
        <w:tc>
          <w:tcPr>
            <w:tcW w:w="6170" w:type="dxa"/>
            <w:vAlign w:val="center"/>
          </w:tcPr>
          <w:p w14:paraId="03955584" w14:textId="77777777" w:rsidR="00E90179" w:rsidRPr="007419AB" w:rsidRDefault="00E90179" w:rsidP="00E94926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7419AB">
              <w:rPr>
                <w:rFonts w:ascii="Times New Roman" w:hAnsi="Times New Roman"/>
                <w:b/>
                <w:sz w:val="22"/>
                <w:szCs w:val="20"/>
              </w:rPr>
              <w:t xml:space="preserve">*  Yes / No   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If yes, state Charity Reg No:</w:t>
            </w:r>
          </w:p>
          <w:p w14:paraId="12FE5371" w14:textId="77777777" w:rsidR="00E90179" w:rsidRPr="007419AB" w:rsidRDefault="00E90179" w:rsidP="00E94926">
            <w:pPr>
              <w:rPr>
                <w:rFonts w:ascii="Times New Roman" w:hAnsi="Times New Roman"/>
                <w:sz w:val="22"/>
                <w:szCs w:val="20"/>
              </w:rPr>
            </w:pPr>
          </w:p>
          <w:p w14:paraId="41D3C927" w14:textId="77777777" w:rsidR="00E90179" w:rsidRPr="007419AB" w:rsidRDefault="00E90179" w:rsidP="00E94926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44C1F" w:rsidRPr="007419AB" w14:paraId="382913B9" w14:textId="77777777" w:rsidTr="00B44C1F">
        <w:trPr>
          <w:trHeight w:val="567"/>
        </w:trPr>
        <w:tc>
          <w:tcPr>
            <w:tcW w:w="3186" w:type="dxa"/>
            <w:vAlign w:val="center"/>
          </w:tcPr>
          <w:p w14:paraId="76C00DE5" w14:textId="4A702730" w:rsidR="00B44C1F" w:rsidRPr="007419AB" w:rsidRDefault="00A33141" w:rsidP="00B44C1F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e</w:t>
            </w:r>
            <w:r w:rsidR="00B44C1F"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="00B44C1F" w:rsidRPr="007419AB">
              <w:rPr>
                <w:rFonts w:ascii="Times New Roman" w:hAnsi="Times New Roman"/>
                <w:sz w:val="22"/>
                <w:szCs w:val="20"/>
              </w:rPr>
              <w:tab/>
              <w:t>Name</w:t>
            </w:r>
            <w:r w:rsidR="00FD365D">
              <w:rPr>
                <w:rFonts w:ascii="Times New Roman" w:hAnsi="Times New Roman"/>
                <w:sz w:val="22"/>
                <w:szCs w:val="20"/>
              </w:rPr>
              <w:t>s and Designation</w:t>
            </w:r>
            <w:r w:rsidR="00B44C1F" w:rsidRPr="007419AB">
              <w:rPr>
                <w:rFonts w:ascii="Times New Roman" w:hAnsi="Times New Roman"/>
                <w:sz w:val="22"/>
                <w:szCs w:val="20"/>
              </w:rPr>
              <w:t xml:space="preserve"> of Head of Organisation</w:t>
            </w:r>
            <w:r w:rsidR="00FD365D">
              <w:rPr>
                <w:rFonts w:ascii="Times New Roman" w:hAnsi="Times New Roman"/>
                <w:sz w:val="22"/>
                <w:szCs w:val="20"/>
              </w:rPr>
              <w:t xml:space="preserve"> and Directors or Key Appointment Holders</w:t>
            </w:r>
          </w:p>
        </w:tc>
        <w:tc>
          <w:tcPr>
            <w:tcW w:w="6170" w:type="dxa"/>
            <w:vAlign w:val="center"/>
          </w:tcPr>
          <w:p w14:paraId="0ADFF0E0" w14:textId="77777777" w:rsidR="00B44C1F" w:rsidRDefault="00B44C1F" w:rsidP="00B44C1F">
            <w:pPr>
              <w:rPr>
                <w:rFonts w:ascii="Times New Roman" w:hAnsi="Times New Roman"/>
                <w:sz w:val="22"/>
                <w:szCs w:val="20"/>
              </w:rPr>
            </w:pPr>
          </w:p>
          <w:p w14:paraId="05581102" w14:textId="77777777" w:rsidR="00FD365D" w:rsidRDefault="00FD365D" w:rsidP="00B44C1F">
            <w:pPr>
              <w:rPr>
                <w:rFonts w:ascii="Times New Roman" w:hAnsi="Times New Roman"/>
                <w:sz w:val="22"/>
                <w:szCs w:val="20"/>
              </w:rPr>
            </w:pPr>
          </w:p>
          <w:p w14:paraId="40E1F963" w14:textId="50DB2757" w:rsidR="00FD365D" w:rsidRPr="007419AB" w:rsidRDefault="00FD365D" w:rsidP="00B44C1F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lease provide a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listing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420AB">
              <w:rPr>
                <w:rFonts w:ascii="Times New Roman" w:hAnsi="Times New Roman"/>
                <w:i/>
                <w:sz w:val="16"/>
                <w:szCs w:val="16"/>
              </w:rPr>
              <w:t xml:space="preserve">all </w:t>
            </w:r>
            <w:proofErr w:type="gramStart"/>
            <w:r w:rsidR="008420AB">
              <w:rPr>
                <w:rFonts w:ascii="Times New Roman" w:hAnsi="Times New Roman"/>
                <w:i/>
                <w:sz w:val="16"/>
                <w:szCs w:val="16"/>
              </w:rPr>
              <w:t>persons</w:t>
            </w:r>
            <w:proofErr w:type="gramEnd"/>
            <w:r w:rsidR="008420AB">
              <w:rPr>
                <w:rFonts w:ascii="Times New Roman" w:hAnsi="Times New Roman"/>
                <w:i/>
                <w:sz w:val="16"/>
                <w:szCs w:val="16"/>
              </w:rPr>
              <w:t xml:space="preserve"> responsible for the operat</w:t>
            </w:r>
            <w:r w:rsidR="00543A43">
              <w:rPr>
                <w:rFonts w:ascii="Times New Roman" w:hAnsi="Times New Roman"/>
                <w:i/>
                <w:sz w:val="16"/>
                <w:szCs w:val="16"/>
              </w:rPr>
              <w:t xml:space="preserve">ion of your </w:t>
            </w:r>
            <w:proofErr w:type="gramStart"/>
            <w:r w:rsidR="00543A43">
              <w:rPr>
                <w:rFonts w:ascii="Times New Roman" w:hAnsi="Times New Roman"/>
                <w:i/>
                <w:sz w:val="16"/>
                <w:szCs w:val="16"/>
              </w:rPr>
              <w:t>organisation</w:t>
            </w:r>
            <w:proofErr w:type="gramEnd"/>
            <w:r w:rsidR="00543A43">
              <w:rPr>
                <w:rFonts w:ascii="Times New Roman" w:hAnsi="Times New Roman"/>
                <w:i/>
                <w:sz w:val="16"/>
                <w:szCs w:val="16"/>
              </w:rPr>
              <w:t xml:space="preserve"> e.g. CEO &amp; Directors or active founding members or head of organisation</w:t>
            </w:r>
            <w:r w:rsidR="00A4036B">
              <w:rPr>
                <w:rFonts w:ascii="Times New Roman" w:hAnsi="Times New Roman"/>
                <w:i/>
                <w:sz w:val="16"/>
                <w:szCs w:val="16"/>
              </w:rPr>
              <w:t xml:space="preserve">.  Kindly also attach their identification documents as part of </w:t>
            </w:r>
            <w:r w:rsidR="00A4036B" w:rsidRPr="00F652E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Annex B</w:t>
            </w:r>
            <w:r w:rsidR="00A4036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B44C1F" w:rsidRPr="007419AB" w14:paraId="3E49DD4C" w14:textId="77777777" w:rsidTr="00B44C1F">
        <w:trPr>
          <w:trHeight w:val="433"/>
        </w:trPr>
        <w:tc>
          <w:tcPr>
            <w:tcW w:w="3186" w:type="dxa"/>
            <w:vAlign w:val="center"/>
          </w:tcPr>
          <w:p w14:paraId="713A6CBE" w14:textId="70B4E3DB" w:rsidR="00B44C1F" w:rsidRPr="007419AB" w:rsidRDefault="002748F4" w:rsidP="00F652E2">
            <w:pPr>
              <w:tabs>
                <w:tab w:val="right" w:pos="2727"/>
              </w:tabs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f</w:t>
            </w:r>
            <w:r w:rsidR="002D2B21">
              <w:rPr>
                <w:rFonts w:ascii="Times New Roman" w:hAnsi="Times New Roman"/>
                <w:sz w:val="22"/>
                <w:szCs w:val="20"/>
              </w:rPr>
              <w:t>.</w:t>
            </w:r>
            <w:r w:rsidR="002D2B21">
              <w:rPr>
                <w:rFonts w:ascii="Times New Roman" w:hAnsi="Times New Roman"/>
                <w:sz w:val="22"/>
                <w:szCs w:val="20"/>
              </w:rPr>
              <w:tab/>
            </w:r>
            <w:r w:rsidR="00957BFD">
              <w:rPr>
                <w:rFonts w:ascii="Times New Roman" w:hAnsi="Times New Roman"/>
                <w:sz w:val="22"/>
                <w:szCs w:val="20"/>
              </w:rPr>
              <w:t xml:space="preserve">Main </w:t>
            </w:r>
            <w:r w:rsidR="0004042F">
              <w:rPr>
                <w:rFonts w:ascii="Times New Roman" w:hAnsi="Times New Roman"/>
                <w:sz w:val="22"/>
                <w:szCs w:val="20"/>
              </w:rPr>
              <w:t>Contact</w:t>
            </w:r>
            <w:r w:rsidR="002D2B21"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6170" w:type="dxa"/>
            <w:vAlign w:val="center"/>
          </w:tcPr>
          <w:p w14:paraId="34FDB547" w14:textId="77777777" w:rsidR="00B44C1F" w:rsidRDefault="002D2B21" w:rsidP="00B44C1F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Name:</w:t>
            </w:r>
          </w:p>
          <w:p w14:paraId="4912FD5E" w14:textId="77777777" w:rsidR="002D2B21" w:rsidRDefault="002D2B21" w:rsidP="00B44C1F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Email:</w:t>
            </w:r>
          </w:p>
          <w:p w14:paraId="696AB90B" w14:textId="05422EDB" w:rsidR="002D2B21" w:rsidRPr="007419AB" w:rsidRDefault="002D2B21" w:rsidP="00B44C1F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Mobile:</w:t>
            </w:r>
          </w:p>
        </w:tc>
      </w:tr>
      <w:tr w:rsidR="00B44C1F" w:rsidRPr="007419AB" w14:paraId="7A962088" w14:textId="77777777" w:rsidTr="00B44C1F">
        <w:trPr>
          <w:trHeight w:val="433"/>
        </w:trPr>
        <w:tc>
          <w:tcPr>
            <w:tcW w:w="3186" w:type="dxa"/>
            <w:vAlign w:val="center"/>
          </w:tcPr>
          <w:p w14:paraId="3CE57011" w14:textId="66963A5F" w:rsidR="00B44C1F" w:rsidRPr="007419AB" w:rsidRDefault="002748F4" w:rsidP="00B44C1F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g</w:t>
            </w:r>
            <w:r w:rsidR="00B44C1F"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="00B44C1F" w:rsidRPr="007419AB">
              <w:rPr>
                <w:rFonts w:ascii="Times New Roman" w:hAnsi="Times New Roman"/>
                <w:sz w:val="22"/>
                <w:szCs w:val="20"/>
              </w:rPr>
              <w:tab/>
              <w:t>Website Address</w:t>
            </w:r>
          </w:p>
        </w:tc>
        <w:tc>
          <w:tcPr>
            <w:tcW w:w="6170" w:type="dxa"/>
            <w:vAlign w:val="center"/>
          </w:tcPr>
          <w:p w14:paraId="49090874" w14:textId="77777777" w:rsidR="00B44C1F" w:rsidRPr="007419AB" w:rsidRDefault="00B44C1F" w:rsidP="00B44C1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44C1F" w:rsidRPr="007419AB" w14:paraId="3F2932E9" w14:textId="77777777" w:rsidTr="00B44C1F">
        <w:tc>
          <w:tcPr>
            <w:tcW w:w="3186" w:type="dxa"/>
            <w:vAlign w:val="center"/>
          </w:tcPr>
          <w:p w14:paraId="3315FA4C" w14:textId="51B8425E" w:rsidR="00B44C1F" w:rsidRPr="007419AB" w:rsidRDefault="002748F4" w:rsidP="00B44C1F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h</w:t>
            </w:r>
            <w:r w:rsidR="00B44C1F"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="00B44C1F" w:rsidRPr="007419AB">
              <w:rPr>
                <w:rFonts w:ascii="Times New Roman" w:hAnsi="Times New Roman"/>
                <w:sz w:val="22"/>
                <w:szCs w:val="20"/>
              </w:rPr>
              <w:tab/>
            </w:r>
            <w:r w:rsidR="0004042F">
              <w:rPr>
                <w:rFonts w:ascii="Times New Roman" w:hAnsi="Times New Roman"/>
                <w:sz w:val="22"/>
                <w:szCs w:val="20"/>
              </w:rPr>
              <w:t>Purpose and Nature of your Organisation</w:t>
            </w:r>
          </w:p>
        </w:tc>
        <w:tc>
          <w:tcPr>
            <w:tcW w:w="6170" w:type="dxa"/>
            <w:vAlign w:val="center"/>
          </w:tcPr>
          <w:p w14:paraId="6626F375" w14:textId="7287B54A" w:rsidR="00B44C1F" w:rsidRDefault="00B44C1F" w:rsidP="00B44C1F">
            <w:pPr>
              <w:rPr>
                <w:rFonts w:ascii="Times New Roman" w:hAnsi="Times New Roman"/>
                <w:b/>
                <w:sz w:val="22"/>
                <w:szCs w:val="20"/>
              </w:rPr>
            </w:pPr>
          </w:p>
          <w:p w14:paraId="6CFA6536" w14:textId="77777777" w:rsidR="00E90179" w:rsidRDefault="00E90179" w:rsidP="00B44C1F">
            <w:pPr>
              <w:rPr>
                <w:rFonts w:ascii="Times New Roman" w:hAnsi="Times New Roman"/>
                <w:b/>
                <w:sz w:val="22"/>
                <w:szCs w:val="20"/>
              </w:rPr>
            </w:pPr>
          </w:p>
          <w:p w14:paraId="7F56C750" w14:textId="65652EDD" w:rsidR="00B44C1F" w:rsidRPr="00F652E2" w:rsidRDefault="00B44C1F" w:rsidP="00B44C1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419A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04042F">
              <w:rPr>
                <w:rFonts w:ascii="Times New Roman" w:hAnsi="Times New Roman"/>
                <w:i/>
                <w:sz w:val="16"/>
                <w:szCs w:val="16"/>
              </w:rPr>
              <w:t>Please p</w:t>
            </w:r>
            <w:r w:rsidRPr="007419AB">
              <w:rPr>
                <w:rFonts w:ascii="Times New Roman" w:hAnsi="Times New Roman"/>
                <w:i/>
                <w:sz w:val="16"/>
                <w:szCs w:val="16"/>
              </w:rPr>
              <w:t xml:space="preserve">rovide a short write-up on the nature and purpose of your organisation, e.g. mission, vision, activities and </w:t>
            </w:r>
            <w:proofErr w:type="spellStart"/>
            <w:r w:rsidRPr="007419AB">
              <w:rPr>
                <w:rFonts w:ascii="Times New Roman" w:hAnsi="Times New Roman"/>
                <w:i/>
                <w:sz w:val="16"/>
                <w:szCs w:val="16"/>
              </w:rPr>
              <w:t>programmes</w:t>
            </w:r>
            <w:proofErr w:type="spellEnd"/>
            <w:r w:rsidRPr="007419AB">
              <w:rPr>
                <w:rFonts w:ascii="Times New Roman" w:hAnsi="Times New Roman"/>
                <w:i/>
                <w:sz w:val="16"/>
                <w:szCs w:val="16"/>
              </w:rPr>
              <w:t xml:space="preserve">, and attach as </w:t>
            </w:r>
            <w:r w:rsidRPr="007419A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nnex </w:t>
            </w:r>
            <w:r w:rsidR="00491FB0">
              <w:rPr>
                <w:rFonts w:ascii="Times New Roman" w:hAnsi="Times New Roman"/>
                <w:b/>
                <w:i/>
                <w:sz w:val="16"/>
                <w:szCs w:val="16"/>
              </w:rPr>
              <w:t>C</w:t>
            </w:r>
            <w:r w:rsidRPr="007419AB">
              <w:rPr>
                <w:rFonts w:ascii="Times New Roman" w:hAnsi="Times New Roman"/>
                <w:i/>
                <w:sz w:val="16"/>
                <w:szCs w:val="16"/>
              </w:rPr>
              <w:t xml:space="preserve"> to this application form.</w:t>
            </w:r>
            <w:r w:rsidR="00E5376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</w:tbl>
    <w:p w14:paraId="2A92EF62" w14:textId="77777777" w:rsidR="00AD75A2" w:rsidRPr="00CB24A3" w:rsidRDefault="00AD75A2" w:rsidP="00AD75A2">
      <w:pPr>
        <w:rPr>
          <w:rFonts w:ascii="Times New Roman" w:hAnsi="Times New Roman"/>
          <w:i/>
          <w:sz w:val="18"/>
          <w:szCs w:val="18"/>
        </w:rPr>
      </w:pPr>
      <w:r w:rsidRPr="00CB24A3">
        <w:rPr>
          <w:rFonts w:ascii="Times New Roman" w:hAnsi="Times New Roman"/>
          <w:i/>
          <w:sz w:val="18"/>
          <w:szCs w:val="18"/>
        </w:rPr>
        <w:t>* Please delete as appropriate.</w:t>
      </w:r>
    </w:p>
    <w:p w14:paraId="61F65B2A" w14:textId="77777777" w:rsidR="00AD75A2" w:rsidRPr="000202D2" w:rsidRDefault="00AD75A2" w:rsidP="00AD75A2">
      <w:pPr>
        <w:jc w:val="both"/>
        <w:rPr>
          <w:rFonts w:ascii="Times New Roman" w:hAnsi="Times New Roman"/>
          <w:sz w:val="12"/>
          <w:szCs w:val="20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170"/>
      </w:tblGrid>
      <w:tr w:rsidR="004575B7" w:rsidRPr="007419AB" w14:paraId="7D248674" w14:textId="77777777" w:rsidTr="00FA584F">
        <w:tc>
          <w:tcPr>
            <w:tcW w:w="9356" w:type="dxa"/>
            <w:gridSpan w:val="2"/>
            <w:shd w:val="clear" w:color="auto" w:fill="E0E0E0"/>
            <w:vAlign w:val="center"/>
          </w:tcPr>
          <w:p w14:paraId="43144EEC" w14:textId="77777777" w:rsidR="004575B7" w:rsidRPr="007419AB" w:rsidRDefault="004575B7" w:rsidP="00FA584F">
            <w:pPr>
              <w:rPr>
                <w:rFonts w:ascii="Times New Roman" w:hAnsi="Times New Roman"/>
                <w:b/>
                <w:sz w:val="22"/>
              </w:rPr>
            </w:pPr>
            <w:r w:rsidRPr="004B0E0B">
              <w:rPr>
                <w:rFonts w:ascii="Times New Roman" w:hAnsi="Times New Roman"/>
                <w:b/>
                <w:szCs w:val="28"/>
              </w:rPr>
              <w:t>3.  Details of Applicant (if different from above)</w:t>
            </w:r>
          </w:p>
        </w:tc>
      </w:tr>
      <w:tr w:rsidR="004575B7" w:rsidRPr="007419AB" w14:paraId="3158F428" w14:textId="77777777" w:rsidTr="00FA584F">
        <w:trPr>
          <w:trHeight w:val="567"/>
        </w:trPr>
        <w:tc>
          <w:tcPr>
            <w:tcW w:w="3186" w:type="dxa"/>
            <w:vAlign w:val="center"/>
          </w:tcPr>
          <w:p w14:paraId="7D46FE5B" w14:textId="77777777" w:rsidR="004575B7" w:rsidRPr="007419AB" w:rsidRDefault="004575B7" w:rsidP="00FA584F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a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Name of Applicant:</w:t>
            </w:r>
          </w:p>
        </w:tc>
        <w:tc>
          <w:tcPr>
            <w:tcW w:w="6170" w:type="dxa"/>
            <w:vAlign w:val="center"/>
          </w:tcPr>
          <w:p w14:paraId="2798F0C1" w14:textId="77777777" w:rsidR="004575B7" w:rsidRPr="007419AB" w:rsidRDefault="004575B7" w:rsidP="00FA584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73BAC" w:rsidRPr="007419AB" w14:paraId="28E81B76" w14:textId="77777777" w:rsidTr="00974B6B">
        <w:trPr>
          <w:trHeight w:val="567"/>
        </w:trPr>
        <w:tc>
          <w:tcPr>
            <w:tcW w:w="3186" w:type="dxa"/>
            <w:vAlign w:val="center"/>
          </w:tcPr>
          <w:p w14:paraId="2A972562" w14:textId="09B22CA5" w:rsidR="00573BAC" w:rsidRPr="007419AB" w:rsidRDefault="00573BAC" w:rsidP="00974B6B">
            <w:pPr>
              <w:tabs>
                <w:tab w:val="left" w:pos="1200"/>
              </w:tabs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lastRenderedPageBreak/>
              <w:t>b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Email Address:</w:t>
            </w:r>
          </w:p>
        </w:tc>
        <w:tc>
          <w:tcPr>
            <w:tcW w:w="6170" w:type="dxa"/>
            <w:vAlign w:val="center"/>
          </w:tcPr>
          <w:p w14:paraId="0381E2D8" w14:textId="77777777" w:rsidR="00573BAC" w:rsidRPr="007419AB" w:rsidRDefault="00573BAC" w:rsidP="00974B6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73BAC" w:rsidRPr="007419AB" w14:paraId="43EDAD4A" w14:textId="77777777" w:rsidTr="00FA584F">
        <w:trPr>
          <w:trHeight w:val="567"/>
        </w:trPr>
        <w:tc>
          <w:tcPr>
            <w:tcW w:w="3186" w:type="dxa"/>
            <w:vAlign w:val="center"/>
          </w:tcPr>
          <w:p w14:paraId="33148462" w14:textId="6CAD4DA8" w:rsidR="00573BAC" w:rsidRPr="007419AB" w:rsidRDefault="00573BAC" w:rsidP="00FA584F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c.</w:t>
            </w:r>
            <w:r>
              <w:rPr>
                <w:rFonts w:ascii="Times New Roman" w:hAnsi="Times New Roman"/>
                <w:sz w:val="22"/>
                <w:szCs w:val="20"/>
              </w:rPr>
              <w:tab/>
              <w:t>Name of Organisation:</w:t>
            </w:r>
          </w:p>
        </w:tc>
        <w:tc>
          <w:tcPr>
            <w:tcW w:w="6170" w:type="dxa"/>
            <w:vAlign w:val="center"/>
          </w:tcPr>
          <w:p w14:paraId="352768D6" w14:textId="77777777" w:rsidR="00573BAC" w:rsidRPr="007419AB" w:rsidRDefault="00573BAC" w:rsidP="00FA584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73BAC" w:rsidRPr="007419AB" w14:paraId="17C17153" w14:textId="77777777" w:rsidTr="00974B6B">
        <w:trPr>
          <w:trHeight w:val="567"/>
        </w:trPr>
        <w:tc>
          <w:tcPr>
            <w:tcW w:w="3186" w:type="dxa"/>
            <w:vAlign w:val="center"/>
          </w:tcPr>
          <w:p w14:paraId="0379BE6B" w14:textId="298CDE24" w:rsidR="00573BAC" w:rsidRPr="007419AB" w:rsidRDefault="00573BAC" w:rsidP="00974B6B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d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Position /Applicant’s association with organisation</w:t>
            </w:r>
          </w:p>
        </w:tc>
        <w:tc>
          <w:tcPr>
            <w:tcW w:w="6170" w:type="dxa"/>
            <w:vAlign w:val="center"/>
          </w:tcPr>
          <w:p w14:paraId="708ACC03" w14:textId="77777777" w:rsidR="00573BAC" w:rsidRPr="007419AB" w:rsidRDefault="00573BAC" w:rsidP="00974B6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73BAC" w:rsidRPr="007419AB" w14:paraId="6EFFD1A3" w14:textId="77777777" w:rsidTr="00974B6B">
        <w:trPr>
          <w:trHeight w:val="567"/>
        </w:trPr>
        <w:tc>
          <w:tcPr>
            <w:tcW w:w="3186" w:type="dxa"/>
            <w:vAlign w:val="center"/>
          </w:tcPr>
          <w:p w14:paraId="34BF8C67" w14:textId="1C32D915" w:rsidR="00573BAC" w:rsidRPr="007419AB" w:rsidRDefault="00573BAC" w:rsidP="00974B6B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e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Mailing Address:</w:t>
            </w:r>
          </w:p>
        </w:tc>
        <w:tc>
          <w:tcPr>
            <w:tcW w:w="6170" w:type="dxa"/>
            <w:vAlign w:val="center"/>
          </w:tcPr>
          <w:p w14:paraId="337A1EE4" w14:textId="77777777" w:rsidR="00573BAC" w:rsidRPr="007419AB" w:rsidRDefault="00573BAC" w:rsidP="00974B6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73BAC" w:rsidRPr="007419AB" w14:paraId="58581FE1" w14:textId="77777777" w:rsidTr="00974B6B">
        <w:trPr>
          <w:trHeight w:val="433"/>
        </w:trPr>
        <w:tc>
          <w:tcPr>
            <w:tcW w:w="3186" w:type="dxa"/>
            <w:vAlign w:val="center"/>
          </w:tcPr>
          <w:p w14:paraId="4B323552" w14:textId="172FB11C" w:rsidR="00573BAC" w:rsidRPr="007419AB" w:rsidRDefault="00573BAC" w:rsidP="00974B6B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f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 xml:space="preserve">Registration number of organisation / </w:t>
            </w:r>
            <w:r w:rsidRPr="007419AB">
              <w:rPr>
                <w:rFonts w:ascii="Times New Roman" w:hAnsi="Times New Roman"/>
                <w:sz w:val="22"/>
                <w:szCs w:val="20"/>
              </w:rPr>
              <w:br/>
              <w:t xml:space="preserve">Place of incorporation / </w:t>
            </w:r>
            <w:r w:rsidRPr="007419AB">
              <w:rPr>
                <w:rFonts w:ascii="Times New Roman" w:hAnsi="Times New Roman"/>
                <w:sz w:val="22"/>
                <w:szCs w:val="20"/>
              </w:rPr>
              <w:br/>
              <w:t>Date of incorporation</w:t>
            </w:r>
          </w:p>
        </w:tc>
        <w:tc>
          <w:tcPr>
            <w:tcW w:w="6170" w:type="dxa"/>
            <w:vAlign w:val="center"/>
          </w:tcPr>
          <w:p w14:paraId="60347ACE" w14:textId="77777777" w:rsidR="00573BAC" w:rsidRPr="007419AB" w:rsidRDefault="00573BAC" w:rsidP="00974B6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E48DE" w:rsidRPr="007419AB" w14:paraId="7773DBB5" w14:textId="77777777" w:rsidTr="00E94926">
        <w:trPr>
          <w:trHeight w:val="1631"/>
        </w:trPr>
        <w:tc>
          <w:tcPr>
            <w:tcW w:w="3186" w:type="dxa"/>
            <w:vAlign w:val="center"/>
          </w:tcPr>
          <w:p w14:paraId="5BA92095" w14:textId="2E2162E1" w:rsidR="00BE48DE" w:rsidRPr="007419AB" w:rsidRDefault="002748F4" w:rsidP="00E94926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g</w:t>
            </w:r>
            <w:r w:rsidR="00BE48DE"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="00BE48DE" w:rsidRPr="007419AB">
              <w:rPr>
                <w:rFonts w:ascii="Times New Roman" w:hAnsi="Times New Roman"/>
                <w:sz w:val="22"/>
                <w:szCs w:val="20"/>
              </w:rPr>
              <w:tab/>
              <w:t xml:space="preserve">Do you have IPC status? </w:t>
            </w:r>
          </w:p>
        </w:tc>
        <w:tc>
          <w:tcPr>
            <w:tcW w:w="6170" w:type="dxa"/>
            <w:vAlign w:val="center"/>
          </w:tcPr>
          <w:p w14:paraId="0253D517" w14:textId="77777777" w:rsidR="00BE48DE" w:rsidRPr="007419AB" w:rsidRDefault="00BE48DE" w:rsidP="00E94926">
            <w:pPr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b/>
                <w:sz w:val="22"/>
                <w:szCs w:val="20"/>
              </w:rPr>
              <w:t xml:space="preserve">*  Yes / No   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If Yes, state IPC Registration Number:</w:t>
            </w:r>
          </w:p>
          <w:p w14:paraId="6522887A" w14:textId="77777777" w:rsidR="00BE48DE" w:rsidRPr="007419AB" w:rsidRDefault="00BE48DE" w:rsidP="00E94926">
            <w:pPr>
              <w:rPr>
                <w:rFonts w:ascii="Times New Roman" w:hAnsi="Times New Roman"/>
                <w:sz w:val="22"/>
                <w:szCs w:val="20"/>
              </w:rPr>
            </w:pPr>
          </w:p>
          <w:p w14:paraId="78DAA834" w14:textId="77777777" w:rsidR="00BE48DE" w:rsidRPr="007419AB" w:rsidRDefault="00BE48DE" w:rsidP="00E94926">
            <w:pPr>
              <w:rPr>
                <w:rFonts w:ascii="Times New Roman" w:hAnsi="Times New Roman"/>
                <w:i/>
                <w:sz w:val="22"/>
                <w:szCs w:val="16"/>
              </w:rPr>
            </w:pPr>
            <w:r w:rsidRPr="007419A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7419AB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Only applicable for Singapore organisations</w:t>
            </w:r>
            <w:r w:rsidRPr="007419AB">
              <w:rPr>
                <w:rFonts w:ascii="Times New Roman" w:hAnsi="Times New Roman"/>
                <w:i/>
                <w:sz w:val="16"/>
                <w:szCs w:val="16"/>
              </w:rPr>
              <w:t xml:space="preserve">:  An IPC or Institute of Public Character is a non-profit or not-for-profit organisation. Most IPCs are charities, and the rest are sports associations.  An IPC's activities must be beneficial to the community in Singapore as a </w:t>
            </w:r>
            <w:proofErr w:type="gramStart"/>
            <w:r w:rsidRPr="007419AB">
              <w:rPr>
                <w:rFonts w:ascii="Times New Roman" w:hAnsi="Times New Roman"/>
                <w:i/>
                <w:sz w:val="16"/>
                <w:szCs w:val="16"/>
              </w:rPr>
              <w:t>whole, and</w:t>
            </w:r>
            <w:proofErr w:type="gramEnd"/>
            <w:r w:rsidRPr="007419AB">
              <w:rPr>
                <w:rFonts w:ascii="Times New Roman" w:hAnsi="Times New Roman"/>
                <w:i/>
                <w:sz w:val="16"/>
                <w:szCs w:val="16"/>
              </w:rPr>
              <w:t xml:space="preserve"> not confined to sectional interests or group of persons based on race, creed, belief or religion, unless otherwise approved by the Commissioner of Charities.)</w:t>
            </w:r>
          </w:p>
        </w:tc>
      </w:tr>
      <w:tr w:rsidR="00BE48DE" w:rsidRPr="007419AB" w14:paraId="25DF7468" w14:textId="77777777" w:rsidTr="00E94926">
        <w:trPr>
          <w:trHeight w:val="709"/>
        </w:trPr>
        <w:tc>
          <w:tcPr>
            <w:tcW w:w="3186" w:type="dxa"/>
            <w:vAlign w:val="center"/>
          </w:tcPr>
          <w:p w14:paraId="446A9692" w14:textId="51DB0E5B" w:rsidR="00BE48DE" w:rsidRPr="007419AB" w:rsidRDefault="002748F4" w:rsidP="00E94926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h</w:t>
            </w:r>
            <w:r w:rsidR="00BE48DE"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="00BE48DE" w:rsidRPr="007419AB">
              <w:rPr>
                <w:rFonts w:ascii="Times New Roman" w:hAnsi="Times New Roman"/>
                <w:sz w:val="22"/>
                <w:szCs w:val="20"/>
              </w:rPr>
              <w:tab/>
              <w:t xml:space="preserve">Do you have Charity status? </w:t>
            </w:r>
          </w:p>
        </w:tc>
        <w:tc>
          <w:tcPr>
            <w:tcW w:w="6170" w:type="dxa"/>
            <w:vAlign w:val="center"/>
          </w:tcPr>
          <w:p w14:paraId="481F2D87" w14:textId="77777777" w:rsidR="00BE48DE" w:rsidRPr="007419AB" w:rsidRDefault="00BE48DE" w:rsidP="00E94926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7419AB">
              <w:rPr>
                <w:rFonts w:ascii="Times New Roman" w:hAnsi="Times New Roman"/>
                <w:b/>
                <w:sz w:val="22"/>
                <w:szCs w:val="20"/>
              </w:rPr>
              <w:t xml:space="preserve">*  Yes / No   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If yes, state Charity Reg No:</w:t>
            </w:r>
          </w:p>
          <w:p w14:paraId="6F2264F7" w14:textId="77777777" w:rsidR="00BE48DE" w:rsidRPr="007419AB" w:rsidRDefault="00BE48DE" w:rsidP="00E94926">
            <w:pPr>
              <w:rPr>
                <w:rFonts w:ascii="Times New Roman" w:hAnsi="Times New Roman"/>
                <w:sz w:val="22"/>
                <w:szCs w:val="20"/>
              </w:rPr>
            </w:pPr>
          </w:p>
          <w:p w14:paraId="1588382B" w14:textId="77777777" w:rsidR="00BE48DE" w:rsidRPr="007419AB" w:rsidRDefault="00BE48DE" w:rsidP="00E94926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73BAC" w:rsidRPr="007419AB" w14:paraId="6630425C" w14:textId="77777777" w:rsidTr="00974B6B">
        <w:trPr>
          <w:trHeight w:val="567"/>
        </w:trPr>
        <w:tc>
          <w:tcPr>
            <w:tcW w:w="3186" w:type="dxa"/>
            <w:vAlign w:val="center"/>
          </w:tcPr>
          <w:p w14:paraId="47CBDBEC" w14:textId="5BC290E0" w:rsidR="00573BAC" w:rsidRPr="007419AB" w:rsidRDefault="002748F4" w:rsidP="00974B6B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i</w:t>
            </w:r>
            <w:proofErr w:type="spellEnd"/>
            <w:r w:rsidR="00573BAC"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="00573BAC" w:rsidRPr="007419AB">
              <w:rPr>
                <w:rFonts w:ascii="Times New Roman" w:hAnsi="Times New Roman"/>
                <w:sz w:val="22"/>
                <w:szCs w:val="20"/>
              </w:rPr>
              <w:tab/>
              <w:t>Name of Head of Organisation &amp; Designation</w:t>
            </w:r>
          </w:p>
        </w:tc>
        <w:tc>
          <w:tcPr>
            <w:tcW w:w="6170" w:type="dxa"/>
            <w:vAlign w:val="center"/>
          </w:tcPr>
          <w:p w14:paraId="72C0B6C3" w14:textId="77777777" w:rsidR="00573BAC" w:rsidRPr="007419AB" w:rsidRDefault="00573BAC" w:rsidP="00974B6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BE48DE" w:rsidRPr="007419AB" w14:paraId="6DBB92FA" w14:textId="77777777" w:rsidTr="00E94926">
        <w:trPr>
          <w:trHeight w:val="433"/>
        </w:trPr>
        <w:tc>
          <w:tcPr>
            <w:tcW w:w="3186" w:type="dxa"/>
            <w:vAlign w:val="center"/>
          </w:tcPr>
          <w:p w14:paraId="14BD6F58" w14:textId="411ECC33" w:rsidR="00BE48DE" w:rsidRPr="007419AB" w:rsidRDefault="002748F4" w:rsidP="00E94926">
            <w:pPr>
              <w:tabs>
                <w:tab w:val="right" w:pos="2727"/>
              </w:tabs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j</w:t>
            </w:r>
            <w:r w:rsidR="00BE48DE">
              <w:rPr>
                <w:rFonts w:ascii="Times New Roman" w:hAnsi="Times New Roman"/>
                <w:sz w:val="22"/>
                <w:szCs w:val="20"/>
              </w:rPr>
              <w:t>.</w:t>
            </w:r>
            <w:r w:rsidR="00BE48DE">
              <w:rPr>
                <w:rFonts w:ascii="Times New Roman" w:hAnsi="Times New Roman"/>
                <w:sz w:val="22"/>
                <w:szCs w:val="20"/>
              </w:rPr>
              <w:tab/>
              <w:t>Main Contact:</w:t>
            </w:r>
          </w:p>
        </w:tc>
        <w:tc>
          <w:tcPr>
            <w:tcW w:w="6170" w:type="dxa"/>
            <w:vAlign w:val="center"/>
          </w:tcPr>
          <w:p w14:paraId="42654AD3" w14:textId="77777777" w:rsidR="00BE48DE" w:rsidRDefault="00BE48DE" w:rsidP="00E94926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Name:</w:t>
            </w:r>
          </w:p>
          <w:p w14:paraId="42F461E9" w14:textId="77777777" w:rsidR="00BE48DE" w:rsidRDefault="00BE48DE" w:rsidP="00E94926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Email:</w:t>
            </w:r>
          </w:p>
          <w:p w14:paraId="345CF8A5" w14:textId="77777777" w:rsidR="00BE48DE" w:rsidRPr="007419AB" w:rsidRDefault="00BE48DE" w:rsidP="00E94926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Mobile:</w:t>
            </w:r>
          </w:p>
        </w:tc>
      </w:tr>
      <w:tr w:rsidR="003A0CF6" w:rsidRPr="007419AB" w14:paraId="21182B84" w14:textId="77777777" w:rsidTr="004B0E0B">
        <w:trPr>
          <w:trHeight w:val="1400"/>
        </w:trPr>
        <w:tc>
          <w:tcPr>
            <w:tcW w:w="3186" w:type="dxa"/>
            <w:vAlign w:val="center"/>
          </w:tcPr>
          <w:p w14:paraId="257ABA39" w14:textId="2643549F" w:rsidR="003A0CF6" w:rsidRPr="007419AB" w:rsidRDefault="002755B9" w:rsidP="00CF68E4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k</w:t>
            </w:r>
            <w:r w:rsidR="003A0CF6"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="003A0CF6" w:rsidRPr="007419AB">
              <w:rPr>
                <w:rFonts w:ascii="Times New Roman" w:hAnsi="Times New Roman"/>
                <w:sz w:val="22"/>
                <w:szCs w:val="20"/>
              </w:rPr>
              <w:tab/>
              <w:t xml:space="preserve">Are you a </w:t>
            </w:r>
            <w:r w:rsidR="003A0CF6">
              <w:rPr>
                <w:rFonts w:ascii="Times New Roman" w:hAnsi="Times New Roman"/>
                <w:sz w:val="22"/>
                <w:szCs w:val="20"/>
              </w:rPr>
              <w:t>Member Organisation</w:t>
            </w:r>
            <w:r w:rsidR="003A0CF6" w:rsidRPr="007419AB">
              <w:rPr>
                <w:rFonts w:ascii="Times New Roman" w:hAnsi="Times New Roman"/>
                <w:sz w:val="22"/>
                <w:szCs w:val="20"/>
              </w:rPr>
              <w:t xml:space="preserve"> of CHARIS?</w:t>
            </w:r>
          </w:p>
        </w:tc>
        <w:tc>
          <w:tcPr>
            <w:tcW w:w="6170" w:type="dxa"/>
            <w:vAlign w:val="center"/>
          </w:tcPr>
          <w:p w14:paraId="7046EBC2" w14:textId="77777777" w:rsidR="003A0CF6" w:rsidRPr="007419AB" w:rsidRDefault="003A0CF6" w:rsidP="00CF68E4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7419AB">
              <w:rPr>
                <w:rFonts w:ascii="Times New Roman" w:hAnsi="Times New Roman"/>
                <w:b/>
                <w:sz w:val="22"/>
                <w:szCs w:val="20"/>
              </w:rPr>
              <w:t>*  Yes / No</w:t>
            </w:r>
          </w:p>
          <w:p w14:paraId="6BCF5428" w14:textId="77777777" w:rsidR="003A0CF6" w:rsidRPr="007419AB" w:rsidRDefault="003A0CF6" w:rsidP="00CF68E4">
            <w:pPr>
              <w:rPr>
                <w:rFonts w:ascii="Times New Roman" w:hAnsi="Times New Roman"/>
                <w:b/>
                <w:sz w:val="22"/>
                <w:szCs w:val="20"/>
              </w:rPr>
            </w:pPr>
          </w:p>
          <w:p w14:paraId="0BDC64EA" w14:textId="00120F96" w:rsidR="003A0CF6" w:rsidRPr="007419AB" w:rsidRDefault="003A0CF6" w:rsidP="00CF68E4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7419AB">
              <w:rPr>
                <w:rFonts w:ascii="Times New Roman" w:hAnsi="Times New Roman"/>
                <w:i/>
                <w:sz w:val="16"/>
                <w:szCs w:val="16"/>
              </w:rPr>
              <w:t xml:space="preserve">(If you are not a registered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Member Organisation</w:t>
            </w:r>
            <w:r w:rsidRPr="007419AB">
              <w:rPr>
                <w:rFonts w:ascii="Times New Roman" w:hAnsi="Times New Roman"/>
                <w:i/>
                <w:sz w:val="16"/>
                <w:szCs w:val="16"/>
              </w:rPr>
              <w:t xml:space="preserve"> of CHARIS, you will have to provide a short write-up on the nature and purpose of your organisation, e.g. mission, vision, activities and </w:t>
            </w:r>
            <w:proofErr w:type="spellStart"/>
            <w:r w:rsidRPr="007419AB">
              <w:rPr>
                <w:rFonts w:ascii="Times New Roman" w:hAnsi="Times New Roman"/>
                <w:i/>
                <w:sz w:val="16"/>
                <w:szCs w:val="16"/>
              </w:rPr>
              <w:t>programmes</w:t>
            </w:r>
            <w:proofErr w:type="spellEnd"/>
            <w:r w:rsidRPr="007419AB">
              <w:rPr>
                <w:rFonts w:ascii="Times New Roman" w:hAnsi="Times New Roman"/>
                <w:i/>
                <w:sz w:val="16"/>
                <w:szCs w:val="16"/>
              </w:rPr>
              <w:t xml:space="preserve">, and attach as </w:t>
            </w:r>
            <w:r w:rsidRPr="007419A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nnex </w:t>
            </w:r>
            <w:r w:rsidR="00A4036B">
              <w:rPr>
                <w:rFonts w:ascii="Times New Roman" w:hAnsi="Times New Roman"/>
                <w:b/>
                <w:i/>
                <w:sz w:val="16"/>
                <w:szCs w:val="16"/>
              </w:rPr>
              <w:t>C</w:t>
            </w:r>
            <w:r w:rsidRPr="007419AB">
              <w:rPr>
                <w:rFonts w:ascii="Times New Roman" w:hAnsi="Times New Roman"/>
                <w:i/>
                <w:sz w:val="16"/>
                <w:szCs w:val="16"/>
              </w:rPr>
              <w:t xml:space="preserve"> to this application form.)</w:t>
            </w:r>
          </w:p>
        </w:tc>
      </w:tr>
    </w:tbl>
    <w:p w14:paraId="69D768DF" w14:textId="77777777" w:rsidR="00F652E2" w:rsidRPr="00CB24A3" w:rsidRDefault="00F652E2" w:rsidP="00F652E2">
      <w:pPr>
        <w:rPr>
          <w:rFonts w:ascii="Times New Roman" w:hAnsi="Times New Roman"/>
          <w:i/>
          <w:sz w:val="18"/>
          <w:szCs w:val="18"/>
        </w:rPr>
      </w:pPr>
      <w:r w:rsidRPr="00CB24A3">
        <w:rPr>
          <w:rFonts w:ascii="Times New Roman" w:hAnsi="Times New Roman"/>
          <w:i/>
          <w:sz w:val="18"/>
          <w:szCs w:val="18"/>
        </w:rPr>
        <w:t>* Please delete as appropriate.</w:t>
      </w:r>
    </w:p>
    <w:p w14:paraId="63577143" w14:textId="77777777" w:rsidR="002C15A3" w:rsidRPr="000202D2" w:rsidRDefault="002C15A3" w:rsidP="00CB24A3">
      <w:pPr>
        <w:tabs>
          <w:tab w:val="num" w:pos="726"/>
        </w:tabs>
        <w:rPr>
          <w:rFonts w:ascii="Times New Roman" w:hAnsi="Times New Roman"/>
          <w:b/>
          <w:sz w:val="14"/>
          <w:szCs w:val="20"/>
          <w:u w:val="single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170"/>
      </w:tblGrid>
      <w:tr w:rsidR="002C15A3" w:rsidRPr="00C82744" w14:paraId="3750EC5D" w14:textId="77777777" w:rsidTr="00FA584F">
        <w:tc>
          <w:tcPr>
            <w:tcW w:w="9356" w:type="dxa"/>
            <w:gridSpan w:val="2"/>
            <w:shd w:val="clear" w:color="auto" w:fill="E0E0E0"/>
            <w:vAlign w:val="center"/>
          </w:tcPr>
          <w:p w14:paraId="2CA0FE85" w14:textId="650B208D" w:rsidR="002C15A3" w:rsidRPr="004B0E0B" w:rsidRDefault="00BE4919" w:rsidP="00FA584F">
            <w:pPr>
              <w:rPr>
                <w:rFonts w:ascii="Times New Roman" w:hAnsi="Times New Roman"/>
                <w:b/>
                <w:szCs w:val="28"/>
              </w:rPr>
            </w:pPr>
            <w:r w:rsidRPr="004B0E0B">
              <w:rPr>
                <w:rFonts w:ascii="Times New Roman" w:hAnsi="Times New Roman"/>
                <w:b/>
                <w:szCs w:val="28"/>
              </w:rPr>
              <w:t>4</w:t>
            </w:r>
            <w:r w:rsidR="002C15A3" w:rsidRPr="004B0E0B">
              <w:rPr>
                <w:rFonts w:ascii="Times New Roman" w:hAnsi="Times New Roman"/>
                <w:b/>
                <w:szCs w:val="28"/>
              </w:rPr>
              <w:t xml:space="preserve">.  Details of </w:t>
            </w:r>
            <w:r w:rsidR="00865420" w:rsidRPr="004B0E0B">
              <w:rPr>
                <w:rFonts w:ascii="Times New Roman" w:hAnsi="Times New Roman"/>
                <w:b/>
                <w:szCs w:val="28"/>
              </w:rPr>
              <w:t>Diocese</w:t>
            </w:r>
            <w:r w:rsidR="00485714" w:rsidRPr="004B0E0B">
              <w:rPr>
                <w:rFonts w:ascii="Times New Roman" w:hAnsi="Times New Roman"/>
                <w:b/>
                <w:szCs w:val="28"/>
              </w:rPr>
              <w:t xml:space="preserve"> in which </w:t>
            </w:r>
            <w:r w:rsidR="004766EC" w:rsidRPr="004B0E0B">
              <w:rPr>
                <w:rFonts w:ascii="Times New Roman" w:hAnsi="Times New Roman"/>
                <w:b/>
                <w:szCs w:val="28"/>
              </w:rPr>
              <w:t xml:space="preserve">Beneficiary </w:t>
            </w:r>
            <w:r w:rsidR="00485714" w:rsidRPr="004B0E0B">
              <w:rPr>
                <w:rFonts w:ascii="Times New Roman" w:hAnsi="Times New Roman"/>
                <w:b/>
                <w:szCs w:val="28"/>
              </w:rPr>
              <w:t>Organisation falls under (where applicable)</w:t>
            </w:r>
          </w:p>
        </w:tc>
      </w:tr>
      <w:tr w:rsidR="002C15A3" w:rsidRPr="007419AB" w14:paraId="795876EE" w14:textId="77777777" w:rsidTr="00FA584F">
        <w:trPr>
          <w:trHeight w:val="567"/>
        </w:trPr>
        <w:tc>
          <w:tcPr>
            <w:tcW w:w="3186" w:type="dxa"/>
            <w:vAlign w:val="center"/>
          </w:tcPr>
          <w:p w14:paraId="36888088" w14:textId="77777777" w:rsidR="002C15A3" w:rsidRPr="007419AB" w:rsidRDefault="002C15A3" w:rsidP="00FA584F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a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Name of Diocese:</w:t>
            </w:r>
          </w:p>
        </w:tc>
        <w:tc>
          <w:tcPr>
            <w:tcW w:w="6170" w:type="dxa"/>
            <w:vAlign w:val="center"/>
          </w:tcPr>
          <w:p w14:paraId="2DB7A598" w14:textId="77777777" w:rsidR="002C15A3" w:rsidRPr="007419AB" w:rsidRDefault="002C15A3" w:rsidP="00FA584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2C15A3" w:rsidRPr="007419AB" w14:paraId="5377647E" w14:textId="77777777" w:rsidTr="00FA584F">
        <w:trPr>
          <w:trHeight w:val="567"/>
        </w:trPr>
        <w:tc>
          <w:tcPr>
            <w:tcW w:w="3186" w:type="dxa"/>
            <w:vAlign w:val="center"/>
          </w:tcPr>
          <w:p w14:paraId="51D789F0" w14:textId="77777777" w:rsidR="002C15A3" w:rsidRPr="007419AB" w:rsidRDefault="002C15A3" w:rsidP="00FA584F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b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Name of Bishop</w:t>
            </w:r>
            <w:r w:rsidR="00865420" w:rsidRPr="007419AB">
              <w:rPr>
                <w:rFonts w:ascii="Times New Roman" w:hAnsi="Times New Roman"/>
                <w:sz w:val="22"/>
                <w:szCs w:val="20"/>
              </w:rPr>
              <w:t xml:space="preserve"> of Diocese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6170" w:type="dxa"/>
            <w:vAlign w:val="center"/>
          </w:tcPr>
          <w:p w14:paraId="54D3913B" w14:textId="77777777" w:rsidR="002C15A3" w:rsidRPr="007419AB" w:rsidRDefault="002C15A3" w:rsidP="00FA584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2C15A3" w:rsidRPr="007419AB" w14:paraId="4698C3CC" w14:textId="77777777" w:rsidTr="00FA584F">
        <w:trPr>
          <w:trHeight w:val="567"/>
        </w:trPr>
        <w:tc>
          <w:tcPr>
            <w:tcW w:w="3186" w:type="dxa"/>
            <w:vAlign w:val="center"/>
          </w:tcPr>
          <w:p w14:paraId="26570A5F" w14:textId="77777777" w:rsidR="002C15A3" w:rsidRPr="007419AB" w:rsidRDefault="002C15A3" w:rsidP="00FA584F">
            <w:pPr>
              <w:tabs>
                <w:tab w:val="left" w:pos="1200"/>
              </w:tabs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c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Address</w:t>
            </w:r>
            <w:r w:rsidR="00865420" w:rsidRPr="007419AB">
              <w:rPr>
                <w:rFonts w:ascii="Times New Roman" w:hAnsi="Times New Roman"/>
                <w:sz w:val="22"/>
                <w:szCs w:val="20"/>
              </w:rPr>
              <w:t xml:space="preserve"> of Bishop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6170" w:type="dxa"/>
            <w:vAlign w:val="center"/>
          </w:tcPr>
          <w:p w14:paraId="743594C2" w14:textId="77777777" w:rsidR="002C15A3" w:rsidRPr="007419AB" w:rsidRDefault="002C15A3" w:rsidP="00FA584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2C15A3" w:rsidRPr="007419AB" w14:paraId="3B39A3B6" w14:textId="77777777" w:rsidTr="004B0E0B">
        <w:trPr>
          <w:trHeight w:val="799"/>
        </w:trPr>
        <w:tc>
          <w:tcPr>
            <w:tcW w:w="3186" w:type="dxa"/>
            <w:vAlign w:val="center"/>
          </w:tcPr>
          <w:p w14:paraId="1ED834EB" w14:textId="045D3F12" w:rsidR="002C15A3" w:rsidRPr="007419AB" w:rsidRDefault="002C15A3" w:rsidP="004725E2">
            <w:pPr>
              <w:tabs>
                <w:tab w:val="right" w:pos="2727"/>
              </w:tabs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d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 xml:space="preserve">Contact </w:t>
            </w:r>
            <w:r w:rsidR="001F09AD" w:rsidRPr="007419AB">
              <w:rPr>
                <w:rFonts w:ascii="Times New Roman" w:hAnsi="Times New Roman"/>
                <w:sz w:val="22"/>
                <w:szCs w:val="20"/>
              </w:rPr>
              <w:t xml:space="preserve">of </w:t>
            </w:r>
            <w:r w:rsidR="00865420" w:rsidRPr="007419AB">
              <w:rPr>
                <w:rFonts w:ascii="Times New Roman" w:hAnsi="Times New Roman"/>
                <w:sz w:val="22"/>
                <w:szCs w:val="20"/>
              </w:rPr>
              <w:t>Bishop</w:t>
            </w:r>
            <w:r w:rsidR="00F50D1B"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6170" w:type="dxa"/>
            <w:vAlign w:val="center"/>
          </w:tcPr>
          <w:p w14:paraId="4380E539" w14:textId="77777777" w:rsidR="004725E2" w:rsidRDefault="004725E2" w:rsidP="004725E2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Email:</w:t>
            </w:r>
          </w:p>
          <w:p w14:paraId="6772D3F1" w14:textId="42E6A56E" w:rsidR="002C15A3" w:rsidRPr="007419AB" w:rsidRDefault="004725E2" w:rsidP="004725E2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Mobile:</w:t>
            </w:r>
          </w:p>
        </w:tc>
      </w:tr>
    </w:tbl>
    <w:p w14:paraId="11291FB8" w14:textId="77777777" w:rsidR="002C15A3" w:rsidRPr="000202D2" w:rsidRDefault="002C15A3" w:rsidP="00CB24A3">
      <w:pPr>
        <w:tabs>
          <w:tab w:val="num" w:pos="726"/>
        </w:tabs>
        <w:rPr>
          <w:rFonts w:ascii="Times New Roman" w:hAnsi="Times New Roman"/>
          <w:b/>
          <w:sz w:val="14"/>
          <w:szCs w:val="20"/>
          <w:u w:val="single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170"/>
      </w:tblGrid>
      <w:tr w:rsidR="002C15A3" w:rsidRPr="00C82744" w14:paraId="28A1B1F4" w14:textId="77777777" w:rsidTr="004766EC">
        <w:tc>
          <w:tcPr>
            <w:tcW w:w="9356" w:type="dxa"/>
            <w:gridSpan w:val="2"/>
            <w:shd w:val="clear" w:color="auto" w:fill="E0E0E0"/>
            <w:vAlign w:val="center"/>
          </w:tcPr>
          <w:p w14:paraId="16251BA1" w14:textId="01727AF6" w:rsidR="002C15A3" w:rsidRPr="004B0E0B" w:rsidRDefault="00BE4919" w:rsidP="004766EC">
            <w:pPr>
              <w:rPr>
                <w:rFonts w:ascii="Times New Roman" w:hAnsi="Times New Roman"/>
                <w:b/>
                <w:szCs w:val="28"/>
              </w:rPr>
            </w:pPr>
            <w:r w:rsidRPr="004B0E0B">
              <w:rPr>
                <w:rFonts w:ascii="Times New Roman" w:hAnsi="Times New Roman"/>
                <w:b/>
                <w:szCs w:val="28"/>
              </w:rPr>
              <w:t>5</w:t>
            </w:r>
            <w:r w:rsidR="002C15A3" w:rsidRPr="004B0E0B">
              <w:rPr>
                <w:rFonts w:ascii="Times New Roman" w:hAnsi="Times New Roman"/>
                <w:b/>
                <w:szCs w:val="28"/>
              </w:rPr>
              <w:t>.  Details of National Caritas Office</w:t>
            </w:r>
            <w:r w:rsidR="004766EC" w:rsidRPr="004B0E0B">
              <w:rPr>
                <w:rFonts w:ascii="Times New Roman" w:hAnsi="Times New Roman"/>
                <w:b/>
                <w:szCs w:val="28"/>
              </w:rPr>
              <w:t xml:space="preserve"> (where applicable)</w:t>
            </w:r>
          </w:p>
        </w:tc>
      </w:tr>
      <w:tr w:rsidR="002C15A3" w:rsidRPr="007419AB" w14:paraId="61DA0AFA" w14:textId="77777777" w:rsidTr="004B0E0B">
        <w:trPr>
          <w:trHeight w:val="703"/>
        </w:trPr>
        <w:tc>
          <w:tcPr>
            <w:tcW w:w="3186" w:type="dxa"/>
            <w:vAlign w:val="center"/>
          </w:tcPr>
          <w:p w14:paraId="5E349589" w14:textId="77777777" w:rsidR="002C15A3" w:rsidRPr="007419AB" w:rsidRDefault="002C15A3" w:rsidP="004766EC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a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</w:r>
            <w:r w:rsidR="00507685" w:rsidRPr="007419AB">
              <w:rPr>
                <w:rFonts w:ascii="Times New Roman" w:hAnsi="Times New Roman"/>
                <w:sz w:val="22"/>
                <w:szCs w:val="20"/>
              </w:rPr>
              <w:t>State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 xml:space="preserve"> your National Caritas Office</w:t>
            </w:r>
            <w:r w:rsidR="00507685" w:rsidRPr="007419AB"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6170" w:type="dxa"/>
            <w:vAlign w:val="center"/>
          </w:tcPr>
          <w:p w14:paraId="225995F1" w14:textId="77777777" w:rsidR="002C15A3" w:rsidRPr="007419AB" w:rsidRDefault="002C15A3" w:rsidP="004766E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2C15A3" w:rsidRPr="007419AB" w14:paraId="1E8DC143" w14:textId="77777777" w:rsidTr="00D5270D">
        <w:trPr>
          <w:trHeight w:val="567"/>
        </w:trPr>
        <w:tc>
          <w:tcPr>
            <w:tcW w:w="3186" w:type="dxa"/>
            <w:vAlign w:val="center"/>
          </w:tcPr>
          <w:p w14:paraId="04E3FD27" w14:textId="77777777" w:rsidR="002C15A3" w:rsidRPr="007419AB" w:rsidRDefault="002C15A3" w:rsidP="004766EC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b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</w:r>
            <w:r w:rsidR="00493A40" w:rsidRPr="007419AB">
              <w:rPr>
                <w:rFonts w:ascii="Times New Roman" w:hAnsi="Times New Roman"/>
                <w:sz w:val="22"/>
                <w:szCs w:val="20"/>
              </w:rPr>
              <w:t xml:space="preserve">Name of 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Executive Director/Country Manager:</w:t>
            </w:r>
          </w:p>
        </w:tc>
        <w:tc>
          <w:tcPr>
            <w:tcW w:w="6170" w:type="dxa"/>
            <w:vAlign w:val="center"/>
          </w:tcPr>
          <w:p w14:paraId="2E7E4E49" w14:textId="77777777" w:rsidR="002C15A3" w:rsidRDefault="002C15A3" w:rsidP="004766EC">
            <w:pPr>
              <w:rPr>
                <w:rFonts w:ascii="Times New Roman" w:hAnsi="Times New Roman"/>
                <w:sz w:val="22"/>
                <w:szCs w:val="20"/>
              </w:rPr>
            </w:pPr>
          </w:p>
          <w:p w14:paraId="39737CF6" w14:textId="56F5CB1F" w:rsidR="00D5270D" w:rsidRPr="007419AB" w:rsidRDefault="00D5270D" w:rsidP="004766E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2C15A3" w:rsidRPr="007419AB" w14:paraId="3A624E5D" w14:textId="77777777" w:rsidTr="00D5270D">
        <w:trPr>
          <w:trHeight w:val="567"/>
        </w:trPr>
        <w:tc>
          <w:tcPr>
            <w:tcW w:w="3186" w:type="dxa"/>
            <w:vAlign w:val="center"/>
          </w:tcPr>
          <w:p w14:paraId="3F3BDD4A" w14:textId="77777777" w:rsidR="002C15A3" w:rsidRPr="007419AB" w:rsidRDefault="002C15A3" w:rsidP="004766EC">
            <w:pPr>
              <w:tabs>
                <w:tab w:val="left" w:pos="1200"/>
              </w:tabs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c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Address:</w:t>
            </w:r>
          </w:p>
        </w:tc>
        <w:tc>
          <w:tcPr>
            <w:tcW w:w="6170" w:type="dxa"/>
            <w:vAlign w:val="center"/>
          </w:tcPr>
          <w:p w14:paraId="76A53154" w14:textId="77777777" w:rsidR="002C15A3" w:rsidRPr="007419AB" w:rsidRDefault="002C15A3" w:rsidP="004766E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2C15A3" w:rsidRPr="007419AB" w14:paraId="194F9C29" w14:textId="77777777" w:rsidTr="00D5270D">
        <w:trPr>
          <w:trHeight w:val="567"/>
        </w:trPr>
        <w:tc>
          <w:tcPr>
            <w:tcW w:w="3186" w:type="dxa"/>
            <w:vAlign w:val="center"/>
          </w:tcPr>
          <w:p w14:paraId="0A9D8D40" w14:textId="0C85F926" w:rsidR="002C15A3" w:rsidRPr="007419AB" w:rsidRDefault="002C15A3" w:rsidP="008F5DE0">
            <w:pPr>
              <w:tabs>
                <w:tab w:val="right" w:pos="2727"/>
              </w:tabs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lastRenderedPageBreak/>
              <w:t>d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Contact No:</w:t>
            </w:r>
          </w:p>
        </w:tc>
        <w:tc>
          <w:tcPr>
            <w:tcW w:w="6170" w:type="dxa"/>
            <w:vAlign w:val="center"/>
          </w:tcPr>
          <w:p w14:paraId="1CD5496B" w14:textId="77777777" w:rsidR="00F50D1B" w:rsidRDefault="00F50D1B" w:rsidP="00F50D1B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Email:</w:t>
            </w:r>
          </w:p>
          <w:p w14:paraId="59407830" w14:textId="3D6E4AA3" w:rsidR="00D5270D" w:rsidRPr="007419AB" w:rsidRDefault="00F50D1B" w:rsidP="00F50D1B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Mobile:</w:t>
            </w:r>
          </w:p>
        </w:tc>
      </w:tr>
      <w:tr w:rsidR="00573BAC" w:rsidRPr="007419AB" w14:paraId="5065DB1F" w14:textId="77777777" w:rsidTr="00974B6B">
        <w:tc>
          <w:tcPr>
            <w:tcW w:w="3186" w:type="dxa"/>
            <w:vAlign w:val="center"/>
          </w:tcPr>
          <w:p w14:paraId="2CFB14E3" w14:textId="0AB3E85F" w:rsidR="00573BAC" w:rsidRPr="007419AB" w:rsidRDefault="008F5DE0" w:rsidP="00974B6B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e</w:t>
            </w:r>
            <w:r w:rsidR="00573BAC" w:rsidRPr="007419AB">
              <w:rPr>
                <w:rFonts w:ascii="Times New Roman" w:hAnsi="Times New Roman"/>
                <w:sz w:val="22"/>
                <w:szCs w:val="20"/>
              </w:rPr>
              <w:t>.</w:t>
            </w:r>
            <w:r w:rsidR="00573BAC" w:rsidRPr="007419AB">
              <w:rPr>
                <w:rFonts w:ascii="Times New Roman" w:hAnsi="Times New Roman"/>
                <w:sz w:val="22"/>
                <w:szCs w:val="20"/>
              </w:rPr>
              <w:tab/>
            </w:r>
            <w:r w:rsidR="00573BAC">
              <w:rPr>
                <w:rFonts w:ascii="Times New Roman" w:hAnsi="Times New Roman"/>
                <w:sz w:val="22"/>
                <w:szCs w:val="20"/>
              </w:rPr>
              <w:t>Is National Caritas aware or involved in this application</w:t>
            </w:r>
            <w:r w:rsidR="00573BAC" w:rsidRPr="007419AB">
              <w:rPr>
                <w:rFonts w:ascii="Times New Roman" w:hAnsi="Times New Roman"/>
                <w:sz w:val="22"/>
                <w:szCs w:val="20"/>
              </w:rPr>
              <w:t>?</w:t>
            </w:r>
          </w:p>
        </w:tc>
        <w:tc>
          <w:tcPr>
            <w:tcW w:w="6170" w:type="dxa"/>
            <w:vAlign w:val="center"/>
          </w:tcPr>
          <w:p w14:paraId="34CA4FD8" w14:textId="42A01A9B" w:rsidR="00573BAC" w:rsidRPr="007419AB" w:rsidRDefault="00573BAC" w:rsidP="00974B6B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7419AB">
              <w:rPr>
                <w:rFonts w:ascii="Times New Roman" w:hAnsi="Times New Roman"/>
                <w:b/>
                <w:sz w:val="22"/>
                <w:szCs w:val="20"/>
              </w:rPr>
              <w:t>*  Yes / No</w:t>
            </w:r>
          </w:p>
        </w:tc>
      </w:tr>
    </w:tbl>
    <w:p w14:paraId="6BD520BD" w14:textId="77777777" w:rsidR="008F5DE0" w:rsidRDefault="008F5DE0" w:rsidP="000202D2">
      <w:pPr>
        <w:ind w:hanging="142"/>
        <w:rPr>
          <w:rFonts w:ascii="Times New Roman" w:hAnsi="Times New Roman"/>
          <w:i/>
          <w:sz w:val="16"/>
          <w:szCs w:val="16"/>
        </w:rPr>
      </w:pPr>
    </w:p>
    <w:p w14:paraId="13BA409C" w14:textId="32AE829A" w:rsidR="000202D2" w:rsidRPr="000202D2" w:rsidRDefault="000202D2" w:rsidP="000202D2">
      <w:pPr>
        <w:ind w:hanging="142"/>
        <w:rPr>
          <w:rFonts w:ascii="Times New Roman" w:hAnsi="Times New Roman"/>
          <w:b/>
          <w:sz w:val="20"/>
          <w:szCs w:val="28"/>
          <w:u w:val="single"/>
        </w:rPr>
        <w:sectPr w:rsidR="000202D2" w:rsidRPr="000202D2" w:rsidSect="004B0E0B">
          <w:footerReference w:type="default" r:id="rId10"/>
          <w:pgSz w:w="11900" w:h="16840"/>
          <w:pgMar w:top="1134" w:right="1552" w:bottom="1276" w:left="1701" w:header="708" w:footer="708" w:gutter="0"/>
          <w:cols w:space="708"/>
          <w:docGrid w:linePitch="360"/>
        </w:sectPr>
      </w:pPr>
      <w:r w:rsidRPr="000202D2">
        <w:rPr>
          <w:rFonts w:ascii="Times New Roman" w:hAnsi="Times New Roman"/>
          <w:i/>
          <w:sz w:val="16"/>
          <w:szCs w:val="16"/>
        </w:rPr>
        <w:t xml:space="preserve">As CHARIS is part of the International Caritas network, we generally prefer to fund through the country’s </w:t>
      </w:r>
      <w:r w:rsidR="00B44C1F">
        <w:rPr>
          <w:rFonts w:ascii="Times New Roman" w:hAnsi="Times New Roman"/>
          <w:i/>
          <w:sz w:val="16"/>
          <w:szCs w:val="16"/>
        </w:rPr>
        <w:t>C</w:t>
      </w:r>
      <w:r w:rsidRPr="000202D2">
        <w:rPr>
          <w:rFonts w:ascii="Times New Roman" w:hAnsi="Times New Roman"/>
          <w:i/>
          <w:sz w:val="16"/>
          <w:szCs w:val="16"/>
        </w:rPr>
        <w:t xml:space="preserve">aritas </w:t>
      </w:r>
      <w:r w:rsidR="00B44C1F">
        <w:rPr>
          <w:rFonts w:ascii="Times New Roman" w:hAnsi="Times New Roman"/>
          <w:i/>
          <w:sz w:val="16"/>
          <w:szCs w:val="16"/>
        </w:rPr>
        <w:t>O</w:t>
      </w:r>
      <w:r w:rsidRPr="000202D2">
        <w:rPr>
          <w:rFonts w:ascii="Times New Roman" w:hAnsi="Times New Roman"/>
          <w:i/>
          <w:sz w:val="16"/>
          <w:szCs w:val="16"/>
        </w:rPr>
        <w:t>ffice</w:t>
      </w:r>
      <w:r w:rsidR="00B44C1F">
        <w:rPr>
          <w:rFonts w:ascii="Times New Roman" w:hAnsi="Times New Roman"/>
          <w:i/>
          <w:sz w:val="16"/>
          <w:szCs w:val="16"/>
        </w:rPr>
        <w:t>s</w:t>
      </w:r>
      <w:r w:rsidRPr="000202D2">
        <w:rPr>
          <w:rFonts w:ascii="Times New Roman" w:hAnsi="Times New Roman"/>
          <w:i/>
          <w:sz w:val="16"/>
          <w:szCs w:val="16"/>
        </w:rPr>
        <w:t>.</w:t>
      </w:r>
    </w:p>
    <w:p w14:paraId="6B4D6D9F" w14:textId="77777777" w:rsidR="004575B7" w:rsidRPr="00CB24A3" w:rsidRDefault="004575B7" w:rsidP="00F31B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SECTION B</w:t>
      </w:r>
      <w:r w:rsidRPr="00CB24A3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PROJECT </w:t>
      </w:r>
      <w:r w:rsidRPr="00CB24A3">
        <w:rPr>
          <w:rFonts w:ascii="Times New Roman" w:hAnsi="Times New Roman"/>
          <w:b/>
          <w:sz w:val="28"/>
          <w:szCs w:val="28"/>
          <w:u w:val="single"/>
        </w:rPr>
        <w:t>DETAILS</w:t>
      </w:r>
    </w:p>
    <w:p w14:paraId="14735B82" w14:textId="77777777" w:rsidR="00AD75A2" w:rsidRPr="00CB24A3" w:rsidRDefault="00AD75A2" w:rsidP="00AD75A2">
      <w:pPr>
        <w:rPr>
          <w:rFonts w:ascii="Times New Roman" w:hAnsi="Times New Roman"/>
          <w:szCs w:val="20"/>
        </w:rPr>
      </w:pPr>
    </w:p>
    <w:tbl>
      <w:tblPr>
        <w:tblW w:w="9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701"/>
        <w:gridCol w:w="283"/>
        <w:gridCol w:w="1560"/>
        <w:gridCol w:w="1559"/>
        <w:gridCol w:w="1553"/>
        <w:gridCol w:w="148"/>
        <w:gridCol w:w="1701"/>
      </w:tblGrid>
      <w:tr w:rsidR="00AD75A2" w:rsidRPr="007419AB" w14:paraId="5D1FD506" w14:textId="77777777" w:rsidTr="00B72920">
        <w:tc>
          <w:tcPr>
            <w:tcW w:w="9243" w:type="dxa"/>
            <w:gridSpan w:val="8"/>
            <w:shd w:val="clear" w:color="auto" w:fill="E0E0E0"/>
          </w:tcPr>
          <w:p w14:paraId="288A4FB0" w14:textId="77777777" w:rsidR="00AD75A2" w:rsidRPr="007419AB" w:rsidRDefault="00BE4919" w:rsidP="00AD75A2">
            <w:pPr>
              <w:rPr>
                <w:rFonts w:ascii="Times New Roman" w:hAnsi="Times New Roman"/>
                <w:b/>
              </w:rPr>
            </w:pPr>
            <w:r w:rsidRPr="007419AB">
              <w:rPr>
                <w:rFonts w:ascii="Times New Roman" w:hAnsi="Times New Roman"/>
                <w:b/>
              </w:rPr>
              <w:t>6</w:t>
            </w:r>
            <w:r w:rsidR="0038252C" w:rsidRPr="007419AB">
              <w:rPr>
                <w:rFonts w:ascii="Times New Roman" w:hAnsi="Times New Roman"/>
                <w:b/>
              </w:rPr>
              <w:t>.</w:t>
            </w:r>
            <w:r w:rsidR="00AD75A2" w:rsidRPr="007419AB">
              <w:rPr>
                <w:rFonts w:ascii="Times New Roman" w:hAnsi="Times New Roman"/>
                <w:b/>
              </w:rPr>
              <w:t xml:space="preserve">   Project Details</w:t>
            </w:r>
          </w:p>
        </w:tc>
      </w:tr>
      <w:tr w:rsidR="00AD75A2" w:rsidRPr="007419AB" w14:paraId="6EDDFE30" w14:textId="77777777" w:rsidTr="00B72920">
        <w:trPr>
          <w:trHeight w:val="737"/>
        </w:trPr>
        <w:tc>
          <w:tcPr>
            <w:tcW w:w="9243" w:type="dxa"/>
            <w:gridSpan w:val="8"/>
          </w:tcPr>
          <w:p w14:paraId="708D715B" w14:textId="77777777" w:rsidR="00AD75A2" w:rsidRDefault="0002697C" w:rsidP="009A592A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urpose of Project (in one sentence)</w:t>
            </w:r>
            <w:r w:rsidR="00AD75A2" w:rsidRPr="007419AB">
              <w:rPr>
                <w:rFonts w:ascii="Times New Roman" w:hAnsi="Times New Roman"/>
                <w:szCs w:val="20"/>
              </w:rPr>
              <w:t>:</w:t>
            </w:r>
          </w:p>
          <w:p w14:paraId="7F4E0335" w14:textId="02AAE12F" w:rsidR="009A592A" w:rsidRPr="009A592A" w:rsidRDefault="009A592A" w:rsidP="009A592A">
            <w:pPr>
              <w:ind w:left="720"/>
              <w:rPr>
                <w:rFonts w:ascii="Times New Roman" w:hAnsi="Times New Roman"/>
                <w:szCs w:val="20"/>
              </w:rPr>
            </w:pPr>
          </w:p>
        </w:tc>
      </w:tr>
      <w:tr w:rsidR="00AD75A2" w:rsidRPr="007419AB" w14:paraId="22EC11F7" w14:textId="77777777" w:rsidTr="00B72920">
        <w:trPr>
          <w:trHeight w:val="737"/>
        </w:trPr>
        <w:tc>
          <w:tcPr>
            <w:tcW w:w="9243" w:type="dxa"/>
            <w:gridSpan w:val="8"/>
          </w:tcPr>
          <w:p w14:paraId="659F19F9" w14:textId="77777777" w:rsidR="00AD75A2" w:rsidRDefault="00AD75A2" w:rsidP="0095238A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Country / Countries where Project would take place:</w:t>
            </w:r>
          </w:p>
          <w:p w14:paraId="044695C3" w14:textId="3C56B65E" w:rsidR="009A592A" w:rsidRPr="009A592A" w:rsidRDefault="009A592A" w:rsidP="009A592A">
            <w:pPr>
              <w:ind w:left="720"/>
              <w:rPr>
                <w:rFonts w:ascii="Times New Roman" w:hAnsi="Times New Roman"/>
                <w:szCs w:val="20"/>
              </w:rPr>
            </w:pPr>
          </w:p>
        </w:tc>
      </w:tr>
      <w:tr w:rsidR="00AD75A2" w:rsidRPr="007419AB" w14:paraId="21FAEDB5" w14:textId="77777777" w:rsidTr="00B72920">
        <w:trPr>
          <w:trHeight w:val="397"/>
        </w:trPr>
        <w:tc>
          <w:tcPr>
            <w:tcW w:w="9243" w:type="dxa"/>
            <w:gridSpan w:val="8"/>
            <w:tcBorders>
              <w:bottom w:val="nil"/>
            </w:tcBorders>
          </w:tcPr>
          <w:p w14:paraId="016F32C2" w14:textId="3B985FA8" w:rsidR="009A592A" w:rsidRPr="009A592A" w:rsidRDefault="00AD75A2" w:rsidP="009A592A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Nature of project</w:t>
            </w:r>
            <w:r w:rsidR="009A592A">
              <w:rPr>
                <w:rFonts w:ascii="Times New Roman" w:hAnsi="Times New Roman"/>
                <w:szCs w:val="20"/>
              </w:rPr>
              <w:t>:</w:t>
            </w:r>
            <w:r w:rsidR="00666B73">
              <w:rPr>
                <w:rFonts w:ascii="Times New Roman" w:hAnsi="Times New Roman"/>
                <w:szCs w:val="20"/>
              </w:rPr>
              <w:t xml:space="preserve"> (click on </w:t>
            </w:r>
            <w:proofErr w:type="gramStart"/>
            <w:r w:rsidR="00666B73">
              <w:rPr>
                <w:rFonts w:ascii="Times New Roman" w:hAnsi="Times New Roman"/>
                <w:szCs w:val="20"/>
              </w:rPr>
              <w:t>check-boxes</w:t>
            </w:r>
            <w:proofErr w:type="gramEnd"/>
            <w:r w:rsidR="00666B73">
              <w:rPr>
                <w:rFonts w:ascii="Times New Roman" w:hAnsi="Times New Roman"/>
                <w:szCs w:val="20"/>
              </w:rPr>
              <w:t xml:space="preserve"> below):</w:t>
            </w:r>
          </w:p>
        </w:tc>
      </w:tr>
      <w:tr w:rsidR="009A592A" w:rsidRPr="007419AB" w14:paraId="6ABD13E0" w14:textId="77777777" w:rsidTr="000D7CB3">
        <w:trPr>
          <w:trHeight w:val="737"/>
        </w:trPr>
        <w:tc>
          <w:tcPr>
            <w:tcW w:w="2439" w:type="dxa"/>
            <w:gridSpan w:val="2"/>
            <w:tcBorders>
              <w:top w:val="nil"/>
              <w:right w:val="nil"/>
            </w:tcBorders>
          </w:tcPr>
          <w:p w14:paraId="4F0E4C69" w14:textId="752A6BE0" w:rsidR="009A592A" w:rsidRPr="009A592A" w:rsidRDefault="00000000" w:rsidP="00E627EE">
            <w:pPr>
              <w:ind w:left="776" w:right="-533"/>
              <w:rPr>
                <w:rFonts w:ascii="Times New Roman" w:hAnsi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16"/>
                </w:rPr>
                <w:id w:val="-2846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365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0C0365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9A592A" w:rsidRPr="009A592A">
              <w:rPr>
                <w:rFonts w:ascii="Times New Roman" w:hAnsi="Times New Roman"/>
                <w:sz w:val="20"/>
                <w:szCs w:val="16"/>
              </w:rPr>
              <w:t>Disaster Relie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14:paraId="729641F1" w14:textId="4DAF2BA7" w:rsidR="009A592A" w:rsidRPr="009A592A" w:rsidRDefault="00000000" w:rsidP="00666B73">
            <w:pPr>
              <w:ind w:left="171" w:hanging="171"/>
              <w:rPr>
                <w:rFonts w:ascii="Times New Roman" w:hAnsi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16"/>
                </w:rPr>
                <w:id w:val="-17975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365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0C0365">
              <w:rPr>
                <w:rFonts w:ascii="Times New Roman" w:hAnsi="Times New Roman"/>
                <w:sz w:val="20"/>
                <w:szCs w:val="16"/>
              </w:rPr>
              <w:t xml:space="preserve"> Reconstruction &amp; Rehabilitation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96CA6AD" w14:textId="619FDA91" w:rsidR="009A592A" w:rsidRPr="009A592A" w:rsidRDefault="00000000" w:rsidP="00666B73">
            <w:pPr>
              <w:ind w:left="286" w:hanging="284"/>
              <w:rPr>
                <w:rFonts w:ascii="Times New Roman" w:hAnsi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16"/>
                </w:rPr>
                <w:id w:val="12391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B73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666B73">
              <w:rPr>
                <w:rFonts w:ascii="Times New Roman" w:hAnsi="Times New Roman"/>
                <w:sz w:val="20"/>
                <w:szCs w:val="16"/>
              </w:rPr>
              <w:t xml:space="preserve"> Capacity 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2842F285" w14:textId="7F50ABC1" w:rsidR="009A592A" w:rsidRPr="009A592A" w:rsidRDefault="00000000" w:rsidP="00666B73">
            <w:pPr>
              <w:rPr>
                <w:rFonts w:ascii="Times New Roman" w:hAnsi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16"/>
                </w:rPr>
                <w:id w:val="-15338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B73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666B73">
              <w:rPr>
                <w:rFonts w:ascii="Times New Roman" w:hAnsi="Times New Roman"/>
                <w:sz w:val="20"/>
                <w:szCs w:val="16"/>
              </w:rPr>
              <w:t xml:space="preserve"> Humanitarian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76D1D3F3" w14:textId="51F46AB3" w:rsidR="009A592A" w:rsidRPr="009A592A" w:rsidRDefault="00000000" w:rsidP="00666B73">
            <w:pPr>
              <w:ind w:left="231" w:hanging="231"/>
              <w:rPr>
                <w:rFonts w:ascii="Times New Roman" w:hAnsi="Times New Roman"/>
                <w:sz w:val="20"/>
                <w:szCs w:val="16"/>
              </w:rPr>
            </w:pPr>
            <w:sdt>
              <w:sdtPr>
                <w:rPr>
                  <w:rFonts w:ascii="Times New Roman" w:hAnsi="Times New Roman"/>
                  <w:sz w:val="20"/>
                  <w:szCs w:val="16"/>
                </w:rPr>
                <w:id w:val="-14110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B73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666B73">
              <w:rPr>
                <w:rFonts w:ascii="Times New Roman" w:hAnsi="Times New Roman"/>
                <w:sz w:val="20"/>
                <w:szCs w:val="16"/>
              </w:rPr>
              <w:t xml:space="preserve"> Missions &amp; Outreach</w:t>
            </w:r>
          </w:p>
        </w:tc>
      </w:tr>
      <w:tr w:rsidR="00AD75A2" w:rsidRPr="007419AB" w14:paraId="059CA20D" w14:textId="77777777" w:rsidTr="00B72920">
        <w:trPr>
          <w:trHeight w:val="737"/>
        </w:trPr>
        <w:tc>
          <w:tcPr>
            <w:tcW w:w="9243" w:type="dxa"/>
            <w:gridSpan w:val="8"/>
          </w:tcPr>
          <w:p w14:paraId="147CFD2D" w14:textId="2821368E" w:rsidR="00AD75A2" w:rsidRDefault="00AD75A2" w:rsidP="0095238A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Need for project (how do you come to know of</w:t>
            </w:r>
            <w:r w:rsidR="00E56481">
              <w:rPr>
                <w:rFonts w:ascii="Times New Roman" w:hAnsi="Times New Roman"/>
                <w:szCs w:val="20"/>
              </w:rPr>
              <w:t xml:space="preserve"> and assessed</w:t>
            </w:r>
            <w:r w:rsidRPr="007419AB">
              <w:rPr>
                <w:rFonts w:ascii="Times New Roman" w:hAnsi="Times New Roman"/>
                <w:szCs w:val="20"/>
              </w:rPr>
              <w:t xml:space="preserve"> the needs)</w:t>
            </w:r>
            <w:r w:rsidR="005A0C3A">
              <w:rPr>
                <w:rFonts w:ascii="Times New Roman" w:hAnsi="Times New Roman"/>
                <w:szCs w:val="20"/>
              </w:rPr>
              <w:t>:</w:t>
            </w:r>
          </w:p>
          <w:p w14:paraId="606E616E" w14:textId="3DEBA746" w:rsidR="009A592A" w:rsidRPr="009A592A" w:rsidRDefault="009A592A" w:rsidP="009A592A">
            <w:pPr>
              <w:ind w:left="720"/>
              <w:rPr>
                <w:rFonts w:ascii="Times New Roman" w:hAnsi="Times New Roman"/>
                <w:szCs w:val="20"/>
              </w:rPr>
            </w:pPr>
          </w:p>
        </w:tc>
      </w:tr>
      <w:tr w:rsidR="00AD75A2" w:rsidRPr="007419AB" w14:paraId="5AD5E63C" w14:textId="77777777" w:rsidTr="00B72920">
        <w:tc>
          <w:tcPr>
            <w:tcW w:w="9243" w:type="dxa"/>
            <w:gridSpan w:val="8"/>
          </w:tcPr>
          <w:p w14:paraId="7F3C4BB9" w14:textId="77777777" w:rsidR="000D7CB3" w:rsidRDefault="00AD75A2" w:rsidP="000D7CB3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Description of Project:</w:t>
            </w:r>
          </w:p>
          <w:p w14:paraId="64587733" w14:textId="77777777" w:rsidR="000D7CB3" w:rsidRDefault="000D7CB3" w:rsidP="000D7CB3">
            <w:pPr>
              <w:tabs>
                <w:tab w:val="num" w:pos="720"/>
              </w:tabs>
              <w:ind w:left="720"/>
              <w:rPr>
                <w:rFonts w:ascii="Times New Roman" w:hAnsi="Times New Roman"/>
                <w:szCs w:val="20"/>
              </w:rPr>
            </w:pPr>
          </w:p>
          <w:p w14:paraId="63738490" w14:textId="77777777" w:rsidR="000D7CB3" w:rsidRDefault="000D7CB3" w:rsidP="000D7CB3">
            <w:pPr>
              <w:tabs>
                <w:tab w:val="num" w:pos="720"/>
              </w:tabs>
              <w:ind w:left="720"/>
              <w:rPr>
                <w:rFonts w:ascii="Times New Roman" w:hAnsi="Times New Roman"/>
                <w:szCs w:val="20"/>
              </w:rPr>
            </w:pPr>
          </w:p>
          <w:p w14:paraId="6E8D92A3" w14:textId="77777777" w:rsidR="000D7CB3" w:rsidRDefault="000D7CB3" w:rsidP="000D7CB3">
            <w:pPr>
              <w:tabs>
                <w:tab w:val="num" w:pos="720"/>
              </w:tabs>
              <w:ind w:left="720"/>
              <w:rPr>
                <w:rFonts w:ascii="Times New Roman" w:hAnsi="Times New Roman"/>
                <w:szCs w:val="20"/>
              </w:rPr>
            </w:pPr>
          </w:p>
          <w:p w14:paraId="441D497B" w14:textId="77777777" w:rsidR="000D7CB3" w:rsidRDefault="000D7CB3" w:rsidP="000D7CB3">
            <w:pPr>
              <w:tabs>
                <w:tab w:val="num" w:pos="720"/>
              </w:tabs>
              <w:ind w:left="720"/>
              <w:rPr>
                <w:rFonts w:ascii="Times New Roman" w:hAnsi="Times New Roman"/>
                <w:szCs w:val="20"/>
              </w:rPr>
            </w:pPr>
          </w:p>
          <w:p w14:paraId="29D80D73" w14:textId="77777777" w:rsidR="000D7CB3" w:rsidRDefault="000D7CB3" w:rsidP="000D7CB3">
            <w:pPr>
              <w:tabs>
                <w:tab w:val="num" w:pos="720"/>
              </w:tabs>
              <w:ind w:left="720"/>
              <w:rPr>
                <w:rFonts w:ascii="Times New Roman" w:hAnsi="Times New Roman"/>
                <w:szCs w:val="20"/>
              </w:rPr>
            </w:pPr>
          </w:p>
          <w:p w14:paraId="79ADC91D" w14:textId="77777777" w:rsidR="000D7CB3" w:rsidRDefault="000D7CB3" w:rsidP="000D7CB3">
            <w:pPr>
              <w:tabs>
                <w:tab w:val="num" w:pos="720"/>
              </w:tabs>
              <w:ind w:left="720"/>
              <w:rPr>
                <w:rFonts w:ascii="Times New Roman" w:hAnsi="Times New Roman"/>
                <w:szCs w:val="20"/>
              </w:rPr>
            </w:pPr>
          </w:p>
          <w:p w14:paraId="7A0269CC" w14:textId="3F295FA5" w:rsidR="000D7CB3" w:rsidRDefault="00C82744" w:rsidP="00C82744">
            <w:pPr>
              <w:tabs>
                <w:tab w:val="num" w:pos="720"/>
              </w:tabs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Where additional space is required, you may 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attached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 any detailed proposal or project description as </w:t>
            </w:r>
            <w:r w:rsidRPr="004B0E0B">
              <w:rPr>
                <w:b/>
                <w:bCs/>
                <w:i/>
                <w:color w:val="000000"/>
                <w:sz w:val="18"/>
                <w:szCs w:val="18"/>
              </w:rPr>
              <w:t xml:space="preserve">Annex </w:t>
            </w:r>
            <w:r w:rsidR="00491FB0" w:rsidRPr="00F652E2">
              <w:rPr>
                <w:b/>
                <w:bCs/>
                <w:i/>
                <w:color w:val="000000"/>
                <w:sz w:val="18"/>
                <w:szCs w:val="18"/>
              </w:rPr>
              <w:t>D</w:t>
            </w:r>
            <w:r w:rsidR="00EB4459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to this application form.</w:t>
            </w:r>
          </w:p>
          <w:p w14:paraId="4435B10C" w14:textId="791EB2B8" w:rsidR="00C82744" w:rsidRPr="000D7CB3" w:rsidRDefault="00C82744" w:rsidP="004B0E0B">
            <w:pPr>
              <w:tabs>
                <w:tab w:val="num" w:pos="720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0D7CB3" w:rsidRPr="007419AB" w14:paraId="718C9A36" w14:textId="77777777" w:rsidTr="00CF68E4">
        <w:tc>
          <w:tcPr>
            <w:tcW w:w="9243" w:type="dxa"/>
            <w:gridSpan w:val="8"/>
          </w:tcPr>
          <w:p w14:paraId="0A6953B3" w14:textId="77777777" w:rsidR="000D7CB3" w:rsidRDefault="000D7CB3" w:rsidP="00CF68E4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0D7CB3">
              <w:rPr>
                <w:rFonts w:ascii="Times New Roman" w:hAnsi="Times New Roman"/>
                <w:szCs w:val="20"/>
              </w:rPr>
              <w:t>State desired outcome(s) and outcome indicator(s)</w:t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14:paraId="05BCBDEB" w14:textId="77777777" w:rsidR="000D7CB3" w:rsidRDefault="000D7CB3" w:rsidP="00CF68E4">
            <w:pPr>
              <w:ind w:left="720"/>
              <w:rPr>
                <w:rFonts w:ascii="Times New Roman" w:hAnsi="Times New Roman"/>
                <w:szCs w:val="20"/>
              </w:rPr>
            </w:pPr>
          </w:p>
          <w:p w14:paraId="34CE8337" w14:textId="77777777" w:rsidR="000D7CB3" w:rsidRPr="000D7CB3" w:rsidRDefault="000D7CB3" w:rsidP="00CF68E4">
            <w:pPr>
              <w:ind w:left="720"/>
              <w:rPr>
                <w:rFonts w:ascii="Times New Roman" w:hAnsi="Times New Roman"/>
                <w:szCs w:val="20"/>
              </w:rPr>
            </w:pPr>
          </w:p>
        </w:tc>
      </w:tr>
      <w:tr w:rsidR="000D7CB3" w:rsidRPr="007419AB" w14:paraId="6F629381" w14:textId="77777777" w:rsidTr="000D7CB3">
        <w:trPr>
          <w:trHeight w:val="397"/>
        </w:trPr>
        <w:tc>
          <w:tcPr>
            <w:tcW w:w="9243" w:type="dxa"/>
            <w:gridSpan w:val="8"/>
            <w:tcBorders>
              <w:bottom w:val="nil"/>
            </w:tcBorders>
          </w:tcPr>
          <w:p w14:paraId="19C9D7A5" w14:textId="77777777" w:rsidR="000D7CB3" w:rsidRPr="000D7CB3" w:rsidRDefault="000D7CB3" w:rsidP="00CF68E4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umber of beneficiaries:</w:t>
            </w:r>
          </w:p>
        </w:tc>
      </w:tr>
      <w:tr w:rsidR="000D7CB3" w:rsidRPr="007419AB" w14:paraId="30CA5D82" w14:textId="77777777" w:rsidTr="00CC0B70">
        <w:trPr>
          <w:trHeight w:val="567"/>
        </w:trPr>
        <w:tc>
          <w:tcPr>
            <w:tcW w:w="738" w:type="dxa"/>
            <w:tcBorders>
              <w:top w:val="nil"/>
              <w:right w:val="nil"/>
            </w:tcBorders>
          </w:tcPr>
          <w:p w14:paraId="2C892C5D" w14:textId="77777777" w:rsidR="000D7CB3" w:rsidRPr="000D7CB3" w:rsidRDefault="000D7CB3" w:rsidP="000D7CB3">
            <w:pPr>
              <w:ind w:left="7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2577BD62" w14:textId="50ED9735" w:rsidR="000D7CB3" w:rsidRPr="000D7CB3" w:rsidRDefault="000D7CB3" w:rsidP="000D7CB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No. of Individuals: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7DA92B05" w14:textId="77777777" w:rsidR="000D7CB3" w:rsidRPr="000D7CB3" w:rsidRDefault="000D7CB3" w:rsidP="000D7CB3">
            <w:pPr>
              <w:ind w:left="7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right w:val="nil"/>
            </w:tcBorders>
          </w:tcPr>
          <w:p w14:paraId="5DE45786" w14:textId="65F19A3A" w:rsidR="000D7CB3" w:rsidRPr="000D7CB3" w:rsidRDefault="00CC0B70" w:rsidP="00CC0B7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No. of Families (Households):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</w:tcBorders>
          </w:tcPr>
          <w:p w14:paraId="66965867" w14:textId="65D4B74F" w:rsidR="000D7CB3" w:rsidRPr="000D7CB3" w:rsidRDefault="000D7CB3" w:rsidP="000D7CB3">
            <w:pPr>
              <w:ind w:left="720"/>
              <w:rPr>
                <w:rFonts w:ascii="Times New Roman" w:hAnsi="Times New Roman"/>
                <w:szCs w:val="20"/>
              </w:rPr>
            </w:pPr>
          </w:p>
        </w:tc>
      </w:tr>
      <w:tr w:rsidR="00AD75A2" w:rsidRPr="007419AB" w14:paraId="01C08DD5" w14:textId="77777777" w:rsidTr="00B72920">
        <w:tc>
          <w:tcPr>
            <w:tcW w:w="9243" w:type="dxa"/>
            <w:gridSpan w:val="8"/>
          </w:tcPr>
          <w:p w14:paraId="3F8DE3C9" w14:textId="50312CF0" w:rsidR="005A0C3A" w:rsidRDefault="00AD75A2" w:rsidP="005A0C3A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Project Timelines / Milestones</w:t>
            </w:r>
            <w:r w:rsidR="005A0C3A">
              <w:rPr>
                <w:rFonts w:ascii="Times New Roman" w:hAnsi="Times New Roman"/>
                <w:szCs w:val="20"/>
              </w:rPr>
              <w:t>:</w:t>
            </w:r>
          </w:p>
          <w:p w14:paraId="5BE91B80" w14:textId="77777777" w:rsidR="005A0C3A" w:rsidRDefault="005A0C3A" w:rsidP="005A0C3A">
            <w:pPr>
              <w:ind w:left="720"/>
              <w:rPr>
                <w:rFonts w:ascii="Times New Roman" w:hAnsi="Times New Roman"/>
                <w:szCs w:val="20"/>
              </w:rPr>
            </w:pPr>
          </w:p>
          <w:p w14:paraId="22B06A70" w14:textId="77777777" w:rsidR="005A0C3A" w:rsidRDefault="005A0C3A" w:rsidP="005A0C3A">
            <w:pPr>
              <w:ind w:left="720"/>
              <w:rPr>
                <w:rFonts w:ascii="Times New Roman" w:hAnsi="Times New Roman"/>
                <w:szCs w:val="20"/>
              </w:rPr>
            </w:pPr>
          </w:p>
          <w:p w14:paraId="057201ED" w14:textId="77DC342D" w:rsidR="005A0C3A" w:rsidRPr="005A0C3A" w:rsidRDefault="005A0C3A" w:rsidP="005A0C3A">
            <w:pPr>
              <w:ind w:left="720"/>
              <w:rPr>
                <w:rFonts w:ascii="Times New Roman" w:hAnsi="Times New Roman"/>
                <w:szCs w:val="20"/>
              </w:rPr>
            </w:pPr>
          </w:p>
        </w:tc>
      </w:tr>
      <w:tr w:rsidR="00AD75A2" w:rsidRPr="007419AB" w14:paraId="6EFE2D61" w14:textId="77777777" w:rsidTr="00B72920">
        <w:tc>
          <w:tcPr>
            <w:tcW w:w="9243" w:type="dxa"/>
            <w:gridSpan w:val="8"/>
          </w:tcPr>
          <w:p w14:paraId="530DE8B6" w14:textId="569D517E" w:rsidR="00AD75A2" w:rsidRDefault="00AD75A2" w:rsidP="00AD75A2">
            <w:pPr>
              <w:numPr>
                <w:ilvl w:val="0"/>
                <w:numId w:val="2"/>
              </w:numPr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Detailed Project Budget</w:t>
            </w:r>
            <w:r w:rsidR="005A0C3A">
              <w:rPr>
                <w:rFonts w:ascii="Times New Roman" w:hAnsi="Times New Roman"/>
                <w:szCs w:val="20"/>
              </w:rPr>
              <w:t>:</w:t>
            </w:r>
          </w:p>
          <w:p w14:paraId="6C4C3785" w14:textId="42FAE6F9" w:rsidR="005A0C3A" w:rsidRDefault="005A0C3A" w:rsidP="005A0C3A">
            <w:pPr>
              <w:ind w:left="720"/>
              <w:rPr>
                <w:rFonts w:ascii="Times New Roman" w:hAnsi="Times New Roman"/>
                <w:szCs w:val="20"/>
              </w:rPr>
            </w:pPr>
          </w:p>
          <w:p w14:paraId="2E7BA976" w14:textId="5920E6E3" w:rsidR="005A0C3A" w:rsidRDefault="005A0C3A" w:rsidP="005A0C3A">
            <w:pPr>
              <w:ind w:left="720"/>
              <w:rPr>
                <w:rFonts w:ascii="Times New Roman" w:hAnsi="Times New Roman"/>
                <w:szCs w:val="20"/>
              </w:rPr>
            </w:pPr>
          </w:p>
          <w:p w14:paraId="5E467631" w14:textId="77777777" w:rsidR="005A0C3A" w:rsidRPr="007419AB" w:rsidRDefault="005A0C3A" w:rsidP="005A0C3A">
            <w:pPr>
              <w:ind w:left="720"/>
              <w:rPr>
                <w:rFonts w:ascii="Times New Roman" w:hAnsi="Times New Roman"/>
                <w:szCs w:val="20"/>
              </w:rPr>
            </w:pPr>
          </w:p>
          <w:p w14:paraId="57A58122" w14:textId="77777777" w:rsidR="00AD75A2" w:rsidRPr="007419AB" w:rsidRDefault="00AD75A2" w:rsidP="00AD75A2">
            <w:pPr>
              <w:spacing w:line="120" w:lineRule="exact"/>
              <w:ind w:left="720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0357DF3B" w14:textId="51085F9A" w:rsidR="00AD75A2" w:rsidRPr="00CB24A3" w:rsidRDefault="00AD75A2" w:rsidP="00AD75A2">
            <w:pPr>
              <w:pStyle w:val="BodyTextIndent2"/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CB24A3">
              <w:rPr>
                <w:i/>
                <w:color w:val="000000"/>
                <w:sz w:val="18"/>
                <w:szCs w:val="18"/>
              </w:rPr>
              <w:t xml:space="preserve">Kindly provide a </w:t>
            </w:r>
            <w:r w:rsidR="00C82744">
              <w:rPr>
                <w:i/>
                <w:color w:val="000000"/>
                <w:sz w:val="18"/>
                <w:szCs w:val="18"/>
              </w:rPr>
              <w:t>summary</w:t>
            </w:r>
            <w:r w:rsidR="00C82744" w:rsidRPr="00CB24A3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B24A3">
              <w:rPr>
                <w:i/>
                <w:color w:val="000000"/>
                <w:sz w:val="18"/>
                <w:szCs w:val="18"/>
              </w:rPr>
              <w:t xml:space="preserve">budget breakdown of individual cost components for each major deliverable of the project.  Please </w:t>
            </w:r>
            <w:r w:rsidR="0038252C">
              <w:rPr>
                <w:i/>
                <w:color w:val="000000"/>
                <w:sz w:val="18"/>
                <w:szCs w:val="18"/>
              </w:rPr>
              <w:t>differentiate</w:t>
            </w:r>
            <w:r w:rsidRPr="00CB24A3">
              <w:rPr>
                <w:i/>
                <w:color w:val="000000"/>
                <w:sz w:val="18"/>
                <w:szCs w:val="18"/>
              </w:rPr>
              <w:t xml:space="preserve"> between</w:t>
            </w:r>
            <w:r w:rsidR="0038252C">
              <w:rPr>
                <w:i/>
                <w:color w:val="000000"/>
                <w:sz w:val="18"/>
                <w:szCs w:val="18"/>
              </w:rPr>
              <w:t xml:space="preserve"> the following</w:t>
            </w:r>
            <w:r w:rsidRPr="00CB24A3">
              <w:rPr>
                <w:i/>
                <w:color w:val="000000"/>
                <w:sz w:val="18"/>
                <w:szCs w:val="18"/>
              </w:rPr>
              <w:t xml:space="preserve">: </w:t>
            </w:r>
          </w:p>
          <w:p w14:paraId="5D1B80CC" w14:textId="77777777" w:rsidR="00AD75A2" w:rsidRPr="00CB24A3" w:rsidRDefault="00AD75A2" w:rsidP="00AD75A2">
            <w:pPr>
              <w:pStyle w:val="BodyTextIndent2"/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CB24A3">
              <w:rPr>
                <w:i/>
                <w:color w:val="000000"/>
                <w:sz w:val="18"/>
                <w:szCs w:val="18"/>
              </w:rPr>
              <w:t>a)</w:t>
            </w:r>
            <w:r w:rsidR="00903150">
              <w:rPr>
                <w:i/>
                <w:color w:val="000000"/>
                <w:sz w:val="18"/>
                <w:szCs w:val="18"/>
              </w:rPr>
              <w:tab/>
            </w:r>
            <w:r w:rsidRPr="00CB24A3">
              <w:rPr>
                <w:i/>
                <w:color w:val="000000"/>
                <w:sz w:val="18"/>
                <w:szCs w:val="18"/>
              </w:rPr>
              <w:t xml:space="preserve">Direct expenses – e.g. purchases of medical supplies, construction materials, </w:t>
            </w:r>
            <w:proofErr w:type="spellStart"/>
            <w:r w:rsidRPr="00CB24A3">
              <w:rPr>
                <w:i/>
                <w:color w:val="000000"/>
                <w:sz w:val="18"/>
                <w:szCs w:val="18"/>
              </w:rPr>
              <w:t>etc</w:t>
            </w:r>
            <w:proofErr w:type="spellEnd"/>
            <w:r w:rsidRPr="00CB24A3">
              <w:rPr>
                <w:i/>
                <w:color w:val="000000"/>
                <w:sz w:val="18"/>
                <w:szCs w:val="18"/>
              </w:rPr>
              <w:t xml:space="preserve"> for affected community</w:t>
            </w:r>
          </w:p>
          <w:p w14:paraId="0328EBF4" w14:textId="77777777" w:rsidR="00AD75A2" w:rsidRPr="00CB24A3" w:rsidRDefault="00AD75A2" w:rsidP="000202D2">
            <w:pPr>
              <w:pStyle w:val="BodyTextIndent2"/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CB24A3">
              <w:rPr>
                <w:i/>
                <w:color w:val="000000"/>
                <w:sz w:val="18"/>
                <w:szCs w:val="18"/>
              </w:rPr>
              <w:t>b)</w:t>
            </w:r>
            <w:r w:rsidR="00903150">
              <w:rPr>
                <w:i/>
                <w:color w:val="000000"/>
                <w:sz w:val="18"/>
                <w:szCs w:val="18"/>
              </w:rPr>
              <w:tab/>
            </w:r>
            <w:r w:rsidRPr="00CB24A3">
              <w:rPr>
                <w:i/>
                <w:color w:val="000000"/>
                <w:sz w:val="18"/>
                <w:szCs w:val="18"/>
              </w:rPr>
              <w:t>Operating expenses – e.g. transportation, essential supplies and accommodation expenses for staff/volunteers</w:t>
            </w:r>
            <w:r w:rsidR="000202D2">
              <w:rPr>
                <w:i/>
                <w:color w:val="000000"/>
                <w:sz w:val="18"/>
                <w:szCs w:val="18"/>
              </w:rPr>
              <w:t>.</w:t>
            </w:r>
            <w:r w:rsidR="000202D2">
              <w:rPr>
                <w:i/>
                <w:color w:val="000000"/>
                <w:sz w:val="18"/>
                <w:szCs w:val="18"/>
              </w:rPr>
              <w:br/>
            </w:r>
            <w:r w:rsidR="00903150">
              <w:rPr>
                <w:i/>
                <w:color w:val="000000"/>
                <w:sz w:val="18"/>
                <w:szCs w:val="18"/>
              </w:rPr>
              <w:tab/>
            </w:r>
            <w:r w:rsidR="000202D2" w:rsidRPr="000202D2">
              <w:rPr>
                <w:i/>
                <w:color w:val="000000"/>
                <w:sz w:val="18"/>
                <w:szCs w:val="18"/>
              </w:rPr>
              <w:t>[Kindly note that CHARIS generally does not fund administrative or operational expenses.]</w:t>
            </w:r>
          </w:p>
          <w:p w14:paraId="53F09AF3" w14:textId="77777777" w:rsidR="00AD75A2" w:rsidRPr="00CB24A3" w:rsidRDefault="00AD75A2" w:rsidP="00AD75A2">
            <w:pPr>
              <w:pStyle w:val="BodyTextIndent2"/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</w:p>
          <w:p w14:paraId="507535AB" w14:textId="0C760889" w:rsidR="00AD75A2" w:rsidRPr="009D339B" w:rsidRDefault="00AD75A2" w:rsidP="009D339B">
            <w:pPr>
              <w:pStyle w:val="BodyTextIndent2"/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CB24A3">
              <w:rPr>
                <w:i/>
                <w:color w:val="000000"/>
                <w:sz w:val="18"/>
                <w:szCs w:val="18"/>
              </w:rPr>
              <w:t xml:space="preserve">Please also indicate clearly which expenditure items are to be self-funded, to receive co-funding or to receive </w:t>
            </w:r>
            <w:proofErr w:type="gramStart"/>
            <w:r w:rsidRPr="00CB24A3">
              <w:rPr>
                <w:i/>
                <w:color w:val="000000"/>
                <w:sz w:val="18"/>
                <w:szCs w:val="18"/>
              </w:rPr>
              <w:t>full-funding</w:t>
            </w:r>
            <w:proofErr w:type="gramEnd"/>
            <w:r w:rsidRPr="00CB24A3">
              <w:rPr>
                <w:i/>
                <w:color w:val="000000"/>
                <w:sz w:val="18"/>
                <w:szCs w:val="18"/>
              </w:rPr>
              <w:t xml:space="preserve">. </w:t>
            </w:r>
            <w:r w:rsidR="0038252C">
              <w:rPr>
                <w:i/>
                <w:color w:val="000000"/>
                <w:sz w:val="18"/>
                <w:szCs w:val="18"/>
              </w:rPr>
              <w:t>You are required to a</w:t>
            </w:r>
            <w:r w:rsidRPr="00CB24A3">
              <w:rPr>
                <w:i/>
                <w:color w:val="000000"/>
                <w:sz w:val="18"/>
                <w:szCs w:val="18"/>
              </w:rPr>
              <w:t>ttach the</w:t>
            </w:r>
            <w:r w:rsidR="00C82744">
              <w:rPr>
                <w:i/>
                <w:color w:val="000000"/>
                <w:sz w:val="18"/>
                <w:szCs w:val="18"/>
              </w:rPr>
              <w:t xml:space="preserve"> detailed</w:t>
            </w:r>
            <w:r w:rsidRPr="00CB24A3">
              <w:rPr>
                <w:i/>
                <w:color w:val="000000"/>
                <w:sz w:val="18"/>
                <w:szCs w:val="18"/>
              </w:rPr>
              <w:t xml:space="preserve"> project budget as </w:t>
            </w:r>
            <w:r w:rsidRPr="00CB24A3">
              <w:rPr>
                <w:b/>
                <w:i/>
                <w:color w:val="000000"/>
                <w:sz w:val="18"/>
                <w:szCs w:val="18"/>
              </w:rPr>
              <w:t xml:space="preserve">Annex </w:t>
            </w:r>
            <w:r w:rsidR="00491FB0">
              <w:rPr>
                <w:b/>
                <w:i/>
                <w:color w:val="000000"/>
                <w:sz w:val="18"/>
                <w:szCs w:val="18"/>
              </w:rPr>
              <w:t>E</w:t>
            </w:r>
            <w:r w:rsidR="00EB4459" w:rsidRPr="00CB24A3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CB24A3">
              <w:rPr>
                <w:i/>
                <w:color w:val="000000"/>
                <w:sz w:val="18"/>
                <w:szCs w:val="18"/>
              </w:rPr>
              <w:t xml:space="preserve">to this application form.  All amounts </w:t>
            </w:r>
            <w:r w:rsidR="00A271DD">
              <w:rPr>
                <w:i/>
                <w:color w:val="000000"/>
                <w:sz w:val="18"/>
                <w:szCs w:val="18"/>
              </w:rPr>
              <w:t xml:space="preserve">are </w:t>
            </w:r>
            <w:r w:rsidRPr="00CB24A3">
              <w:rPr>
                <w:i/>
                <w:color w:val="000000"/>
                <w:sz w:val="18"/>
                <w:szCs w:val="18"/>
              </w:rPr>
              <w:t xml:space="preserve">to be expressed either in </w:t>
            </w:r>
            <w:r w:rsidRPr="00CB24A3">
              <w:rPr>
                <w:i/>
                <w:color w:val="000000"/>
                <w:sz w:val="18"/>
                <w:szCs w:val="18"/>
                <w:u w:val="single"/>
              </w:rPr>
              <w:t>Singapore Dollars</w:t>
            </w:r>
            <w:r w:rsidRPr="00CB24A3">
              <w:rPr>
                <w:i/>
                <w:color w:val="000000"/>
                <w:sz w:val="18"/>
                <w:szCs w:val="18"/>
              </w:rPr>
              <w:t xml:space="preserve"> or </w:t>
            </w:r>
            <w:r w:rsidRPr="00CB24A3">
              <w:rPr>
                <w:i/>
                <w:color w:val="000000"/>
                <w:sz w:val="18"/>
                <w:szCs w:val="18"/>
                <w:u w:val="single"/>
              </w:rPr>
              <w:t>US Dollars</w:t>
            </w:r>
            <w:r w:rsidRPr="00CB24A3">
              <w:rPr>
                <w:i/>
                <w:color w:val="000000"/>
                <w:sz w:val="18"/>
                <w:szCs w:val="18"/>
              </w:rPr>
              <w:t>.</w:t>
            </w:r>
          </w:p>
          <w:p w14:paraId="3B98C65A" w14:textId="77777777" w:rsidR="00AD75A2" w:rsidRPr="007419AB" w:rsidRDefault="00AD75A2" w:rsidP="00AD75A2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281FD568" w14:textId="77777777" w:rsidR="00B14644" w:rsidRDefault="00B14644" w:rsidP="00AD75A2">
      <w:pPr>
        <w:rPr>
          <w:rFonts w:ascii="Times New Roman" w:hAnsi="Times New Roman"/>
          <w:szCs w:val="20"/>
        </w:rPr>
      </w:pPr>
    </w:p>
    <w:p w14:paraId="684AB14C" w14:textId="77777777" w:rsidR="00B14644" w:rsidRDefault="00B14644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14:paraId="1480AB7F" w14:textId="77777777" w:rsidR="00AD75A2" w:rsidRPr="00CB24A3" w:rsidRDefault="00AD75A2" w:rsidP="00AD75A2">
      <w:pPr>
        <w:rPr>
          <w:rFonts w:ascii="Times New Roman" w:hAnsi="Times New Roman"/>
          <w:szCs w:val="20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D75A2" w:rsidRPr="007419AB" w14:paraId="571191F3" w14:textId="77777777" w:rsidTr="002E6D7A">
        <w:tc>
          <w:tcPr>
            <w:tcW w:w="9356" w:type="dxa"/>
            <w:shd w:val="clear" w:color="auto" w:fill="E0E0E0"/>
          </w:tcPr>
          <w:p w14:paraId="273FD66B" w14:textId="77777777" w:rsidR="00AD75A2" w:rsidRPr="007419AB" w:rsidRDefault="00BE4919" w:rsidP="00AD75A2">
            <w:pPr>
              <w:rPr>
                <w:rFonts w:ascii="Times New Roman" w:hAnsi="Times New Roman"/>
                <w:b/>
              </w:rPr>
            </w:pPr>
            <w:r w:rsidRPr="007419AB">
              <w:rPr>
                <w:rFonts w:ascii="Times New Roman" w:hAnsi="Times New Roman"/>
                <w:b/>
              </w:rPr>
              <w:t>7</w:t>
            </w:r>
            <w:r w:rsidR="00AD75A2" w:rsidRPr="007419AB">
              <w:rPr>
                <w:rFonts w:ascii="Times New Roman" w:hAnsi="Times New Roman"/>
                <w:b/>
              </w:rPr>
              <w:t>.   Other Organizations Involved</w:t>
            </w:r>
          </w:p>
        </w:tc>
      </w:tr>
      <w:tr w:rsidR="00AD75A2" w:rsidRPr="007419AB" w14:paraId="5B212419" w14:textId="77777777" w:rsidTr="00A93AD9">
        <w:trPr>
          <w:trHeight w:val="6092"/>
        </w:trPr>
        <w:tc>
          <w:tcPr>
            <w:tcW w:w="9356" w:type="dxa"/>
          </w:tcPr>
          <w:p w14:paraId="5818F144" w14:textId="77777777" w:rsidR="00AD75A2" w:rsidRPr="007419AB" w:rsidRDefault="00AD75A2" w:rsidP="005A0C3A">
            <w:pPr>
              <w:snapToGrid w:val="0"/>
              <w:rPr>
                <w:rFonts w:ascii="Times New Roman" w:hAnsi="Times New Roman"/>
                <w:szCs w:val="20"/>
              </w:rPr>
            </w:pPr>
          </w:p>
          <w:p w14:paraId="4FEC9D50" w14:textId="77777777" w:rsidR="00AD75A2" w:rsidRPr="007419AB" w:rsidRDefault="00AD75A2" w:rsidP="005A0C3A">
            <w:pPr>
              <w:snapToGrid w:val="0"/>
              <w:rPr>
                <w:rFonts w:ascii="Times New Roman" w:hAnsi="Times New Roman"/>
                <w:b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 xml:space="preserve">Have you approached other organizations to fund this project?              </w:t>
            </w:r>
            <w:r w:rsidRPr="007419AB">
              <w:rPr>
                <w:rFonts w:ascii="Times New Roman" w:hAnsi="Times New Roman"/>
                <w:b/>
                <w:szCs w:val="20"/>
              </w:rPr>
              <w:t xml:space="preserve">*  Yes / No  </w:t>
            </w:r>
          </w:p>
          <w:p w14:paraId="435BD736" w14:textId="77777777" w:rsidR="00AD75A2" w:rsidRPr="007419AB" w:rsidRDefault="00AD75A2" w:rsidP="005A0C3A">
            <w:pPr>
              <w:snapToGrid w:val="0"/>
              <w:rPr>
                <w:rFonts w:ascii="Times New Roman" w:hAnsi="Times New Roman"/>
                <w:szCs w:val="20"/>
              </w:rPr>
            </w:pPr>
          </w:p>
          <w:p w14:paraId="355C0198" w14:textId="1620F811" w:rsidR="00AD75A2" w:rsidRDefault="00AD75A2" w:rsidP="005A0C3A">
            <w:pPr>
              <w:snapToGrid w:val="0"/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If yes, please state:</w:t>
            </w:r>
          </w:p>
          <w:p w14:paraId="09D95A0E" w14:textId="77777777" w:rsidR="005A0C3A" w:rsidRPr="007419AB" w:rsidRDefault="005A0C3A" w:rsidP="005A0C3A">
            <w:pPr>
              <w:snapToGrid w:val="0"/>
              <w:rPr>
                <w:rFonts w:ascii="Times New Roman" w:hAnsi="Times New Roman"/>
                <w:szCs w:val="20"/>
              </w:rPr>
            </w:pPr>
          </w:p>
          <w:p w14:paraId="4EB5BB97" w14:textId="0190F9DE" w:rsidR="00AD75A2" w:rsidRDefault="00E56481" w:rsidP="005A0C3A">
            <w:pPr>
              <w:pStyle w:val="BodyTextIndent2"/>
              <w:numPr>
                <w:ilvl w:val="0"/>
                <w:numId w:val="3"/>
              </w:numPr>
              <w:snapToGrid w:val="0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re there</w:t>
            </w:r>
            <w:r w:rsidRPr="00806023">
              <w:rPr>
                <w:szCs w:val="20"/>
              </w:rPr>
              <w:t xml:space="preserve"> </w:t>
            </w:r>
            <w:r w:rsidR="00AD75A2" w:rsidRPr="00806023">
              <w:rPr>
                <w:szCs w:val="20"/>
              </w:rPr>
              <w:t>other organizations</w:t>
            </w:r>
            <w:r>
              <w:rPr>
                <w:szCs w:val="20"/>
              </w:rPr>
              <w:t xml:space="preserve"> which</w:t>
            </w:r>
            <w:r w:rsidR="00AD75A2" w:rsidRPr="00806023">
              <w:rPr>
                <w:szCs w:val="20"/>
              </w:rPr>
              <w:t xml:space="preserve"> you have approached for funding</w:t>
            </w:r>
            <w:r>
              <w:rPr>
                <w:szCs w:val="20"/>
              </w:rPr>
              <w:t>? Please provide breakdown of amounts by organization.</w:t>
            </w:r>
          </w:p>
          <w:p w14:paraId="7896E67E" w14:textId="77777777" w:rsidR="005A0C3A" w:rsidRDefault="005A0C3A" w:rsidP="005A0C3A">
            <w:pPr>
              <w:pStyle w:val="BodyTextIndent2"/>
              <w:snapToGrid w:val="0"/>
              <w:spacing w:after="0" w:line="240" w:lineRule="auto"/>
              <w:ind w:left="643"/>
              <w:rPr>
                <w:szCs w:val="20"/>
              </w:rPr>
            </w:pPr>
          </w:p>
          <w:p w14:paraId="6B1FD656" w14:textId="77777777" w:rsidR="005A0C3A" w:rsidRPr="005A0C3A" w:rsidRDefault="005A0C3A" w:rsidP="005A0C3A">
            <w:pPr>
              <w:pStyle w:val="BodyTextIndent2"/>
              <w:snapToGrid w:val="0"/>
              <w:spacing w:after="0" w:line="240" w:lineRule="auto"/>
              <w:ind w:left="643"/>
              <w:rPr>
                <w:szCs w:val="20"/>
              </w:rPr>
            </w:pPr>
          </w:p>
          <w:p w14:paraId="01BE10E0" w14:textId="7FD92C4F" w:rsidR="00AD75A2" w:rsidRDefault="00E56481" w:rsidP="005A0C3A">
            <w:pPr>
              <w:pStyle w:val="BodyTextIndent2"/>
              <w:numPr>
                <w:ilvl w:val="0"/>
                <w:numId w:val="3"/>
              </w:numPr>
              <w:snapToGrid w:val="0"/>
              <w:spacing w:after="0" w:line="240" w:lineRule="auto"/>
              <w:ind w:left="641" w:hanging="357"/>
              <w:rPr>
                <w:szCs w:val="20"/>
              </w:rPr>
            </w:pPr>
            <w:r>
              <w:rPr>
                <w:szCs w:val="20"/>
              </w:rPr>
              <w:t>Have</w:t>
            </w:r>
            <w:r w:rsidR="00AD75A2" w:rsidRPr="00806023">
              <w:rPr>
                <w:szCs w:val="20"/>
              </w:rPr>
              <w:t xml:space="preserve"> these other organizations committed</w:t>
            </w:r>
            <w:r>
              <w:rPr>
                <w:szCs w:val="20"/>
              </w:rPr>
              <w:t xml:space="preserve"> any</w:t>
            </w:r>
            <w:r w:rsidR="00AD75A2" w:rsidRPr="00806023">
              <w:rPr>
                <w:szCs w:val="20"/>
              </w:rPr>
              <w:t xml:space="preserve"> funding for this project (and if so, the amount committed).</w:t>
            </w:r>
          </w:p>
          <w:p w14:paraId="558CB0E0" w14:textId="116A6B1A" w:rsidR="005A0C3A" w:rsidRDefault="005A0C3A" w:rsidP="005A0C3A">
            <w:pPr>
              <w:pStyle w:val="BodyTextIndent2"/>
              <w:snapToGrid w:val="0"/>
              <w:spacing w:after="0" w:line="240" w:lineRule="auto"/>
              <w:ind w:left="641"/>
              <w:rPr>
                <w:szCs w:val="20"/>
              </w:rPr>
            </w:pPr>
          </w:p>
          <w:p w14:paraId="3A9B833C" w14:textId="77777777" w:rsidR="005A0C3A" w:rsidRPr="005A0C3A" w:rsidRDefault="005A0C3A" w:rsidP="005A0C3A">
            <w:pPr>
              <w:pStyle w:val="BodyTextIndent2"/>
              <w:snapToGrid w:val="0"/>
              <w:spacing w:after="0" w:line="240" w:lineRule="auto"/>
              <w:ind w:left="641"/>
              <w:rPr>
                <w:szCs w:val="20"/>
              </w:rPr>
            </w:pPr>
          </w:p>
          <w:p w14:paraId="4B8A8E40" w14:textId="1B1D3DDE" w:rsidR="00E56481" w:rsidRDefault="00E56481" w:rsidP="00E56481">
            <w:pPr>
              <w:pStyle w:val="BodyTextIndent2"/>
              <w:numPr>
                <w:ilvl w:val="0"/>
                <w:numId w:val="3"/>
              </w:numPr>
              <w:snapToGrid w:val="0"/>
              <w:spacing w:after="0" w:line="240" w:lineRule="auto"/>
              <w:ind w:left="641" w:hanging="357"/>
              <w:rPr>
                <w:szCs w:val="20"/>
              </w:rPr>
            </w:pPr>
            <w:r>
              <w:rPr>
                <w:szCs w:val="20"/>
              </w:rPr>
              <w:t>What is your course of action should the total requested funding amount can only be partially met?</w:t>
            </w:r>
          </w:p>
          <w:p w14:paraId="2E6FFF73" w14:textId="77777777" w:rsidR="00E56481" w:rsidRDefault="00E56481" w:rsidP="00E56481">
            <w:pPr>
              <w:pStyle w:val="BodyTextIndent2"/>
              <w:snapToGrid w:val="0"/>
              <w:spacing w:after="0" w:line="240" w:lineRule="auto"/>
              <w:ind w:left="641"/>
              <w:rPr>
                <w:szCs w:val="20"/>
              </w:rPr>
            </w:pPr>
          </w:p>
          <w:p w14:paraId="52009B77" w14:textId="77777777" w:rsidR="00E56481" w:rsidRDefault="00E56481" w:rsidP="00E56481">
            <w:pPr>
              <w:pStyle w:val="BodyTextIndent2"/>
              <w:snapToGrid w:val="0"/>
              <w:spacing w:after="0" w:line="240" w:lineRule="auto"/>
              <w:ind w:left="0"/>
              <w:rPr>
                <w:szCs w:val="20"/>
              </w:rPr>
            </w:pPr>
          </w:p>
          <w:p w14:paraId="2028C223" w14:textId="77777777" w:rsidR="00E56481" w:rsidRDefault="00E56481" w:rsidP="004B0E0B">
            <w:pPr>
              <w:pStyle w:val="BodyTextIndent2"/>
              <w:snapToGrid w:val="0"/>
              <w:spacing w:after="0" w:line="240" w:lineRule="auto"/>
              <w:ind w:left="0"/>
              <w:rPr>
                <w:szCs w:val="20"/>
              </w:rPr>
            </w:pPr>
          </w:p>
          <w:p w14:paraId="3BF6F9A5" w14:textId="76BD01D3" w:rsidR="00A93AD9" w:rsidRDefault="00E56481" w:rsidP="00A93AD9">
            <w:pPr>
              <w:pStyle w:val="BodyTextIndent2"/>
              <w:numPr>
                <w:ilvl w:val="0"/>
                <w:numId w:val="3"/>
              </w:numPr>
              <w:snapToGrid w:val="0"/>
              <w:spacing w:after="0" w:line="240" w:lineRule="auto"/>
              <w:ind w:left="641" w:hanging="357"/>
              <w:rPr>
                <w:szCs w:val="20"/>
              </w:rPr>
            </w:pPr>
            <w:r>
              <w:rPr>
                <w:szCs w:val="20"/>
              </w:rPr>
              <w:t>In the event the total funding amount exceeds your requested amount</w:t>
            </w:r>
            <w:r w:rsidR="00A93AD9" w:rsidRPr="00806023">
              <w:rPr>
                <w:szCs w:val="20"/>
              </w:rPr>
              <w:t xml:space="preserve">, how you </w:t>
            </w:r>
            <w:r w:rsidR="00A93AD9">
              <w:rPr>
                <w:szCs w:val="20"/>
              </w:rPr>
              <w:t>intend to utilize any excess funds</w:t>
            </w:r>
            <w:r>
              <w:rPr>
                <w:szCs w:val="20"/>
              </w:rPr>
              <w:t>?</w:t>
            </w:r>
          </w:p>
          <w:p w14:paraId="0CD3F899" w14:textId="77777777" w:rsidR="00A93AD9" w:rsidRDefault="00A93AD9" w:rsidP="00A93AD9">
            <w:pPr>
              <w:pStyle w:val="BodyTextIndent2"/>
              <w:snapToGrid w:val="0"/>
              <w:spacing w:after="0" w:line="240" w:lineRule="auto"/>
              <w:ind w:left="641"/>
              <w:rPr>
                <w:szCs w:val="20"/>
              </w:rPr>
            </w:pPr>
          </w:p>
          <w:p w14:paraId="691EBC0D" w14:textId="43CFAF29" w:rsidR="00A93AD9" w:rsidRPr="005A0C3A" w:rsidRDefault="00A93AD9" w:rsidP="005A0C3A">
            <w:pPr>
              <w:pStyle w:val="BodyTextIndent2"/>
              <w:snapToGrid w:val="0"/>
              <w:spacing w:after="0" w:line="240" w:lineRule="auto"/>
              <w:ind w:left="641"/>
              <w:rPr>
                <w:szCs w:val="20"/>
              </w:rPr>
            </w:pPr>
          </w:p>
        </w:tc>
      </w:tr>
    </w:tbl>
    <w:p w14:paraId="2172CA12" w14:textId="77777777" w:rsidR="0038252C" w:rsidRDefault="0038252C" w:rsidP="00AD75A2">
      <w:pPr>
        <w:rPr>
          <w:rFonts w:ascii="Times New Roman" w:hAnsi="Times New Roman"/>
          <w:szCs w:val="20"/>
          <w:u w:val="single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77259" w:rsidRPr="007419AB" w14:paraId="739B75A3" w14:textId="77777777" w:rsidTr="00764443">
        <w:tc>
          <w:tcPr>
            <w:tcW w:w="9356" w:type="dxa"/>
            <w:shd w:val="clear" w:color="auto" w:fill="E0E0E0"/>
          </w:tcPr>
          <w:p w14:paraId="4BBED919" w14:textId="77777777" w:rsidR="00A77259" w:rsidRPr="007419AB" w:rsidRDefault="00A77259" w:rsidP="00764443">
            <w:pPr>
              <w:rPr>
                <w:rFonts w:ascii="Times New Roman" w:hAnsi="Times New Roman"/>
                <w:b/>
              </w:rPr>
            </w:pPr>
            <w:r w:rsidRPr="007419AB">
              <w:rPr>
                <w:rFonts w:ascii="Times New Roman" w:hAnsi="Times New Roman"/>
                <w:b/>
              </w:rPr>
              <w:t xml:space="preserve">8.  </w:t>
            </w:r>
            <w:r w:rsidR="00E40BC2">
              <w:rPr>
                <w:rFonts w:ascii="Times New Roman" w:hAnsi="Times New Roman"/>
                <w:b/>
              </w:rPr>
              <w:t>Member Organisation Fund</w:t>
            </w:r>
            <w:r w:rsidR="001949FE">
              <w:rPr>
                <w:rFonts w:ascii="Times New Roman" w:hAnsi="Times New Roman"/>
                <w:b/>
              </w:rPr>
              <w:t xml:space="preserve"> </w:t>
            </w:r>
            <w:r w:rsidR="001949FE" w:rsidRPr="001949FE">
              <w:rPr>
                <w:rFonts w:ascii="Times New Roman" w:hAnsi="Times New Roman"/>
                <w:b/>
                <w:sz w:val="18"/>
                <w:szCs w:val="18"/>
              </w:rPr>
              <w:t>(Where applicable, for CHARIS Member Organisation)</w:t>
            </w:r>
          </w:p>
        </w:tc>
      </w:tr>
      <w:tr w:rsidR="00A77259" w:rsidRPr="007419AB" w14:paraId="19CBC1FF" w14:textId="77777777" w:rsidTr="00090AA7">
        <w:trPr>
          <w:trHeight w:val="2024"/>
        </w:trPr>
        <w:tc>
          <w:tcPr>
            <w:tcW w:w="9356" w:type="dxa"/>
            <w:shd w:val="clear" w:color="auto" w:fill="FFFFFF"/>
          </w:tcPr>
          <w:p w14:paraId="2DFCDB16" w14:textId="77777777" w:rsidR="00A77259" w:rsidRPr="00BB565C" w:rsidRDefault="00A77259" w:rsidP="00764443">
            <w:pPr>
              <w:rPr>
                <w:rFonts w:ascii="Times New Roman" w:hAnsi="Times New Roman"/>
                <w:szCs w:val="20"/>
                <w:highlight w:val="yellow"/>
              </w:rPr>
            </w:pPr>
          </w:p>
          <w:p w14:paraId="586DB1FC" w14:textId="77777777" w:rsidR="00DA5B5A" w:rsidRPr="00BB565C" w:rsidRDefault="00DA5B5A" w:rsidP="00090AA7">
            <w:pPr>
              <w:shd w:val="clear" w:color="auto" w:fill="FFFFFF"/>
              <w:rPr>
                <w:rFonts w:ascii="Times New Roman" w:hAnsi="Times New Roman"/>
                <w:b/>
                <w:szCs w:val="20"/>
              </w:rPr>
            </w:pPr>
            <w:r w:rsidRPr="00BB565C">
              <w:rPr>
                <w:rFonts w:ascii="Times New Roman" w:hAnsi="Times New Roman"/>
                <w:szCs w:val="20"/>
              </w:rPr>
              <w:t>I</w:t>
            </w:r>
            <w:r w:rsidR="002D7A05" w:rsidRPr="00BB565C">
              <w:rPr>
                <w:rFonts w:ascii="Times New Roman" w:hAnsi="Times New Roman"/>
                <w:szCs w:val="20"/>
              </w:rPr>
              <w:t>f</w:t>
            </w:r>
            <w:r w:rsidRPr="00BB565C">
              <w:rPr>
                <w:rFonts w:ascii="Times New Roman" w:hAnsi="Times New Roman"/>
                <w:szCs w:val="20"/>
              </w:rPr>
              <w:t xml:space="preserve"> </w:t>
            </w:r>
            <w:r w:rsidR="003965A4" w:rsidRPr="00BB565C">
              <w:rPr>
                <w:rFonts w:ascii="Times New Roman" w:hAnsi="Times New Roman"/>
                <w:szCs w:val="20"/>
              </w:rPr>
              <w:t xml:space="preserve">you are a </w:t>
            </w:r>
            <w:r w:rsidRPr="00BB565C">
              <w:rPr>
                <w:rFonts w:ascii="Times New Roman" w:hAnsi="Times New Roman"/>
                <w:szCs w:val="20"/>
              </w:rPr>
              <w:t>Member Organisation,</w:t>
            </w:r>
            <w:r w:rsidR="003965A4" w:rsidRPr="00BB565C">
              <w:rPr>
                <w:rFonts w:ascii="Times New Roman" w:hAnsi="Times New Roman"/>
                <w:szCs w:val="20"/>
              </w:rPr>
              <w:t xml:space="preserve"> have you raised</w:t>
            </w:r>
            <w:r w:rsidR="00923E4E" w:rsidRPr="00BB565C">
              <w:rPr>
                <w:rFonts w:ascii="Times New Roman" w:hAnsi="Times New Roman"/>
                <w:szCs w:val="20"/>
              </w:rPr>
              <w:t xml:space="preserve"> specific fund</w:t>
            </w:r>
            <w:r w:rsidR="00E06ACB" w:rsidRPr="00BB565C">
              <w:rPr>
                <w:rFonts w:ascii="Times New Roman" w:hAnsi="Times New Roman"/>
                <w:szCs w:val="20"/>
              </w:rPr>
              <w:t>s</w:t>
            </w:r>
            <w:r w:rsidR="00923E4E" w:rsidRPr="00BB565C">
              <w:rPr>
                <w:rFonts w:ascii="Times New Roman" w:hAnsi="Times New Roman"/>
                <w:szCs w:val="20"/>
              </w:rPr>
              <w:t xml:space="preserve"> through</w:t>
            </w:r>
            <w:r w:rsidRPr="00BB565C">
              <w:rPr>
                <w:rFonts w:ascii="Times New Roman" w:hAnsi="Times New Roman"/>
                <w:szCs w:val="20"/>
              </w:rPr>
              <w:t xml:space="preserve"> CHARIS</w:t>
            </w:r>
            <w:r w:rsidR="00923E4E" w:rsidRPr="00BB565C">
              <w:rPr>
                <w:rFonts w:ascii="Times New Roman" w:hAnsi="Times New Roman"/>
                <w:szCs w:val="20"/>
              </w:rPr>
              <w:t xml:space="preserve"> for the purpose of this project</w:t>
            </w:r>
            <w:r w:rsidRPr="00BB565C">
              <w:rPr>
                <w:rFonts w:ascii="Times New Roman" w:hAnsi="Times New Roman"/>
                <w:szCs w:val="20"/>
              </w:rPr>
              <w:t xml:space="preserve">?                          </w:t>
            </w:r>
            <w:r w:rsidR="00923E4E" w:rsidRPr="00BB565C">
              <w:rPr>
                <w:rFonts w:ascii="Times New Roman" w:hAnsi="Times New Roman"/>
                <w:szCs w:val="20"/>
              </w:rPr>
              <w:t xml:space="preserve">                                                 </w:t>
            </w:r>
            <w:r w:rsidRPr="00BB565C">
              <w:rPr>
                <w:rFonts w:ascii="Times New Roman" w:hAnsi="Times New Roman"/>
                <w:szCs w:val="20"/>
              </w:rPr>
              <w:t xml:space="preserve"> </w:t>
            </w:r>
            <w:r w:rsidRPr="00BB565C">
              <w:rPr>
                <w:rFonts w:ascii="Times New Roman" w:hAnsi="Times New Roman"/>
                <w:b/>
                <w:szCs w:val="20"/>
              </w:rPr>
              <w:t xml:space="preserve">*  Yes / No  </w:t>
            </w:r>
          </w:p>
          <w:p w14:paraId="0351E5F8" w14:textId="77777777" w:rsidR="00DA5B5A" w:rsidRPr="00BB565C" w:rsidRDefault="00DA5B5A" w:rsidP="00090AA7">
            <w:pPr>
              <w:shd w:val="clear" w:color="auto" w:fill="FFFFFF"/>
              <w:rPr>
                <w:rFonts w:ascii="Times New Roman" w:hAnsi="Times New Roman"/>
                <w:szCs w:val="20"/>
              </w:rPr>
            </w:pPr>
          </w:p>
          <w:p w14:paraId="77F01144" w14:textId="77777777" w:rsidR="00DA5B5A" w:rsidRPr="00BB565C" w:rsidRDefault="00DA5B5A" w:rsidP="00090AA7">
            <w:pPr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  <w:r w:rsidRPr="00BB565C">
              <w:rPr>
                <w:rFonts w:ascii="Times New Roman" w:hAnsi="Times New Roman"/>
                <w:szCs w:val="20"/>
              </w:rPr>
              <w:t xml:space="preserve">If yes, please </w:t>
            </w:r>
            <w:r w:rsidR="005537A1" w:rsidRPr="00BB565C">
              <w:rPr>
                <w:rFonts w:ascii="Times New Roman" w:eastAsia="Times New Roman" w:hAnsi="Times New Roman"/>
                <w:szCs w:val="20"/>
              </w:rPr>
              <w:t>indicate details of the specific fundraising exercise such as: -</w:t>
            </w:r>
          </w:p>
          <w:p w14:paraId="4FD3440F" w14:textId="77777777" w:rsidR="00DA5B5A" w:rsidRPr="00BB565C" w:rsidRDefault="00DA5B5A" w:rsidP="00090AA7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  <w:p w14:paraId="76E6C2A5" w14:textId="4BFBFEB4" w:rsidR="005537A1" w:rsidRPr="00BB565C" w:rsidRDefault="005740B3" w:rsidP="00090AA7">
            <w:pPr>
              <w:numPr>
                <w:ilvl w:val="0"/>
                <w:numId w:val="5"/>
              </w:numPr>
              <w:shd w:val="clear" w:color="auto" w:fill="FFFFFF"/>
              <w:ind w:left="1003"/>
              <w:rPr>
                <w:rFonts w:ascii="Times New Roman" w:eastAsia="Times New Roman" w:hAnsi="Times New Roman"/>
                <w:szCs w:val="20"/>
              </w:rPr>
            </w:pPr>
            <w:r w:rsidRPr="00BB565C">
              <w:rPr>
                <w:rFonts w:ascii="Times New Roman" w:eastAsia="Times New Roman" w:hAnsi="Times New Roman"/>
                <w:szCs w:val="20"/>
              </w:rPr>
              <w:t xml:space="preserve">Please </w:t>
            </w:r>
            <w:r w:rsidR="00352D47" w:rsidRPr="00BB565C">
              <w:rPr>
                <w:rFonts w:ascii="Times New Roman" w:eastAsia="Times New Roman" w:hAnsi="Times New Roman"/>
                <w:szCs w:val="20"/>
              </w:rPr>
              <w:t>state</w:t>
            </w:r>
            <w:r w:rsidRPr="00BB565C">
              <w:rPr>
                <w:rFonts w:ascii="Times New Roman" w:eastAsia="Times New Roman" w:hAnsi="Times New Roman"/>
                <w:szCs w:val="20"/>
              </w:rPr>
              <w:t xml:space="preserve"> details of the</w:t>
            </w:r>
            <w:r w:rsidR="005537A1" w:rsidRPr="00BB565C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352D47" w:rsidRPr="00BB565C">
              <w:rPr>
                <w:rFonts w:ascii="Times New Roman" w:eastAsia="Times New Roman" w:hAnsi="Times New Roman"/>
                <w:szCs w:val="20"/>
              </w:rPr>
              <w:t>purpose of the</w:t>
            </w:r>
            <w:r w:rsidRPr="00BB565C">
              <w:rPr>
                <w:rFonts w:ascii="Times New Roman" w:eastAsia="Times New Roman" w:hAnsi="Times New Roman"/>
                <w:szCs w:val="20"/>
              </w:rPr>
              <w:t xml:space="preserve"> fundraising</w:t>
            </w:r>
            <w:r w:rsidR="00C82744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0DC633EC" w14:textId="77777777" w:rsidR="00467EFB" w:rsidRPr="00BB565C" w:rsidRDefault="00467EFB" w:rsidP="00090AA7">
            <w:pPr>
              <w:shd w:val="clear" w:color="auto" w:fill="FFFFFF"/>
              <w:ind w:left="1003"/>
              <w:rPr>
                <w:rFonts w:ascii="Times New Roman" w:eastAsia="Times New Roman" w:hAnsi="Times New Roman"/>
                <w:szCs w:val="20"/>
              </w:rPr>
            </w:pPr>
          </w:p>
          <w:p w14:paraId="07C2A181" w14:textId="77777777" w:rsidR="00DA5B5A" w:rsidRPr="00BB565C" w:rsidRDefault="00DA5B5A" w:rsidP="00090AA7">
            <w:pPr>
              <w:shd w:val="clear" w:color="auto" w:fill="FFFFFF"/>
              <w:ind w:left="1003"/>
              <w:rPr>
                <w:rFonts w:ascii="Times New Roman" w:eastAsia="Times New Roman" w:hAnsi="Times New Roman"/>
                <w:szCs w:val="20"/>
              </w:rPr>
            </w:pPr>
          </w:p>
          <w:p w14:paraId="50BA9140" w14:textId="4EE7593F" w:rsidR="00665066" w:rsidRPr="00BB565C" w:rsidRDefault="00DA5B5A" w:rsidP="00090AA7">
            <w:pPr>
              <w:numPr>
                <w:ilvl w:val="0"/>
                <w:numId w:val="5"/>
              </w:numPr>
              <w:shd w:val="clear" w:color="auto" w:fill="FFFFFF"/>
              <w:ind w:left="1003"/>
              <w:rPr>
                <w:rFonts w:ascii="Times New Roman" w:eastAsia="Times New Roman" w:hAnsi="Times New Roman"/>
                <w:szCs w:val="20"/>
              </w:rPr>
            </w:pPr>
            <w:r w:rsidRPr="00BB565C">
              <w:rPr>
                <w:rFonts w:ascii="Times New Roman" w:eastAsia="Times New Roman" w:hAnsi="Times New Roman"/>
                <w:szCs w:val="20"/>
              </w:rPr>
              <w:t xml:space="preserve">Please state the specific </w:t>
            </w:r>
            <w:r w:rsidR="00851C29" w:rsidRPr="00BB565C">
              <w:rPr>
                <w:rFonts w:ascii="Times New Roman" w:eastAsia="Times New Roman" w:hAnsi="Times New Roman"/>
                <w:szCs w:val="20"/>
              </w:rPr>
              <w:t>period/duration of the fundraising</w:t>
            </w:r>
            <w:r w:rsidR="00C82744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206337B7" w14:textId="77777777" w:rsidR="00467EFB" w:rsidRPr="00BB565C" w:rsidRDefault="00467EFB" w:rsidP="00090AA7">
            <w:pPr>
              <w:shd w:val="clear" w:color="auto" w:fill="FFFFFF"/>
              <w:ind w:left="1003"/>
              <w:rPr>
                <w:rFonts w:ascii="Times New Roman" w:eastAsia="Times New Roman" w:hAnsi="Times New Roman"/>
                <w:szCs w:val="20"/>
              </w:rPr>
            </w:pPr>
          </w:p>
          <w:p w14:paraId="195D3DCD" w14:textId="77777777" w:rsidR="00851C29" w:rsidRPr="00BB565C" w:rsidRDefault="00851C29" w:rsidP="00090AA7">
            <w:pPr>
              <w:shd w:val="clear" w:color="auto" w:fill="FFFFFF"/>
              <w:ind w:left="643"/>
              <w:rPr>
                <w:rFonts w:ascii="Times New Roman" w:eastAsia="Times New Roman" w:hAnsi="Times New Roman"/>
                <w:szCs w:val="20"/>
              </w:rPr>
            </w:pPr>
          </w:p>
          <w:p w14:paraId="29189E8A" w14:textId="1D670D65" w:rsidR="00090F42" w:rsidRPr="00BB565C" w:rsidRDefault="009757A4" w:rsidP="00090AA7">
            <w:pPr>
              <w:numPr>
                <w:ilvl w:val="0"/>
                <w:numId w:val="5"/>
              </w:numPr>
              <w:shd w:val="clear" w:color="auto" w:fill="FFFFFF"/>
              <w:ind w:left="1003"/>
              <w:rPr>
                <w:rFonts w:ascii="Times New Roman" w:eastAsia="Times New Roman" w:hAnsi="Times New Roman"/>
                <w:szCs w:val="20"/>
              </w:rPr>
            </w:pPr>
            <w:r w:rsidRPr="00BB565C">
              <w:rPr>
                <w:rFonts w:ascii="Times New Roman" w:eastAsia="Times New Roman" w:hAnsi="Times New Roman"/>
                <w:szCs w:val="20"/>
              </w:rPr>
              <w:t xml:space="preserve">Please state the amount </w:t>
            </w:r>
            <w:r w:rsidR="00EC2C82" w:rsidRPr="00BB565C">
              <w:rPr>
                <w:rFonts w:ascii="Times New Roman" w:eastAsia="Times New Roman" w:hAnsi="Times New Roman"/>
                <w:szCs w:val="20"/>
              </w:rPr>
              <w:t>raised</w:t>
            </w:r>
            <w:r w:rsidR="00C82744">
              <w:rPr>
                <w:rFonts w:ascii="Times New Roman" w:eastAsia="Times New Roman" w:hAnsi="Times New Roman"/>
                <w:szCs w:val="20"/>
              </w:rPr>
              <w:t>:</w:t>
            </w:r>
          </w:p>
          <w:p w14:paraId="3086EF66" w14:textId="77777777" w:rsidR="00467EFB" w:rsidRPr="00BB565C" w:rsidRDefault="00467EFB" w:rsidP="00090AA7">
            <w:pPr>
              <w:shd w:val="clear" w:color="auto" w:fill="FFFFFF"/>
              <w:ind w:left="1003"/>
              <w:rPr>
                <w:rFonts w:ascii="Times New Roman" w:eastAsia="Times New Roman" w:hAnsi="Times New Roman"/>
                <w:szCs w:val="20"/>
              </w:rPr>
            </w:pPr>
          </w:p>
          <w:p w14:paraId="439AD8AC" w14:textId="77777777" w:rsidR="009757A4" w:rsidRPr="00BB565C" w:rsidRDefault="009757A4" w:rsidP="00090AA7">
            <w:pPr>
              <w:pStyle w:val="ListParagraph"/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</w:p>
          <w:p w14:paraId="2677164D" w14:textId="23D25471" w:rsidR="00A77259" w:rsidRPr="001F34AC" w:rsidRDefault="009757A4" w:rsidP="001F34AC">
            <w:pPr>
              <w:shd w:val="clear" w:color="auto" w:fill="FFFFFF"/>
              <w:ind w:left="208" w:hanging="208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1F34A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*</w:t>
            </w:r>
            <w:r w:rsidR="001F34A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</w:t>
            </w:r>
            <w:r w:rsidRPr="001F34A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The propose</w:t>
            </w:r>
            <w:r w:rsidR="00E00291" w:rsidRPr="001F34A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d</w:t>
            </w:r>
            <w:r w:rsidRPr="001F34A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use of the funds to be disbursed must be consistent with the specific purpose for which the funds were initially raised.</w:t>
            </w:r>
            <w:r w:rsidR="00650649" w:rsidRPr="001F34AC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14:paraId="419F5D51" w14:textId="77777777" w:rsidR="00BB565C" w:rsidRPr="00BB565C" w:rsidRDefault="00BB565C" w:rsidP="00090AA7">
            <w:pPr>
              <w:shd w:val="clear" w:color="auto" w:fill="FFFFFF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38DE17BF" w14:textId="77777777" w:rsidR="00A77259" w:rsidRDefault="00A77259" w:rsidP="00AD75A2">
      <w:pPr>
        <w:rPr>
          <w:rFonts w:ascii="Times New Roman" w:hAnsi="Times New Roman"/>
          <w:szCs w:val="20"/>
          <w:u w:val="single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B3833" w:rsidRPr="007419AB" w14:paraId="681B5F5E" w14:textId="77777777" w:rsidTr="00865420">
        <w:tc>
          <w:tcPr>
            <w:tcW w:w="9356" w:type="dxa"/>
            <w:shd w:val="clear" w:color="auto" w:fill="E0E0E0"/>
          </w:tcPr>
          <w:p w14:paraId="3B41D87F" w14:textId="77777777" w:rsidR="004B3833" w:rsidRPr="007419AB" w:rsidRDefault="00D7432F" w:rsidP="008654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4B3833" w:rsidRPr="007419AB">
              <w:rPr>
                <w:rFonts w:ascii="Times New Roman" w:hAnsi="Times New Roman"/>
                <w:b/>
              </w:rPr>
              <w:t>.   Other Comments</w:t>
            </w:r>
          </w:p>
        </w:tc>
      </w:tr>
      <w:tr w:rsidR="004B3833" w:rsidRPr="007419AB" w14:paraId="0B85DC29" w14:textId="77777777" w:rsidTr="00865420">
        <w:tc>
          <w:tcPr>
            <w:tcW w:w="9356" w:type="dxa"/>
          </w:tcPr>
          <w:p w14:paraId="3CD28875" w14:textId="77777777" w:rsidR="001F34AC" w:rsidRDefault="001F34AC" w:rsidP="00865420">
            <w:pPr>
              <w:rPr>
                <w:rFonts w:ascii="Times New Roman" w:hAnsi="Times New Roman"/>
                <w:szCs w:val="20"/>
              </w:rPr>
            </w:pPr>
          </w:p>
          <w:p w14:paraId="05C7C709" w14:textId="606D065D" w:rsidR="00E56481" w:rsidRDefault="00E56481" w:rsidP="0086542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ease provide any other relevant information which you deem may assist CHARIS in evaluating the funding of this application.</w:t>
            </w:r>
          </w:p>
          <w:p w14:paraId="752592C9" w14:textId="77777777" w:rsidR="00E56481" w:rsidRDefault="00E56481" w:rsidP="00865420">
            <w:pPr>
              <w:rPr>
                <w:rFonts w:ascii="Times New Roman" w:hAnsi="Times New Roman"/>
                <w:szCs w:val="20"/>
              </w:rPr>
            </w:pPr>
          </w:p>
          <w:p w14:paraId="60B42667" w14:textId="77777777" w:rsidR="00E56481" w:rsidRPr="007419AB" w:rsidRDefault="00E56481" w:rsidP="00865420">
            <w:pPr>
              <w:rPr>
                <w:rFonts w:ascii="Times New Roman" w:hAnsi="Times New Roman"/>
                <w:szCs w:val="20"/>
              </w:rPr>
            </w:pPr>
          </w:p>
          <w:p w14:paraId="4C0F8C4A" w14:textId="77777777" w:rsidR="004B3833" w:rsidRPr="007419AB" w:rsidRDefault="004B3833" w:rsidP="00865420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295BCC3D" w14:textId="77777777" w:rsidR="00F31B98" w:rsidRDefault="00F31B98" w:rsidP="00F31B98">
      <w:pPr>
        <w:rPr>
          <w:rFonts w:ascii="Times New Roman" w:hAnsi="Times New Roman"/>
          <w:b/>
          <w:sz w:val="28"/>
          <w:szCs w:val="28"/>
          <w:u w:val="single"/>
        </w:rPr>
        <w:sectPr w:rsidR="00F31B98" w:rsidSect="00B14644">
          <w:footerReference w:type="default" r:id="rId11"/>
          <w:pgSz w:w="11900" w:h="16840"/>
          <w:pgMar w:top="1134" w:right="1800" w:bottom="1276" w:left="1800" w:header="708" w:footer="708" w:gutter="0"/>
          <w:cols w:space="708"/>
          <w:docGrid w:linePitch="360"/>
        </w:sectPr>
      </w:pPr>
    </w:p>
    <w:p w14:paraId="41B7149B" w14:textId="77777777" w:rsidR="000336B4" w:rsidRPr="00CB24A3" w:rsidRDefault="000336B4" w:rsidP="000336B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SECTION C</w:t>
      </w:r>
      <w:r w:rsidRPr="00CB24A3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AE006B">
        <w:rPr>
          <w:rFonts w:ascii="Times New Roman" w:hAnsi="Times New Roman"/>
          <w:b/>
          <w:sz w:val="28"/>
          <w:szCs w:val="28"/>
          <w:u w:val="single"/>
        </w:rPr>
        <w:t>SUPPORTING DOCUMENTS</w:t>
      </w:r>
    </w:p>
    <w:p w14:paraId="279E4CFC" w14:textId="77777777" w:rsidR="00AD75A2" w:rsidRDefault="00AD75A2" w:rsidP="00AD75A2">
      <w:pPr>
        <w:rPr>
          <w:rFonts w:ascii="Times New Roman" w:hAnsi="Times New Roman"/>
          <w:szCs w:val="20"/>
          <w:u w:val="single"/>
        </w:rPr>
      </w:pPr>
    </w:p>
    <w:p w14:paraId="7EFC2EBE" w14:textId="77777777" w:rsidR="000336B4" w:rsidRPr="00AE006B" w:rsidRDefault="000336B4" w:rsidP="00AD75A2">
      <w:pPr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 xml:space="preserve">Before signing the form, check to ensure </w:t>
      </w:r>
      <w:r w:rsidR="00AE006B">
        <w:rPr>
          <w:rFonts w:ascii="Times New Roman" w:hAnsi="Times New Roman"/>
          <w:szCs w:val="20"/>
        </w:rPr>
        <w:t>you have</w:t>
      </w:r>
      <w:r>
        <w:rPr>
          <w:rFonts w:ascii="Times New Roman" w:hAnsi="Times New Roman"/>
          <w:szCs w:val="20"/>
        </w:rPr>
        <w:t xml:space="preserve"> </w:t>
      </w:r>
      <w:r w:rsidR="00AE006B">
        <w:rPr>
          <w:rFonts w:ascii="Times New Roman" w:hAnsi="Times New Roman"/>
          <w:szCs w:val="20"/>
        </w:rPr>
        <w:t xml:space="preserve">done </w:t>
      </w:r>
      <w:r>
        <w:rPr>
          <w:rFonts w:ascii="Times New Roman" w:hAnsi="Times New Roman"/>
          <w:szCs w:val="20"/>
        </w:rPr>
        <w:t>the following</w:t>
      </w:r>
      <w:r w:rsidR="00AE006B">
        <w:rPr>
          <w:rFonts w:ascii="Times New Roman" w:hAnsi="Times New Roman"/>
          <w:szCs w:val="20"/>
        </w:rPr>
        <w:t xml:space="preserve"> in the checklist. </w:t>
      </w:r>
      <w:r w:rsidR="00AE006B">
        <w:rPr>
          <w:rFonts w:ascii="Times New Roman" w:hAnsi="Times New Roman"/>
        </w:rPr>
        <w:t>Please mail the original application, and all the required attachments to the CHARIS office.</w:t>
      </w:r>
    </w:p>
    <w:p w14:paraId="2B9A2F01" w14:textId="77777777" w:rsidR="000336B4" w:rsidRDefault="000336B4" w:rsidP="00AD75A2">
      <w:pPr>
        <w:rPr>
          <w:rFonts w:ascii="Times New Roman" w:hAnsi="Times New Roman"/>
          <w:szCs w:val="20"/>
          <w:u w:val="single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8298"/>
        <w:gridCol w:w="567"/>
      </w:tblGrid>
      <w:tr w:rsidR="000336B4" w:rsidRPr="007419AB" w14:paraId="7A3435BD" w14:textId="77777777" w:rsidTr="004B0E0B">
        <w:trPr>
          <w:trHeight w:val="410"/>
        </w:trPr>
        <w:tc>
          <w:tcPr>
            <w:tcW w:w="9356" w:type="dxa"/>
            <w:gridSpan w:val="3"/>
            <w:shd w:val="clear" w:color="auto" w:fill="E0E0E0"/>
            <w:vAlign w:val="center"/>
          </w:tcPr>
          <w:p w14:paraId="5509F621" w14:textId="1579928B" w:rsidR="000336B4" w:rsidRPr="007419AB" w:rsidRDefault="00C82744" w:rsidP="00C82744">
            <w:pPr>
              <w:rPr>
                <w:rFonts w:ascii="Times New Roman" w:hAnsi="Times New Roman"/>
                <w:b/>
                <w:sz w:val="22"/>
              </w:rPr>
            </w:pPr>
            <w:r w:rsidRPr="004B0E0B">
              <w:rPr>
                <w:rFonts w:ascii="Times New Roman" w:hAnsi="Times New Roman"/>
                <w:b/>
                <w:szCs w:val="28"/>
              </w:rPr>
              <w:t>10</w:t>
            </w:r>
            <w:r w:rsidR="000336B4" w:rsidRPr="004B0E0B">
              <w:rPr>
                <w:rFonts w:ascii="Times New Roman" w:hAnsi="Times New Roman"/>
                <w:b/>
                <w:szCs w:val="28"/>
              </w:rPr>
              <w:t>.  Checklist</w:t>
            </w:r>
          </w:p>
        </w:tc>
      </w:tr>
      <w:tr w:rsidR="00E90179" w:rsidRPr="007419AB" w14:paraId="25B1FE11" w14:textId="77777777" w:rsidTr="00A4036B">
        <w:trPr>
          <w:trHeight w:val="283"/>
        </w:trPr>
        <w:tc>
          <w:tcPr>
            <w:tcW w:w="491" w:type="dxa"/>
            <w:vAlign w:val="center"/>
          </w:tcPr>
          <w:p w14:paraId="6EFBAA09" w14:textId="3E6CD0EA" w:rsidR="00E90179" w:rsidRPr="007419AB" w:rsidRDefault="00E90179" w:rsidP="00E94926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a.</w:t>
            </w:r>
          </w:p>
        </w:tc>
        <w:tc>
          <w:tcPr>
            <w:tcW w:w="8298" w:type="dxa"/>
            <w:vAlign w:val="center"/>
          </w:tcPr>
          <w:p w14:paraId="47B720F2" w14:textId="3956168E" w:rsidR="00E90179" w:rsidRDefault="00E90179" w:rsidP="00E94926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Annex A – Certification of incorporation or establishment of Beneficiary/Applicant</w:t>
            </w:r>
          </w:p>
        </w:tc>
        <w:sdt>
          <w:sdtPr>
            <w:rPr>
              <w:rFonts w:ascii="Times New Roman" w:hAnsi="Times New Roman"/>
              <w:sz w:val="22"/>
              <w:szCs w:val="20"/>
            </w:rPr>
            <w:id w:val="119773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777B044" w14:textId="77777777" w:rsidR="00E90179" w:rsidRDefault="00E90179" w:rsidP="00E94926">
                <w:pPr>
                  <w:jc w:val="center"/>
                  <w:rPr>
                    <w:rFonts w:ascii="Times New Roman" w:hAnsi="Times New Roman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A4036B" w:rsidRPr="007419AB" w14:paraId="22926637" w14:textId="77777777" w:rsidTr="00A4036B">
        <w:trPr>
          <w:trHeight w:val="283"/>
        </w:trPr>
        <w:tc>
          <w:tcPr>
            <w:tcW w:w="491" w:type="dxa"/>
            <w:vAlign w:val="center"/>
          </w:tcPr>
          <w:p w14:paraId="020DB7B5" w14:textId="77777777" w:rsidR="00A4036B" w:rsidRPr="007419AB" w:rsidRDefault="00A4036B" w:rsidP="00687364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b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8298" w:type="dxa"/>
            <w:vAlign w:val="center"/>
          </w:tcPr>
          <w:p w14:paraId="634D4550" w14:textId="1D047F99" w:rsidR="00A4036B" w:rsidRPr="007419AB" w:rsidRDefault="00A4036B" w:rsidP="00687364">
            <w:pPr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 xml:space="preserve">Annex </w:t>
            </w:r>
            <w:r>
              <w:rPr>
                <w:rFonts w:ascii="Times New Roman" w:hAnsi="Times New Roman"/>
                <w:sz w:val="22"/>
                <w:szCs w:val="20"/>
              </w:rPr>
              <w:t>B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0"/>
              </w:rPr>
              <w:t>Identification documents of Directors and Key Appointment Holders</w:t>
            </w:r>
          </w:p>
        </w:tc>
        <w:sdt>
          <w:sdtPr>
            <w:rPr>
              <w:rFonts w:ascii="Times New Roman" w:hAnsi="Times New Roman"/>
              <w:sz w:val="22"/>
              <w:szCs w:val="20"/>
            </w:rPr>
            <w:id w:val="154456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68EE80" w14:textId="77777777" w:rsidR="00A4036B" w:rsidRPr="007419AB" w:rsidRDefault="00A4036B" w:rsidP="00687364">
                <w:pPr>
                  <w:jc w:val="center"/>
                  <w:rPr>
                    <w:rFonts w:ascii="Times New Roman" w:hAnsi="Times New Roman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F34AC" w:rsidRPr="007419AB" w14:paraId="113226DC" w14:textId="77777777" w:rsidTr="00F652E2">
        <w:trPr>
          <w:trHeight w:val="283"/>
        </w:trPr>
        <w:tc>
          <w:tcPr>
            <w:tcW w:w="491" w:type="dxa"/>
            <w:vAlign w:val="center"/>
          </w:tcPr>
          <w:p w14:paraId="0B463CAD" w14:textId="5A3134F5" w:rsidR="001F34AC" w:rsidRPr="007419AB" w:rsidRDefault="00A4036B" w:rsidP="001F34AC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c</w:t>
            </w:r>
            <w:r w:rsidR="001F34AC" w:rsidRPr="007419AB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8298" w:type="dxa"/>
            <w:vAlign w:val="center"/>
          </w:tcPr>
          <w:p w14:paraId="20926DD3" w14:textId="2CC97C90" w:rsidR="001F34AC" w:rsidRPr="007419AB" w:rsidRDefault="001F34AC" w:rsidP="001F34AC">
            <w:pPr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 xml:space="preserve">Annex </w:t>
            </w:r>
            <w:r w:rsidR="00A4036B">
              <w:rPr>
                <w:rFonts w:ascii="Times New Roman" w:hAnsi="Times New Roman"/>
                <w:sz w:val="22"/>
                <w:szCs w:val="20"/>
              </w:rPr>
              <w:t>C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 xml:space="preserve"> – </w:t>
            </w:r>
            <w:r w:rsidR="00E56481">
              <w:rPr>
                <w:rFonts w:ascii="Times New Roman" w:hAnsi="Times New Roman"/>
                <w:sz w:val="22"/>
                <w:szCs w:val="20"/>
              </w:rPr>
              <w:t xml:space="preserve">Details of </w:t>
            </w:r>
            <w:r w:rsidR="00BD5CBD">
              <w:rPr>
                <w:rFonts w:ascii="Times New Roman" w:hAnsi="Times New Roman"/>
                <w:sz w:val="22"/>
                <w:szCs w:val="20"/>
              </w:rPr>
              <w:t>Beneficiary/</w:t>
            </w:r>
            <w:r w:rsidR="00E56481">
              <w:rPr>
                <w:rFonts w:ascii="Times New Roman" w:hAnsi="Times New Roman"/>
                <w:sz w:val="22"/>
                <w:szCs w:val="20"/>
              </w:rPr>
              <w:t>Applicant Organisation</w:t>
            </w:r>
          </w:p>
        </w:tc>
        <w:sdt>
          <w:sdtPr>
            <w:rPr>
              <w:rFonts w:ascii="Times New Roman" w:hAnsi="Times New Roman"/>
              <w:sz w:val="22"/>
              <w:szCs w:val="20"/>
            </w:rPr>
            <w:id w:val="43178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C8BFB3D" w14:textId="0B31A811" w:rsidR="001F34AC" w:rsidRPr="007419AB" w:rsidRDefault="001F34AC" w:rsidP="001F34AC">
                <w:pPr>
                  <w:jc w:val="center"/>
                  <w:rPr>
                    <w:rFonts w:ascii="Times New Roman" w:hAnsi="Times New Roman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F34AC" w:rsidRPr="007419AB" w14:paraId="5AE10F70" w14:textId="77777777" w:rsidTr="00F652E2">
        <w:trPr>
          <w:trHeight w:val="283"/>
        </w:trPr>
        <w:tc>
          <w:tcPr>
            <w:tcW w:w="491" w:type="dxa"/>
            <w:vAlign w:val="center"/>
          </w:tcPr>
          <w:p w14:paraId="4C097547" w14:textId="48BC66D2" w:rsidR="001F34AC" w:rsidRPr="007419AB" w:rsidRDefault="00A4036B" w:rsidP="001F34AC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d</w:t>
            </w:r>
            <w:r w:rsidR="001F34AC" w:rsidRPr="007419AB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8298" w:type="dxa"/>
            <w:vAlign w:val="center"/>
          </w:tcPr>
          <w:p w14:paraId="21E4F6D7" w14:textId="7EC15D34" w:rsidR="001F34AC" w:rsidRPr="007419AB" w:rsidRDefault="00C82744" w:rsidP="001F34AC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Annex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="00A4036B">
              <w:rPr>
                <w:rFonts w:ascii="Times New Roman" w:hAnsi="Times New Roman"/>
                <w:sz w:val="22"/>
                <w:szCs w:val="20"/>
              </w:rPr>
              <w:t>D</w:t>
            </w:r>
            <w:r w:rsidR="001F34AC" w:rsidRPr="007419AB">
              <w:rPr>
                <w:rFonts w:ascii="Times New Roman" w:hAnsi="Times New Roman"/>
                <w:sz w:val="22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="001F34AC" w:rsidRPr="007419AB">
              <w:rPr>
                <w:rFonts w:ascii="Times New Roman" w:hAnsi="Times New Roman"/>
                <w:sz w:val="22"/>
                <w:szCs w:val="20"/>
              </w:rPr>
              <w:t>Project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Proposal or Project Description in detail</w:t>
            </w:r>
          </w:p>
        </w:tc>
        <w:sdt>
          <w:sdtPr>
            <w:rPr>
              <w:rFonts w:ascii="Times New Roman" w:hAnsi="Times New Roman"/>
              <w:sz w:val="22"/>
              <w:szCs w:val="20"/>
            </w:rPr>
            <w:id w:val="-190089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DE6BF9" w14:textId="23B636C3" w:rsidR="001F34AC" w:rsidRPr="007419AB" w:rsidRDefault="001F34AC" w:rsidP="001F34AC">
                <w:pPr>
                  <w:jc w:val="center"/>
                  <w:rPr>
                    <w:rFonts w:ascii="Times New Roman" w:hAnsi="Times New Roman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F34AC" w:rsidRPr="007419AB" w14:paraId="6BCF7600" w14:textId="77777777" w:rsidTr="00F652E2">
        <w:trPr>
          <w:trHeight w:val="283"/>
        </w:trPr>
        <w:tc>
          <w:tcPr>
            <w:tcW w:w="491" w:type="dxa"/>
            <w:vAlign w:val="center"/>
          </w:tcPr>
          <w:p w14:paraId="071A2FAE" w14:textId="5B2188B4" w:rsidR="001F34AC" w:rsidRPr="007419AB" w:rsidRDefault="00A4036B" w:rsidP="001F34AC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e</w:t>
            </w:r>
            <w:r w:rsidR="001F34AC" w:rsidRPr="007419AB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8298" w:type="dxa"/>
            <w:vAlign w:val="center"/>
          </w:tcPr>
          <w:p w14:paraId="12A3E095" w14:textId="30864220" w:rsidR="001F34AC" w:rsidRPr="007419AB" w:rsidRDefault="001F34AC" w:rsidP="001F34AC">
            <w:pPr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 xml:space="preserve">Annex </w:t>
            </w:r>
            <w:r w:rsidR="00A4036B">
              <w:rPr>
                <w:rFonts w:ascii="Times New Roman" w:hAnsi="Times New Roman"/>
                <w:sz w:val="22"/>
                <w:szCs w:val="20"/>
              </w:rPr>
              <w:t>E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 xml:space="preserve"> –</w:t>
            </w:r>
            <w:r w:rsidR="00C82744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 xml:space="preserve">Detailed Project Budget and breakdown </w:t>
            </w:r>
          </w:p>
        </w:tc>
        <w:sdt>
          <w:sdtPr>
            <w:rPr>
              <w:rFonts w:ascii="Times New Roman" w:hAnsi="Times New Roman"/>
              <w:sz w:val="22"/>
              <w:szCs w:val="20"/>
            </w:rPr>
            <w:id w:val="-159492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EB7AB6" w14:textId="4429FAB8" w:rsidR="001F34AC" w:rsidRPr="007419AB" w:rsidRDefault="001F34AC" w:rsidP="001F34AC">
                <w:pPr>
                  <w:jc w:val="center"/>
                  <w:rPr>
                    <w:rFonts w:ascii="Times New Roman" w:hAnsi="Times New Roman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F34AC" w:rsidRPr="007419AB" w14:paraId="329758A5" w14:textId="77777777" w:rsidTr="00F652E2">
        <w:trPr>
          <w:trHeight w:val="283"/>
        </w:trPr>
        <w:tc>
          <w:tcPr>
            <w:tcW w:w="491" w:type="dxa"/>
            <w:vAlign w:val="center"/>
          </w:tcPr>
          <w:p w14:paraId="10EECEB2" w14:textId="29A38C36" w:rsidR="001F34AC" w:rsidRPr="007419AB" w:rsidRDefault="00A4036B" w:rsidP="001F34AC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f</w:t>
            </w:r>
            <w:r w:rsidR="001F34AC" w:rsidRPr="007419AB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8298" w:type="dxa"/>
            <w:vAlign w:val="center"/>
          </w:tcPr>
          <w:p w14:paraId="347C3D55" w14:textId="1C694EA1" w:rsidR="001F34AC" w:rsidRPr="007419AB" w:rsidRDefault="001F34AC" w:rsidP="001F34AC">
            <w:pPr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 xml:space="preserve">Supporting photographs (if </w:t>
            </w:r>
            <w:r w:rsidR="00C82744">
              <w:rPr>
                <w:rFonts w:ascii="Times New Roman" w:hAnsi="Times New Roman"/>
                <w:sz w:val="22"/>
                <w:szCs w:val="20"/>
              </w:rPr>
              <w:t>available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)</w:t>
            </w:r>
          </w:p>
        </w:tc>
        <w:sdt>
          <w:sdtPr>
            <w:rPr>
              <w:rFonts w:ascii="Times New Roman" w:hAnsi="Times New Roman"/>
              <w:sz w:val="22"/>
              <w:szCs w:val="20"/>
            </w:rPr>
            <w:id w:val="-161528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D49C856" w14:textId="4AEA8447" w:rsidR="001F34AC" w:rsidRPr="007419AB" w:rsidRDefault="001F34AC" w:rsidP="001F34AC">
                <w:pPr>
                  <w:jc w:val="center"/>
                  <w:rPr>
                    <w:rFonts w:ascii="Times New Roman" w:hAnsi="Times New Roman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F34AC" w:rsidRPr="007419AB" w14:paraId="30708076" w14:textId="77777777" w:rsidTr="00F652E2">
        <w:trPr>
          <w:trHeight w:val="283"/>
        </w:trPr>
        <w:tc>
          <w:tcPr>
            <w:tcW w:w="491" w:type="dxa"/>
            <w:vAlign w:val="center"/>
          </w:tcPr>
          <w:p w14:paraId="73307DC4" w14:textId="0246AB25" w:rsidR="001F34AC" w:rsidRPr="007419AB" w:rsidRDefault="00A4036B" w:rsidP="001F34AC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g</w:t>
            </w:r>
            <w:r w:rsidR="001F34AC" w:rsidRPr="007419AB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8298" w:type="dxa"/>
            <w:vAlign w:val="center"/>
          </w:tcPr>
          <w:p w14:paraId="2655C184" w14:textId="77777777" w:rsidR="001F34AC" w:rsidRPr="007419AB" w:rsidRDefault="001F34AC" w:rsidP="001F34AC">
            <w:pPr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 xml:space="preserve">Supporting letter from the </w:t>
            </w:r>
            <w:proofErr w:type="gramStart"/>
            <w:r w:rsidRPr="007419AB">
              <w:rPr>
                <w:rFonts w:ascii="Times New Roman" w:hAnsi="Times New Roman"/>
                <w:sz w:val="22"/>
                <w:szCs w:val="20"/>
              </w:rPr>
              <w:t>Bishop</w:t>
            </w:r>
            <w:proofErr w:type="gramEnd"/>
            <w:r w:rsidRPr="007419AB">
              <w:rPr>
                <w:rFonts w:ascii="Times New Roman" w:hAnsi="Times New Roman"/>
                <w:sz w:val="22"/>
                <w:szCs w:val="20"/>
              </w:rPr>
              <w:t>*</w:t>
            </w:r>
          </w:p>
        </w:tc>
        <w:sdt>
          <w:sdtPr>
            <w:rPr>
              <w:rFonts w:ascii="Times New Roman" w:hAnsi="Times New Roman"/>
              <w:sz w:val="22"/>
              <w:szCs w:val="20"/>
            </w:rPr>
            <w:id w:val="181414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2ED9B6D" w14:textId="752BDF1F" w:rsidR="001F34AC" w:rsidRPr="007419AB" w:rsidRDefault="001F34AC" w:rsidP="001F34AC">
                <w:pPr>
                  <w:jc w:val="center"/>
                  <w:rPr>
                    <w:rFonts w:ascii="Times New Roman" w:hAnsi="Times New Roman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1F34AC" w:rsidRPr="007419AB" w14:paraId="28014F1A" w14:textId="77777777" w:rsidTr="00F652E2">
        <w:trPr>
          <w:trHeight w:val="283"/>
        </w:trPr>
        <w:tc>
          <w:tcPr>
            <w:tcW w:w="491" w:type="dxa"/>
            <w:vAlign w:val="center"/>
          </w:tcPr>
          <w:p w14:paraId="66FCFCDE" w14:textId="6C204E68" w:rsidR="001F34AC" w:rsidRPr="007419AB" w:rsidRDefault="00A4036B" w:rsidP="001F34AC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h</w:t>
            </w:r>
            <w:r w:rsidR="001F34AC" w:rsidRPr="007419AB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8298" w:type="dxa"/>
            <w:vAlign w:val="center"/>
          </w:tcPr>
          <w:p w14:paraId="127DADDD" w14:textId="77777777" w:rsidR="001F34AC" w:rsidRPr="007419AB" w:rsidRDefault="001F34AC" w:rsidP="001F34AC">
            <w:pPr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Supporting letter from the National Caritas office*</w:t>
            </w:r>
          </w:p>
        </w:tc>
        <w:sdt>
          <w:sdtPr>
            <w:rPr>
              <w:rFonts w:ascii="Times New Roman" w:hAnsi="Times New Roman"/>
              <w:sz w:val="22"/>
              <w:szCs w:val="20"/>
            </w:rPr>
            <w:id w:val="183456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A83A942" w14:textId="70F5F4EB" w:rsidR="001F34AC" w:rsidRPr="007419AB" w:rsidRDefault="001F34AC" w:rsidP="001F34AC">
                <w:pPr>
                  <w:jc w:val="center"/>
                  <w:rPr>
                    <w:rFonts w:ascii="Times New Roman" w:hAnsi="Times New Roman"/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491FB0" w:rsidRPr="007419AB" w14:paraId="37787448" w14:textId="77777777" w:rsidTr="00491FB0">
        <w:trPr>
          <w:trHeight w:val="28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3915" w14:textId="148D3B45" w:rsidR="00491FB0" w:rsidRPr="007419AB" w:rsidRDefault="00491FB0" w:rsidP="00687364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i</w:t>
            </w:r>
            <w:proofErr w:type="spellEnd"/>
            <w:r w:rsidRPr="007419AB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6E0" w14:textId="38F3203D" w:rsidR="00491FB0" w:rsidRPr="007419AB" w:rsidRDefault="00491FB0" w:rsidP="00687364">
            <w:pPr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 xml:space="preserve">Supporting letter from 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CHARIS Member Organisation (if not the </w:t>
            </w:r>
            <w:proofErr w:type="gramStart"/>
            <w:r>
              <w:rPr>
                <w:rFonts w:ascii="Times New Roman" w:hAnsi="Times New Roman"/>
                <w:sz w:val="22"/>
                <w:szCs w:val="20"/>
              </w:rPr>
              <w:t>applicant)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>*</w:t>
            </w:r>
            <w:proofErr w:type="gramEnd"/>
          </w:p>
        </w:tc>
        <w:sdt>
          <w:sdtPr>
            <w:rPr>
              <w:rFonts w:ascii="Times New Roman" w:hAnsi="Times New Roman"/>
              <w:sz w:val="22"/>
              <w:szCs w:val="20"/>
            </w:rPr>
            <w:id w:val="3716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0BC45A" w14:textId="77777777" w:rsidR="00491FB0" w:rsidRPr="007419AB" w:rsidRDefault="00491FB0" w:rsidP="00687364">
                <w:pPr>
                  <w:jc w:val="center"/>
                  <w:rPr>
                    <w:rFonts w:ascii="Times New Roman" w:hAnsi="Times New Roman"/>
                    <w:sz w:val="22"/>
                    <w:szCs w:val="20"/>
                  </w:rPr>
                </w:pPr>
                <w:r w:rsidRPr="00491FB0">
                  <w:rPr>
                    <w:rFonts w:ascii="Times New Roman" w:hAnsi="Times New Roman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</w:tbl>
    <w:p w14:paraId="3CC65AF1" w14:textId="77777777" w:rsidR="001F34AC" w:rsidRDefault="001F34AC" w:rsidP="00AD75A2">
      <w:pPr>
        <w:rPr>
          <w:rFonts w:ascii="Times New Roman" w:hAnsi="Times New Roman"/>
          <w:sz w:val="16"/>
          <w:szCs w:val="20"/>
          <w:u w:val="single"/>
        </w:rPr>
      </w:pPr>
    </w:p>
    <w:p w14:paraId="55445151" w14:textId="06426917" w:rsidR="0038252C" w:rsidRPr="001F34AC" w:rsidRDefault="000202D2" w:rsidP="00AD75A2">
      <w:pPr>
        <w:rPr>
          <w:rFonts w:ascii="Times New Roman" w:hAnsi="Times New Roman"/>
          <w:sz w:val="16"/>
          <w:szCs w:val="20"/>
        </w:rPr>
      </w:pPr>
      <w:r w:rsidRPr="001F34AC">
        <w:rPr>
          <w:rFonts w:ascii="Times New Roman" w:hAnsi="Times New Roman"/>
          <w:sz w:val="16"/>
          <w:szCs w:val="20"/>
        </w:rPr>
        <w:t>*</w:t>
      </w:r>
      <w:r w:rsidR="001F34AC" w:rsidRPr="001F34AC">
        <w:rPr>
          <w:rFonts w:ascii="Times New Roman" w:hAnsi="Times New Roman"/>
          <w:sz w:val="16"/>
          <w:szCs w:val="20"/>
        </w:rPr>
        <w:t xml:space="preserve"> </w:t>
      </w:r>
      <w:r w:rsidRPr="001F34AC">
        <w:rPr>
          <w:rFonts w:ascii="Times New Roman" w:hAnsi="Times New Roman"/>
          <w:sz w:val="16"/>
          <w:szCs w:val="20"/>
        </w:rPr>
        <w:t>To provide if possible as it will help to reduce time taken for our verification process.</w:t>
      </w:r>
    </w:p>
    <w:p w14:paraId="38F06518" w14:textId="77777777" w:rsidR="000202D2" w:rsidRDefault="000202D2" w:rsidP="00AD75A2">
      <w:pPr>
        <w:rPr>
          <w:rFonts w:ascii="Times New Roman" w:hAnsi="Times New Roman"/>
          <w:szCs w:val="20"/>
          <w:u w:val="single"/>
        </w:rPr>
      </w:pPr>
    </w:p>
    <w:p w14:paraId="6CCDA5CE" w14:textId="287AD404" w:rsidR="00CF175C" w:rsidRPr="00F652E2" w:rsidRDefault="00CF175C" w:rsidP="00F652E2">
      <w:pPr>
        <w:ind w:left="-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ease list</w:t>
      </w:r>
      <w:r w:rsidR="00F652E2">
        <w:rPr>
          <w:rFonts w:ascii="Times New Roman" w:hAnsi="Times New Roman"/>
          <w:szCs w:val="20"/>
        </w:rPr>
        <w:t xml:space="preserve"> any other relevant</w:t>
      </w:r>
      <w:r>
        <w:rPr>
          <w:rFonts w:ascii="Times New Roman" w:hAnsi="Times New Roman"/>
          <w:szCs w:val="20"/>
        </w:rPr>
        <w:t xml:space="preserve"> documents</w:t>
      </w:r>
      <w:r w:rsidR="00F652E2">
        <w:rPr>
          <w:rFonts w:ascii="Times New Roman" w:hAnsi="Times New Roman"/>
          <w:szCs w:val="20"/>
        </w:rPr>
        <w:t xml:space="preserve"> enclosed: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8931"/>
      </w:tblGrid>
      <w:tr w:rsidR="00CF175C" w:rsidRPr="007419AB" w14:paraId="58825FD4" w14:textId="77777777" w:rsidTr="004B0E0B">
        <w:trPr>
          <w:trHeight w:val="415"/>
        </w:trPr>
        <w:tc>
          <w:tcPr>
            <w:tcW w:w="9356" w:type="dxa"/>
            <w:gridSpan w:val="2"/>
            <w:shd w:val="clear" w:color="auto" w:fill="E0E0E0"/>
            <w:vAlign w:val="center"/>
          </w:tcPr>
          <w:p w14:paraId="285ED0F0" w14:textId="13D4F853" w:rsidR="00CF175C" w:rsidRPr="007419AB" w:rsidRDefault="00CF175C" w:rsidP="00C82744">
            <w:pPr>
              <w:rPr>
                <w:rFonts w:ascii="Times New Roman" w:hAnsi="Times New Roman"/>
                <w:b/>
                <w:sz w:val="22"/>
              </w:rPr>
            </w:pPr>
            <w:r w:rsidRPr="004B0E0B">
              <w:rPr>
                <w:rFonts w:ascii="Times New Roman" w:hAnsi="Times New Roman"/>
                <w:b/>
                <w:szCs w:val="28"/>
              </w:rPr>
              <w:t>1</w:t>
            </w:r>
            <w:r w:rsidR="00C82744" w:rsidRPr="004B0E0B">
              <w:rPr>
                <w:rFonts w:ascii="Times New Roman" w:hAnsi="Times New Roman"/>
                <w:b/>
                <w:szCs w:val="28"/>
              </w:rPr>
              <w:t>1</w:t>
            </w:r>
            <w:r w:rsidRPr="004B0E0B">
              <w:rPr>
                <w:rFonts w:ascii="Times New Roman" w:hAnsi="Times New Roman"/>
                <w:b/>
                <w:szCs w:val="28"/>
              </w:rPr>
              <w:t>.  Other Documents Enclosed</w:t>
            </w:r>
          </w:p>
        </w:tc>
      </w:tr>
      <w:tr w:rsidR="00CF175C" w:rsidRPr="007419AB" w14:paraId="0486957F" w14:textId="77777777" w:rsidTr="001F34AC">
        <w:trPr>
          <w:trHeight w:val="283"/>
        </w:trPr>
        <w:tc>
          <w:tcPr>
            <w:tcW w:w="425" w:type="dxa"/>
          </w:tcPr>
          <w:p w14:paraId="1CA31D49" w14:textId="77777777" w:rsidR="00CF175C" w:rsidRPr="007419AB" w:rsidRDefault="00795D98" w:rsidP="00865420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a</w:t>
            </w:r>
            <w:r w:rsidR="00CF175C" w:rsidRPr="007419AB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8931" w:type="dxa"/>
          </w:tcPr>
          <w:p w14:paraId="38A7481F" w14:textId="77777777" w:rsidR="00CF175C" w:rsidRPr="007419AB" w:rsidRDefault="00CF175C" w:rsidP="0086542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CF175C" w:rsidRPr="007419AB" w14:paraId="0ABB2F76" w14:textId="77777777" w:rsidTr="001F34AC">
        <w:trPr>
          <w:trHeight w:val="283"/>
        </w:trPr>
        <w:tc>
          <w:tcPr>
            <w:tcW w:w="425" w:type="dxa"/>
          </w:tcPr>
          <w:p w14:paraId="3A21E082" w14:textId="77777777" w:rsidR="00CF175C" w:rsidRPr="007419AB" w:rsidRDefault="00795D98" w:rsidP="00865420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b.</w:t>
            </w:r>
          </w:p>
        </w:tc>
        <w:tc>
          <w:tcPr>
            <w:tcW w:w="8931" w:type="dxa"/>
          </w:tcPr>
          <w:p w14:paraId="40AEBDFB" w14:textId="77777777" w:rsidR="00CF175C" w:rsidRPr="007419AB" w:rsidRDefault="00CF175C" w:rsidP="0086542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CF175C" w:rsidRPr="007419AB" w14:paraId="1134157E" w14:textId="77777777" w:rsidTr="001F34AC">
        <w:trPr>
          <w:trHeight w:val="283"/>
        </w:trPr>
        <w:tc>
          <w:tcPr>
            <w:tcW w:w="425" w:type="dxa"/>
          </w:tcPr>
          <w:p w14:paraId="4A187D36" w14:textId="77777777" w:rsidR="00CF175C" w:rsidRPr="007419AB" w:rsidRDefault="00795D98" w:rsidP="00865420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c</w:t>
            </w:r>
            <w:r w:rsidR="00CF175C" w:rsidRPr="007419AB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8931" w:type="dxa"/>
          </w:tcPr>
          <w:p w14:paraId="28885510" w14:textId="77777777" w:rsidR="00CF175C" w:rsidRPr="007419AB" w:rsidRDefault="00CF175C" w:rsidP="0086542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14:paraId="205D7594" w14:textId="77777777" w:rsidR="0038252C" w:rsidRPr="00CB24A3" w:rsidRDefault="0038252C" w:rsidP="00AD75A2">
      <w:pPr>
        <w:rPr>
          <w:rFonts w:ascii="Times New Roman" w:hAnsi="Times New Roman"/>
          <w:szCs w:val="20"/>
          <w:u w:val="single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20"/>
      </w:tblGrid>
      <w:tr w:rsidR="00AD75A2" w:rsidRPr="007419AB" w14:paraId="5948666B" w14:textId="77777777" w:rsidTr="004B0E0B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746B62" w14:textId="6C473B67" w:rsidR="00AD75A2" w:rsidRPr="007419AB" w:rsidRDefault="00CF175C" w:rsidP="00C82744">
            <w:pPr>
              <w:rPr>
                <w:rFonts w:ascii="Times New Roman" w:hAnsi="Times New Roman"/>
                <w:b/>
              </w:rPr>
            </w:pPr>
            <w:r w:rsidRPr="007419AB">
              <w:rPr>
                <w:rFonts w:ascii="Times New Roman" w:hAnsi="Times New Roman"/>
                <w:b/>
              </w:rPr>
              <w:t>1</w:t>
            </w:r>
            <w:r w:rsidR="00C82744">
              <w:rPr>
                <w:rFonts w:ascii="Times New Roman" w:hAnsi="Times New Roman"/>
                <w:b/>
              </w:rPr>
              <w:t>2</w:t>
            </w:r>
            <w:r w:rsidR="00AD75A2" w:rsidRPr="007419AB">
              <w:rPr>
                <w:rFonts w:ascii="Times New Roman" w:hAnsi="Times New Roman"/>
                <w:b/>
              </w:rPr>
              <w:t>.   Confirmation</w:t>
            </w:r>
          </w:p>
        </w:tc>
      </w:tr>
      <w:tr w:rsidR="00AD75A2" w:rsidRPr="007419AB" w14:paraId="2E461855" w14:textId="77777777" w:rsidTr="002E6D7A">
        <w:tc>
          <w:tcPr>
            <w:tcW w:w="9356" w:type="dxa"/>
            <w:gridSpan w:val="2"/>
          </w:tcPr>
          <w:p w14:paraId="498DEC37" w14:textId="77777777" w:rsidR="00AD75A2" w:rsidRPr="007419AB" w:rsidRDefault="00AD75A2" w:rsidP="007E6A10">
            <w:pPr>
              <w:ind w:left="492"/>
              <w:jc w:val="both"/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I confirm and declare that the information provided herein is correct and accurate.</w:t>
            </w:r>
          </w:p>
          <w:p w14:paraId="64ABCF8C" w14:textId="77777777" w:rsidR="00AD75A2" w:rsidRPr="007419AB" w:rsidRDefault="00AD75A2" w:rsidP="00AD75A2">
            <w:pPr>
              <w:ind w:left="283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D75A2" w:rsidRPr="007419AB" w14:paraId="678994E0" w14:textId="77777777" w:rsidTr="003E29E2">
        <w:trPr>
          <w:trHeight w:val="2138"/>
        </w:trPr>
        <w:tc>
          <w:tcPr>
            <w:tcW w:w="4536" w:type="dxa"/>
          </w:tcPr>
          <w:p w14:paraId="522052FD" w14:textId="47134DB9" w:rsidR="00AD75A2" w:rsidRPr="007419AB" w:rsidRDefault="00AD75A2" w:rsidP="00AD75A2">
            <w:pPr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b/>
                <w:szCs w:val="20"/>
              </w:rPr>
              <w:t>Signature</w:t>
            </w:r>
            <w:r w:rsidR="007D0620" w:rsidRPr="007419AB">
              <w:rPr>
                <w:rFonts w:ascii="Times New Roman" w:hAnsi="Times New Roman"/>
                <w:b/>
                <w:szCs w:val="20"/>
              </w:rPr>
              <w:t xml:space="preserve"> of</w:t>
            </w:r>
            <w:r w:rsidR="00F652E2">
              <w:rPr>
                <w:rFonts w:ascii="Times New Roman" w:hAnsi="Times New Roman"/>
                <w:b/>
                <w:szCs w:val="20"/>
              </w:rPr>
              <w:t xml:space="preserve"> Applicant</w:t>
            </w:r>
            <w:r w:rsidR="007D0620" w:rsidRPr="007419AB">
              <w:rPr>
                <w:rFonts w:ascii="Times New Roman" w:hAnsi="Times New Roman"/>
                <w:b/>
                <w:szCs w:val="20"/>
              </w:rPr>
              <w:t xml:space="preserve"> Organisation Head</w:t>
            </w:r>
            <w:r w:rsidR="003C795E">
              <w:rPr>
                <w:rFonts w:ascii="Times New Roman" w:hAnsi="Times New Roman"/>
                <w:b/>
                <w:szCs w:val="20"/>
              </w:rPr>
              <w:t xml:space="preserve"> &amp; Organisation Stamp</w:t>
            </w:r>
            <w:r w:rsidRPr="007419AB">
              <w:rPr>
                <w:rFonts w:ascii="Times New Roman" w:hAnsi="Times New Roman"/>
                <w:szCs w:val="20"/>
              </w:rPr>
              <w:t>:</w:t>
            </w:r>
          </w:p>
          <w:p w14:paraId="7DD1C708" w14:textId="33232B14" w:rsidR="009D3815" w:rsidRDefault="009D3815" w:rsidP="009D3815">
            <w:pPr>
              <w:jc w:val="both"/>
              <w:rPr>
                <w:rFonts w:ascii="Times New Roman" w:hAnsi="Times New Roman"/>
                <w:szCs w:val="20"/>
              </w:rPr>
            </w:pPr>
          </w:p>
          <w:p w14:paraId="673879D3" w14:textId="7CA69281" w:rsidR="009D3815" w:rsidRDefault="009D3815" w:rsidP="009D3815">
            <w:pPr>
              <w:jc w:val="both"/>
              <w:rPr>
                <w:rFonts w:ascii="Times New Roman" w:hAnsi="Times New Roman"/>
                <w:szCs w:val="20"/>
              </w:rPr>
            </w:pPr>
          </w:p>
          <w:p w14:paraId="1D4F4C90" w14:textId="0638E0CC" w:rsidR="009D3815" w:rsidRDefault="009D3815" w:rsidP="009D3815">
            <w:pPr>
              <w:jc w:val="both"/>
              <w:rPr>
                <w:rFonts w:ascii="Times New Roman" w:hAnsi="Times New Roman"/>
                <w:szCs w:val="20"/>
              </w:rPr>
            </w:pPr>
          </w:p>
          <w:p w14:paraId="4F14933A" w14:textId="6360FCD9" w:rsidR="009D3815" w:rsidRDefault="009D3815" w:rsidP="009D3815">
            <w:pPr>
              <w:jc w:val="both"/>
              <w:rPr>
                <w:rFonts w:ascii="Times New Roman" w:hAnsi="Times New Roman"/>
                <w:szCs w:val="20"/>
              </w:rPr>
            </w:pPr>
          </w:p>
          <w:p w14:paraId="1AD0F670" w14:textId="77777777" w:rsidR="009D3815" w:rsidRPr="007419AB" w:rsidRDefault="009D3815" w:rsidP="009D3815">
            <w:pPr>
              <w:jc w:val="both"/>
              <w:rPr>
                <w:rFonts w:ascii="Times New Roman" w:hAnsi="Times New Roman"/>
                <w:szCs w:val="20"/>
              </w:rPr>
            </w:pPr>
          </w:p>
          <w:p w14:paraId="159287E9" w14:textId="77777777" w:rsidR="009D3815" w:rsidRPr="007419AB" w:rsidRDefault="009D3815" w:rsidP="009D3815">
            <w:pPr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Name:</w:t>
            </w:r>
          </w:p>
          <w:p w14:paraId="3174BF73" w14:textId="77777777" w:rsidR="009D3815" w:rsidRPr="007419AB" w:rsidRDefault="009D3815" w:rsidP="009D3815">
            <w:pPr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Designation:</w:t>
            </w:r>
          </w:p>
          <w:p w14:paraId="0C45C71D" w14:textId="66E17564" w:rsidR="00AD75A2" w:rsidRPr="007419AB" w:rsidRDefault="009D3815" w:rsidP="009D3815">
            <w:pPr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Date:</w:t>
            </w:r>
          </w:p>
        </w:tc>
        <w:tc>
          <w:tcPr>
            <w:tcW w:w="4820" w:type="dxa"/>
          </w:tcPr>
          <w:p w14:paraId="6BF460C0" w14:textId="1B1BD200" w:rsidR="00AD75A2" w:rsidRPr="007419AB" w:rsidRDefault="003C795E" w:rsidP="00AD75A2">
            <w:pPr>
              <w:ind w:left="283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ignature of</w:t>
            </w:r>
            <w:r w:rsidR="00F652E2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D75A2" w:rsidRPr="007419AB">
              <w:rPr>
                <w:rFonts w:ascii="Times New Roman" w:hAnsi="Times New Roman"/>
                <w:b/>
                <w:szCs w:val="20"/>
              </w:rPr>
              <w:t xml:space="preserve">Contact Person: </w:t>
            </w:r>
          </w:p>
          <w:p w14:paraId="19308EF4" w14:textId="77777777" w:rsidR="00AD75A2" w:rsidRPr="007419AB" w:rsidRDefault="00AD75A2" w:rsidP="009D3815">
            <w:pPr>
              <w:spacing w:before="60"/>
              <w:ind w:left="284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7419A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If different from signatory)</w:t>
            </w:r>
          </w:p>
          <w:p w14:paraId="76E8DB03" w14:textId="77777777" w:rsidR="00AD75A2" w:rsidRPr="007419AB" w:rsidRDefault="00AD75A2" w:rsidP="00AD75A2">
            <w:pPr>
              <w:ind w:left="283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5E270104" w14:textId="77777777" w:rsidR="00AD75A2" w:rsidRPr="007419AB" w:rsidRDefault="00AD75A2" w:rsidP="00AD75A2">
            <w:pPr>
              <w:ind w:left="283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6974705C" w14:textId="77777777" w:rsidR="007D0620" w:rsidRPr="007419AB" w:rsidRDefault="007D0620" w:rsidP="00AD75A2">
            <w:pPr>
              <w:ind w:left="283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33075F67" w14:textId="77777777" w:rsidR="003E29E2" w:rsidRPr="007419AB" w:rsidRDefault="003E29E2" w:rsidP="00AD75A2">
            <w:pPr>
              <w:ind w:left="283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3CE3AE10" w14:textId="77777777" w:rsidR="00297071" w:rsidRPr="007419AB" w:rsidRDefault="00297071" w:rsidP="00AD75A2">
            <w:pPr>
              <w:ind w:left="283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059965C5" w14:textId="77777777" w:rsidR="00AD75A2" w:rsidRPr="007419AB" w:rsidRDefault="00AD75A2" w:rsidP="00AD75A2">
            <w:pPr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Name:</w:t>
            </w:r>
          </w:p>
          <w:p w14:paraId="68E1F4C1" w14:textId="77777777" w:rsidR="00AD75A2" w:rsidRPr="007419AB" w:rsidRDefault="00297071" w:rsidP="00AD75A2">
            <w:pPr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Designation</w:t>
            </w:r>
            <w:r w:rsidR="00562A36" w:rsidRPr="007419AB">
              <w:rPr>
                <w:rFonts w:ascii="Times New Roman" w:hAnsi="Times New Roman"/>
                <w:szCs w:val="20"/>
              </w:rPr>
              <w:t>:</w:t>
            </w:r>
          </w:p>
          <w:p w14:paraId="3F77872D" w14:textId="77777777" w:rsidR="00AD75A2" w:rsidRPr="007419AB" w:rsidRDefault="00297071" w:rsidP="00AD75A2">
            <w:pPr>
              <w:ind w:left="283"/>
              <w:jc w:val="both"/>
              <w:rPr>
                <w:rFonts w:ascii="Times New Roman" w:hAnsi="Times New Roman"/>
                <w:szCs w:val="20"/>
              </w:rPr>
            </w:pPr>
            <w:r w:rsidRPr="007419AB">
              <w:rPr>
                <w:rFonts w:ascii="Times New Roman" w:hAnsi="Times New Roman"/>
                <w:szCs w:val="20"/>
              </w:rPr>
              <w:t>Date:</w:t>
            </w:r>
          </w:p>
        </w:tc>
      </w:tr>
    </w:tbl>
    <w:p w14:paraId="504F9A6E" w14:textId="77777777" w:rsidR="00B14644" w:rsidRDefault="00B14644">
      <w:pPr>
        <w:rPr>
          <w:rFonts w:ascii="Times New Roman" w:hAnsi="Times New Roman"/>
        </w:rPr>
      </w:pPr>
    </w:p>
    <w:p w14:paraId="18E45C09" w14:textId="1AE8795B" w:rsidR="00A443C9" w:rsidRPr="00CB24A3" w:rsidRDefault="00A443C9" w:rsidP="00F652E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ECTION D</w:t>
      </w:r>
      <w:r w:rsidRPr="00CB24A3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D51507">
        <w:rPr>
          <w:rFonts w:ascii="Times New Roman" w:hAnsi="Times New Roman"/>
          <w:b/>
          <w:sz w:val="28"/>
          <w:szCs w:val="28"/>
          <w:u w:val="single"/>
        </w:rPr>
        <w:t>FOR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CHARIS </w:t>
      </w:r>
      <w:r w:rsidR="00D51507">
        <w:rPr>
          <w:rFonts w:ascii="Times New Roman" w:hAnsi="Times New Roman"/>
          <w:b/>
          <w:sz w:val="28"/>
          <w:szCs w:val="28"/>
          <w:u w:val="single"/>
        </w:rPr>
        <w:t>INTERNAL USE</w:t>
      </w:r>
    </w:p>
    <w:p w14:paraId="0BAB723B" w14:textId="77777777" w:rsidR="00A443C9" w:rsidRDefault="00A443C9" w:rsidP="00A443C9">
      <w:pPr>
        <w:rPr>
          <w:rFonts w:ascii="Times New Roman" w:hAnsi="Times New Roman"/>
          <w:szCs w:val="20"/>
          <w:u w:val="single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DC2AC2" w:rsidRPr="007419AB" w14:paraId="6F2E6159" w14:textId="77777777" w:rsidTr="004B0E0B">
        <w:trPr>
          <w:trHeight w:val="303"/>
        </w:trPr>
        <w:tc>
          <w:tcPr>
            <w:tcW w:w="9356" w:type="dxa"/>
            <w:gridSpan w:val="2"/>
            <w:shd w:val="clear" w:color="auto" w:fill="E0E0E0"/>
          </w:tcPr>
          <w:p w14:paraId="4B49F44F" w14:textId="03BEC18D" w:rsidR="00DC2AC2" w:rsidRPr="007419AB" w:rsidRDefault="00C82744" w:rsidP="0086542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iling in Grants Management System:</w:t>
            </w:r>
          </w:p>
        </w:tc>
      </w:tr>
      <w:tr w:rsidR="00DC2AC2" w:rsidRPr="007419AB" w14:paraId="0DDB24D8" w14:textId="77777777" w:rsidTr="00865420">
        <w:trPr>
          <w:trHeight w:val="567"/>
        </w:trPr>
        <w:tc>
          <w:tcPr>
            <w:tcW w:w="3119" w:type="dxa"/>
          </w:tcPr>
          <w:p w14:paraId="61598DB0" w14:textId="77777777" w:rsidR="00DC2AC2" w:rsidRPr="007419AB" w:rsidRDefault="00DC2AC2" w:rsidP="00DC2AC2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a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Case number assigned:</w:t>
            </w:r>
          </w:p>
        </w:tc>
        <w:tc>
          <w:tcPr>
            <w:tcW w:w="6237" w:type="dxa"/>
          </w:tcPr>
          <w:p w14:paraId="439D8A9B" w14:textId="77777777" w:rsidR="00DC2AC2" w:rsidRPr="007419AB" w:rsidRDefault="00DC2AC2" w:rsidP="0086542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C2AC2" w:rsidRPr="007419AB" w14:paraId="4D389B81" w14:textId="77777777" w:rsidTr="00865420">
        <w:trPr>
          <w:trHeight w:val="560"/>
        </w:trPr>
        <w:tc>
          <w:tcPr>
            <w:tcW w:w="3119" w:type="dxa"/>
          </w:tcPr>
          <w:p w14:paraId="2B211F5A" w14:textId="77777777" w:rsidR="00DC2AC2" w:rsidRPr="007419AB" w:rsidRDefault="00DC2AC2" w:rsidP="00DC2AC2">
            <w:pPr>
              <w:ind w:left="300" w:hanging="300"/>
              <w:rPr>
                <w:rFonts w:ascii="Times New Roman" w:hAnsi="Times New Roman"/>
                <w:sz w:val="22"/>
                <w:szCs w:val="20"/>
              </w:rPr>
            </w:pPr>
            <w:r w:rsidRPr="007419AB">
              <w:rPr>
                <w:rFonts w:ascii="Times New Roman" w:hAnsi="Times New Roman"/>
                <w:sz w:val="22"/>
                <w:szCs w:val="20"/>
              </w:rPr>
              <w:t>b.</w:t>
            </w:r>
            <w:r w:rsidRPr="007419AB">
              <w:rPr>
                <w:rFonts w:ascii="Times New Roman" w:hAnsi="Times New Roman"/>
                <w:sz w:val="22"/>
                <w:szCs w:val="20"/>
              </w:rPr>
              <w:tab/>
              <w:t>Date original application was received:</w:t>
            </w:r>
          </w:p>
        </w:tc>
        <w:tc>
          <w:tcPr>
            <w:tcW w:w="6237" w:type="dxa"/>
          </w:tcPr>
          <w:p w14:paraId="30BC91F8" w14:textId="77777777" w:rsidR="00DC2AC2" w:rsidRPr="007419AB" w:rsidRDefault="00DC2AC2" w:rsidP="00865420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14:paraId="0FB2777D" w14:textId="77777777" w:rsidR="00DC2AC2" w:rsidRDefault="00DC2AC2">
      <w:pPr>
        <w:rPr>
          <w:rFonts w:ascii="Times New Roman" w:hAnsi="Times New Roman"/>
        </w:rPr>
      </w:pPr>
    </w:p>
    <w:sectPr w:rsidR="00DC2AC2" w:rsidSect="00B14644">
      <w:footerReference w:type="default" r:id="rId12"/>
      <w:pgSz w:w="11900" w:h="16840"/>
      <w:pgMar w:top="1134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767F" w14:textId="77777777" w:rsidR="00A16633" w:rsidRDefault="00A16633" w:rsidP="006C0C0A">
      <w:r>
        <w:separator/>
      </w:r>
    </w:p>
  </w:endnote>
  <w:endnote w:type="continuationSeparator" w:id="0">
    <w:p w14:paraId="232F08AA" w14:textId="77777777" w:rsidR="00A16633" w:rsidRDefault="00A16633" w:rsidP="006C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4A5D" w14:textId="77777777" w:rsidR="00865420" w:rsidRPr="006C0C0A" w:rsidRDefault="0086542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tion A</w:t>
    </w:r>
    <w:r w:rsidRPr="006C0C0A">
      <w:rPr>
        <w:rFonts w:ascii="Arial" w:hAnsi="Arial" w:cs="Arial"/>
        <w:sz w:val="20"/>
        <w:szCs w:val="20"/>
      </w:rPr>
      <w:tab/>
      <w:t>Confidential</w:t>
    </w:r>
    <w:r w:rsidRPr="006C0C0A">
      <w:rPr>
        <w:rFonts w:ascii="Arial" w:hAnsi="Arial" w:cs="Arial"/>
        <w:sz w:val="20"/>
        <w:szCs w:val="20"/>
      </w:rPr>
      <w:tab/>
      <w:t xml:space="preserve">Page </w:t>
    </w:r>
    <w:r w:rsidRPr="006C0C0A">
      <w:rPr>
        <w:rFonts w:ascii="Arial" w:hAnsi="Arial" w:cs="Arial"/>
        <w:sz w:val="20"/>
        <w:szCs w:val="20"/>
      </w:rPr>
      <w:fldChar w:fldCharType="begin"/>
    </w:r>
    <w:r w:rsidRPr="006C0C0A">
      <w:rPr>
        <w:rFonts w:ascii="Arial" w:hAnsi="Arial" w:cs="Arial"/>
        <w:sz w:val="20"/>
        <w:szCs w:val="20"/>
      </w:rPr>
      <w:instrText xml:space="preserve"> PAGE </w:instrText>
    </w:r>
    <w:r w:rsidRPr="006C0C0A">
      <w:rPr>
        <w:rFonts w:ascii="Arial" w:hAnsi="Arial" w:cs="Arial"/>
        <w:sz w:val="20"/>
        <w:szCs w:val="20"/>
      </w:rPr>
      <w:fldChar w:fldCharType="separate"/>
    </w:r>
    <w:r w:rsidR="00E06ACB">
      <w:rPr>
        <w:rFonts w:ascii="Arial" w:hAnsi="Arial" w:cs="Arial"/>
        <w:noProof/>
        <w:sz w:val="20"/>
        <w:szCs w:val="20"/>
      </w:rPr>
      <w:t>2</w:t>
    </w:r>
    <w:r w:rsidRPr="006C0C0A">
      <w:rPr>
        <w:rFonts w:ascii="Arial" w:hAnsi="Arial" w:cs="Arial"/>
        <w:sz w:val="20"/>
        <w:szCs w:val="20"/>
      </w:rPr>
      <w:fldChar w:fldCharType="end"/>
    </w:r>
    <w:r w:rsidRPr="006C0C0A">
      <w:rPr>
        <w:rFonts w:ascii="Arial" w:hAnsi="Arial" w:cs="Arial"/>
        <w:sz w:val="20"/>
        <w:szCs w:val="20"/>
      </w:rPr>
      <w:t xml:space="preserve"> of </w:t>
    </w:r>
    <w:r w:rsidRPr="006C0C0A">
      <w:rPr>
        <w:rFonts w:ascii="Arial" w:hAnsi="Arial" w:cs="Arial"/>
        <w:sz w:val="20"/>
        <w:szCs w:val="20"/>
      </w:rPr>
      <w:fldChar w:fldCharType="begin"/>
    </w:r>
    <w:r w:rsidRPr="006C0C0A">
      <w:rPr>
        <w:rFonts w:ascii="Arial" w:hAnsi="Arial" w:cs="Arial"/>
        <w:sz w:val="20"/>
        <w:szCs w:val="20"/>
      </w:rPr>
      <w:instrText xml:space="preserve"> NUMPAGES </w:instrText>
    </w:r>
    <w:r w:rsidRPr="006C0C0A">
      <w:rPr>
        <w:rFonts w:ascii="Arial" w:hAnsi="Arial" w:cs="Arial"/>
        <w:sz w:val="20"/>
        <w:szCs w:val="20"/>
      </w:rPr>
      <w:fldChar w:fldCharType="separate"/>
    </w:r>
    <w:r w:rsidR="00E06ACB">
      <w:rPr>
        <w:rFonts w:ascii="Arial" w:hAnsi="Arial" w:cs="Arial"/>
        <w:noProof/>
        <w:sz w:val="20"/>
        <w:szCs w:val="20"/>
      </w:rPr>
      <w:t>6</w:t>
    </w:r>
    <w:r w:rsidRPr="006C0C0A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8636" w14:textId="77777777" w:rsidR="00865420" w:rsidRPr="006C0C0A" w:rsidRDefault="0086542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tion B</w:t>
    </w:r>
    <w:r w:rsidRPr="006C0C0A">
      <w:rPr>
        <w:rFonts w:ascii="Arial" w:hAnsi="Arial" w:cs="Arial"/>
        <w:sz w:val="20"/>
        <w:szCs w:val="20"/>
      </w:rPr>
      <w:tab/>
      <w:t>Confidential</w:t>
    </w:r>
    <w:r w:rsidRPr="006C0C0A">
      <w:rPr>
        <w:rFonts w:ascii="Arial" w:hAnsi="Arial" w:cs="Arial"/>
        <w:sz w:val="20"/>
        <w:szCs w:val="20"/>
      </w:rPr>
      <w:tab/>
      <w:t xml:space="preserve">Page </w:t>
    </w:r>
    <w:r w:rsidRPr="006C0C0A">
      <w:rPr>
        <w:rFonts w:ascii="Arial" w:hAnsi="Arial" w:cs="Arial"/>
        <w:sz w:val="20"/>
        <w:szCs w:val="20"/>
      </w:rPr>
      <w:fldChar w:fldCharType="begin"/>
    </w:r>
    <w:r w:rsidRPr="006C0C0A">
      <w:rPr>
        <w:rFonts w:ascii="Arial" w:hAnsi="Arial" w:cs="Arial"/>
        <w:sz w:val="20"/>
        <w:szCs w:val="20"/>
      </w:rPr>
      <w:instrText xml:space="preserve"> PAGE </w:instrText>
    </w:r>
    <w:r w:rsidRPr="006C0C0A">
      <w:rPr>
        <w:rFonts w:ascii="Arial" w:hAnsi="Arial" w:cs="Arial"/>
        <w:sz w:val="20"/>
        <w:szCs w:val="20"/>
      </w:rPr>
      <w:fldChar w:fldCharType="separate"/>
    </w:r>
    <w:r w:rsidR="00E06ACB">
      <w:rPr>
        <w:rFonts w:ascii="Arial" w:hAnsi="Arial" w:cs="Arial"/>
        <w:noProof/>
        <w:sz w:val="20"/>
        <w:szCs w:val="20"/>
      </w:rPr>
      <w:t>5</w:t>
    </w:r>
    <w:r w:rsidRPr="006C0C0A">
      <w:rPr>
        <w:rFonts w:ascii="Arial" w:hAnsi="Arial" w:cs="Arial"/>
        <w:sz w:val="20"/>
        <w:szCs w:val="20"/>
      </w:rPr>
      <w:fldChar w:fldCharType="end"/>
    </w:r>
    <w:r w:rsidRPr="006C0C0A">
      <w:rPr>
        <w:rFonts w:ascii="Arial" w:hAnsi="Arial" w:cs="Arial"/>
        <w:sz w:val="20"/>
        <w:szCs w:val="20"/>
      </w:rPr>
      <w:t xml:space="preserve"> of </w:t>
    </w:r>
    <w:r w:rsidRPr="006C0C0A">
      <w:rPr>
        <w:rFonts w:ascii="Arial" w:hAnsi="Arial" w:cs="Arial"/>
        <w:sz w:val="20"/>
        <w:szCs w:val="20"/>
      </w:rPr>
      <w:fldChar w:fldCharType="begin"/>
    </w:r>
    <w:r w:rsidRPr="006C0C0A">
      <w:rPr>
        <w:rFonts w:ascii="Arial" w:hAnsi="Arial" w:cs="Arial"/>
        <w:sz w:val="20"/>
        <w:szCs w:val="20"/>
      </w:rPr>
      <w:instrText xml:space="preserve"> NUMPAGES </w:instrText>
    </w:r>
    <w:r w:rsidRPr="006C0C0A">
      <w:rPr>
        <w:rFonts w:ascii="Arial" w:hAnsi="Arial" w:cs="Arial"/>
        <w:sz w:val="20"/>
        <w:szCs w:val="20"/>
      </w:rPr>
      <w:fldChar w:fldCharType="separate"/>
    </w:r>
    <w:r w:rsidR="00E06ACB">
      <w:rPr>
        <w:rFonts w:ascii="Arial" w:hAnsi="Arial" w:cs="Arial"/>
        <w:noProof/>
        <w:sz w:val="20"/>
        <w:szCs w:val="20"/>
      </w:rPr>
      <w:t>6</w:t>
    </w:r>
    <w:r w:rsidRPr="006C0C0A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EA8E" w14:textId="77777777" w:rsidR="00865420" w:rsidRPr="006C0C0A" w:rsidRDefault="0086542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tion C/D</w:t>
    </w:r>
    <w:r w:rsidRPr="006C0C0A">
      <w:rPr>
        <w:rFonts w:ascii="Arial" w:hAnsi="Arial" w:cs="Arial"/>
        <w:sz w:val="20"/>
        <w:szCs w:val="20"/>
      </w:rPr>
      <w:tab/>
      <w:t>Confidential</w:t>
    </w:r>
    <w:r w:rsidRPr="006C0C0A">
      <w:rPr>
        <w:rFonts w:ascii="Arial" w:hAnsi="Arial" w:cs="Arial"/>
        <w:sz w:val="20"/>
        <w:szCs w:val="20"/>
      </w:rPr>
      <w:tab/>
      <w:t xml:space="preserve">Page </w:t>
    </w:r>
    <w:r w:rsidRPr="006C0C0A">
      <w:rPr>
        <w:rFonts w:ascii="Arial" w:hAnsi="Arial" w:cs="Arial"/>
        <w:sz w:val="20"/>
        <w:szCs w:val="20"/>
      </w:rPr>
      <w:fldChar w:fldCharType="begin"/>
    </w:r>
    <w:r w:rsidRPr="006C0C0A">
      <w:rPr>
        <w:rFonts w:ascii="Arial" w:hAnsi="Arial" w:cs="Arial"/>
        <w:sz w:val="20"/>
        <w:szCs w:val="20"/>
      </w:rPr>
      <w:instrText xml:space="preserve"> PAGE </w:instrText>
    </w:r>
    <w:r w:rsidRPr="006C0C0A">
      <w:rPr>
        <w:rFonts w:ascii="Arial" w:hAnsi="Arial" w:cs="Arial"/>
        <w:sz w:val="20"/>
        <w:szCs w:val="20"/>
      </w:rPr>
      <w:fldChar w:fldCharType="separate"/>
    </w:r>
    <w:r w:rsidR="00E06ACB">
      <w:rPr>
        <w:rFonts w:ascii="Arial" w:hAnsi="Arial" w:cs="Arial"/>
        <w:noProof/>
        <w:sz w:val="20"/>
        <w:szCs w:val="20"/>
      </w:rPr>
      <w:t>6</w:t>
    </w:r>
    <w:r w:rsidRPr="006C0C0A">
      <w:rPr>
        <w:rFonts w:ascii="Arial" w:hAnsi="Arial" w:cs="Arial"/>
        <w:sz w:val="20"/>
        <w:szCs w:val="20"/>
      </w:rPr>
      <w:fldChar w:fldCharType="end"/>
    </w:r>
    <w:r w:rsidRPr="006C0C0A">
      <w:rPr>
        <w:rFonts w:ascii="Arial" w:hAnsi="Arial" w:cs="Arial"/>
        <w:sz w:val="20"/>
        <w:szCs w:val="20"/>
      </w:rPr>
      <w:t xml:space="preserve"> of </w:t>
    </w:r>
    <w:r w:rsidRPr="006C0C0A">
      <w:rPr>
        <w:rFonts w:ascii="Arial" w:hAnsi="Arial" w:cs="Arial"/>
        <w:sz w:val="20"/>
        <w:szCs w:val="20"/>
      </w:rPr>
      <w:fldChar w:fldCharType="begin"/>
    </w:r>
    <w:r w:rsidRPr="006C0C0A">
      <w:rPr>
        <w:rFonts w:ascii="Arial" w:hAnsi="Arial" w:cs="Arial"/>
        <w:sz w:val="20"/>
        <w:szCs w:val="20"/>
      </w:rPr>
      <w:instrText xml:space="preserve"> NUMPAGES </w:instrText>
    </w:r>
    <w:r w:rsidRPr="006C0C0A">
      <w:rPr>
        <w:rFonts w:ascii="Arial" w:hAnsi="Arial" w:cs="Arial"/>
        <w:sz w:val="20"/>
        <w:szCs w:val="20"/>
      </w:rPr>
      <w:fldChar w:fldCharType="separate"/>
    </w:r>
    <w:r w:rsidR="00E06ACB">
      <w:rPr>
        <w:rFonts w:ascii="Arial" w:hAnsi="Arial" w:cs="Arial"/>
        <w:noProof/>
        <w:sz w:val="20"/>
        <w:szCs w:val="20"/>
      </w:rPr>
      <w:t>6</w:t>
    </w:r>
    <w:r w:rsidRPr="006C0C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C4C61" w14:textId="77777777" w:rsidR="00A16633" w:rsidRDefault="00A16633" w:rsidP="006C0C0A">
      <w:r>
        <w:separator/>
      </w:r>
    </w:p>
  </w:footnote>
  <w:footnote w:type="continuationSeparator" w:id="0">
    <w:p w14:paraId="26C34748" w14:textId="77777777" w:rsidR="00A16633" w:rsidRDefault="00A16633" w:rsidP="006C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927D6"/>
    <w:multiLevelType w:val="hybridMultilevel"/>
    <w:tmpl w:val="3F74AF30"/>
    <w:lvl w:ilvl="0" w:tplc="84E02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30C451B"/>
    <w:multiLevelType w:val="hybridMultilevel"/>
    <w:tmpl w:val="F3C68F5C"/>
    <w:lvl w:ilvl="0" w:tplc="84E02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0677FD7"/>
    <w:multiLevelType w:val="hybridMultilevel"/>
    <w:tmpl w:val="3F5AE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AC2"/>
    <w:multiLevelType w:val="hybridMultilevel"/>
    <w:tmpl w:val="F3C68F5C"/>
    <w:lvl w:ilvl="0" w:tplc="84E02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ABF4D7D"/>
    <w:multiLevelType w:val="hybridMultilevel"/>
    <w:tmpl w:val="4AA400B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434083">
    <w:abstractNumId w:val="2"/>
  </w:num>
  <w:num w:numId="2" w16cid:durableId="2065904965">
    <w:abstractNumId w:val="4"/>
  </w:num>
  <w:num w:numId="3" w16cid:durableId="1203177745">
    <w:abstractNumId w:val="1"/>
  </w:num>
  <w:num w:numId="4" w16cid:durableId="2128425058">
    <w:abstractNumId w:val="0"/>
  </w:num>
  <w:num w:numId="5" w16cid:durableId="1584102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82"/>
    <w:rsid w:val="0001115A"/>
    <w:rsid w:val="00017950"/>
    <w:rsid w:val="000202D2"/>
    <w:rsid w:val="0002697C"/>
    <w:rsid w:val="000336B4"/>
    <w:rsid w:val="0004042F"/>
    <w:rsid w:val="000909D7"/>
    <w:rsid w:val="00090AA7"/>
    <w:rsid w:val="00090F42"/>
    <w:rsid w:val="00093B86"/>
    <w:rsid w:val="000C0365"/>
    <w:rsid w:val="000D7CB3"/>
    <w:rsid w:val="000F3C2D"/>
    <w:rsid w:val="00124E2E"/>
    <w:rsid w:val="001839D6"/>
    <w:rsid w:val="001874E5"/>
    <w:rsid w:val="001949FE"/>
    <w:rsid w:val="001D1993"/>
    <w:rsid w:val="001E2B00"/>
    <w:rsid w:val="001F09AD"/>
    <w:rsid w:val="001F34AC"/>
    <w:rsid w:val="002061B2"/>
    <w:rsid w:val="00233890"/>
    <w:rsid w:val="002364D9"/>
    <w:rsid w:val="002748F4"/>
    <w:rsid w:val="002755B9"/>
    <w:rsid w:val="00287259"/>
    <w:rsid w:val="00297071"/>
    <w:rsid w:val="002C15A3"/>
    <w:rsid w:val="002D2B21"/>
    <w:rsid w:val="002D7A05"/>
    <w:rsid w:val="002E6D7A"/>
    <w:rsid w:val="002F480E"/>
    <w:rsid w:val="00304315"/>
    <w:rsid w:val="00304DEB"/>
    <w:rsid w:val="00352D47"/>
    <w:rsid w:val="00362F17"/>
    <w:rsid w:val="0038252C"/>
    <w:rsid w:val="003965A4"/>
    <w:rsid w:val="003A0CF6"/>
    <w:rsid w:val="003A6031"/>
    <w:rsid w:val="003C795E"/>
    <w:rsid w:val="003E29E2"/>
    <w:rsid w:val="00402F01"/>
    <w:rsid w:val="00412D27"/>
    <w:rsid w:val="00424FFC"/>
    <w:rsid w:val="00447B50"/>
    <w:rsid w:val="00454E76"/>
    <w:rsid w:val="004575B7"/>
    <w:rsid w:val="00467EFB"/>
    <w:rsid w:val="004725E2"/>
    <w:rsid w:val="004766EC"/>
    <w:rsid w:val="00485714"/>
    <w:rsid w:val="00491FB0"/>
    <w:rsid w:val="00493A40"/>
    <w:rsid w:val="004A6D1B"/>
    <w:rsid w:val="004B0E0B"/>
    <w:rsid w:val="004B2A01"/>
    <w:rsid w:val="004B3833"/>
    <w:rsid w:val="004D07A0"/>
    <w:rsid w:val="004E45BD"/>
    <w:rsid w:val="004F7229"/>
    <w:rsid w:val="00507685"/>
    <w:rsid w:val="0051620F"/>
    <w:rsid w:val="0052043A"/>
    <w:rsid w:val="00521D87"/>
    <w:rsid w:val="00543A43"/>
    <w:rsid w:val="005537A1"/>
    <w:rsid w:val="00562A36"/>
    <w:rsid w:val="005651CF"/>
    <w:rsid w:val="0056566D"/>
    <w:rsid w:val="00573BAC"/>
    <w:rsid w:val="00573D37"/>
    <w:rsid w:val="005740B3"/>
    <w:rsid w:val="00584390"/>
    <w:rsid w:val="005A0C3A"/>
    <w:rsid w:val="005C2799"/>
    <w:rsid w:val="00650649"/>
    <w:rsid w:val="00665066"/>
    <w:rsid w:val="00666B73"/>
    <w:rsid w:val="006B5211"/>
    <w:rsid w:val="006B69C9"/>
    <w:rsid w:val="006C0C0A"/>
    <w:rsid w:val="006C2740"/>
    <w:rsid w:val="006E4A9A"/>
    <w:rsid w:val="006F6D0E"/>
    <w:rsid w:val="00713F9C"/>
    <w:rsid w:val="007419AB"/>
    <w:rsid w:val="00764443"/>
    <w:rsid w:val="00775DBE"/>
    <w:rsid w:val="00795D98"/>
    <w:rsid w:val="007B412C"/>
    <w:rsid w:val="007D0620"/>
    <w:rsid w:val="007D3833"/>
    <w:rsid w:val="007E6A10"/>
    <w:rsid w:val="00806023"/>
    <w:rsid w:val="00815540"/>
    <w:rsid w:val="008420AB"/>
    <w:rsid w:val="008516C4"/>
    <w:rsid w:val="00851C29"/>
    <w:rsid w:val="00865420"/>
    <w:rsid w:val="00866900"/>
    <w:rsid w:val="0088325C"/>
    <w:rsid w:val="008D2F9E"/>
    <w:rsid w:val="008F5DE0"/>
    <w:rsid w:val="00903150"/>
    <w:rsid w:val="00923E4E"/>
    <w:rsid w:val="009351D0"/>
    <w:rsid w:val="0095238A"/>
    <w:rsid w:val="00957BFD"/>
    <w:rsid w:val="009757A4"/>
    <w:rsid w:val="0099621C"/>
    <w:rsid w:val="009A592A"/>
    <w:rsid w:val="009C7BEC"/>
    <w:rsid w:val="009D0CDB"/>
    <w:rsid w:val="009D339B"/>
    <w:rsid w:val="009D3815"/>
    <w:rsid w:val="009D52DB"/>
    <w:rsid w:val="009E7F84"/>
    <w:rsid w:val="00A052E5"/>
    <w:rsid w:val="00A16633"/>
    <w:rsid w:val="00A2229E"/>
    <w:rsid w:val="00A271DD"/>
    <w:rsid w:val="00A33141"/>
    <w:rsid w:val="00A4036B"/>
    <w:rsid w:val="00A443C9"/>
    <w:rsid w:val="00A77259"/>
    <w:rsid w:val="00A93AD9"/>
    <w:rsid w:val="00AB30B6"/>
    <w:rsid w:val="00AD75A2"/>
    <w:rsid w:val="00AE006B"/>
    <w:rsid w:val="00B070AF"/>
    <w:rsid w:val="00B14644"/>
    <w:rsid w:val="00B2590A"/>
    <w:rsid w:val="00B44C1F"/>
    <w:rsid w:val="00B45182"/>
    <w:rsid w:val="00B55C60"/>
    <w:rsid w:val="00B72920"/>
    <w:rsid w:val="00BB565C"/>
    <w:rsid w:val="00BC1479"/>
    <w:rsid w:val="00BD5CBD"/>
    <w:rsid w:val="00BE48DE"/>
    <w:rsid w:val="00BE4919"/>
    <w:rsid w:val="00BF7029"/>
    <w:rsid w:val="00C06ACD"/>
    <w:rsid w:val="00C1104C"/>
    <w:rsid w:val="00C45504"/>
    <w:rsid w:val="00C82744"/>
    <w:rsid w:val="00C932CF"/>
    <w:rsid w:val="00CA2A74"/>
    <w:rsid w:val="00CA32E0"/>
    <w:rsid w:val="00CA337B"/>
    <w:rsid w:val="00CB24A3"/>
    <w:rsid w:val="00CB4604"/>
    <w:rsid w:val="00CB6B30"/>
    <w:rsid w:val="00CC0B70"/>
    <w:rsid w:val="00CF175C"/>
    <w:rsid w:val="00D018DC"/>
    <w:rsid w:val="00D42AF2"/>
    <w:rsid w:val="00D43A3D"/>
    <w:rsid w:val="00D51507"/>
    <w:rsid w:val="00D5270D"/>
    <w:rsid w:val="00D53E79"/>
    <w:rsid w:val="00D7432F"/>
    <w:rsid w:val="00DA1637"/>
    <w:rsid w:val="00DA5B5A"/>
    <w:rsid w:val="00DC2AC2"/>
    <w:rsid w:val="00DD567D"/>
    <w:rsid w:val="00DE3318"/>
    <w:rsid w:val="00E00291"/>
    <w:rsid w:val="00E06ACB"/>
    <w:rsid w:val="00E254F3"/>
    <w:rsid w:val="00E40BC2"/>
    <w:rsid w:val="00E42FCA"/>
    <w:rsid w:val="00E53761"/>
    <w:rsid w:val="00E56481"/>
    <w:rsid w:val="00E627EE"/>
    <w:rsid w:val="00E74AEA"/>
    <w:rsid w:val="00E90179"/>
    <w:rsid w:val="00EA2084"/>
    <w:rsid w:val="00EB4459"/>
    <w:rsid w:val="00EC2C82"/>
    <w:rsid w:val="00EC7017"/>
    <w:rsid w:val="00F31B98"/>
    <w:rsid w:val="00F50D1B"/>
    <w:rsid w:val="00F652E2"/>
    <w:rsid w:val="00F93DCC"/>
    <w:rsid w:val="00FA584F"/>
    <w:rsid w:val="00FB392C"/>
    <w:rsid w:val="00FC476D"/>
    <w:rsid w:val="00FD365D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2A29C"/>
  <w14:defaultImageDpi w14:val="300"/>
  <w15:chartTrackingRefBased/>
  <w15:docId w15:val="{1A1DB707-DA76-47A8-914F-E8580AB0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1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82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B45182"/>
    <w:pPr>
      <w:ind w:left="720"/>
      <w:contextualSpacing/>
    </w:pPr>
  </w:style>
  <w:style w:type="character" w:styleId="Hyperlink">
    <w:name w:val="Hyperlink"/>
    <w:uiPriority w:val="99"/>
    <w:unhideWhenUsed/>
    <w:rsid w:val="00124E2E"/>
    <w:rPr>
      <w:color w:val="0000FF"/>
      <w:u w:val="single"/>
    </w:rPr>
  </w:style>
  <w:style w:type="paragraph" w:styleId="BodyText">
    <w:name w:val="Body Text"/>
    <w:basedOn w:val="Normal"/>
    <w:link w:val="BodyTextChar"/>
    <w:rsid w:val="00AD75A2"/>
    <w:pPr>
      <w:jc w:val="both"/>
    </w:pPr>
    <w:rPr>
      <w:rFonts w:ascii="Times New Roman" w:eastAsia="SimSun" w:hAnsi="Times New Roman"/>
      <w:spacing w:val="-3"/>
      <w:szCs w:val="20"/>
      <w:lang w:val="en-GB"/>
    </w:rPr>
  </w:style>
  <w:style w:type="character" w:customStyle="1" w:styleId="BodyTextChar">
    <w:name w:val="Body Text Char"/>
    <w:link w:val="BodyText"/>
    <w:rsid w:val="00AD75A2"/>
    <w:rPr>
      <w:rFonts w:ascii="Times New Roman" w:eastAsia="SimSun" w:hAnsi="Times New Roman" w:cs="Times New Roman"/>
      <w:spacing w:val="-3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AD75A2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link w:val="BodyTextIndent2"/>
    <w:rsid w:val="00AD75A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C0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C0A"/>
  </w:style>
  <w:style w:type="paragraph" w:styleId="Footer">
    <w:name w:val="footer"/>
    <w:basedOn w:val="Normal"/>
    <w:link w:val="FooterChar"/>
    <w:uiPriority w:val="99"/>
    <w:unhideWhenUsed/>
    <w:rsid w:val="006C0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0A"/>
  </w:style>
  <w:style w:type="paragraph" w:styleId="ListParagraph">
    <w:name w:val="List Paragraph"/>
    <w:basedOn w:val="Normal"/>
    <w:uiPriority w:val="72"/>
    <w:qFormat/>
    <w:rsid w:val="009757A4"/>
    <w:pPr>
      <w:ind w:left="720"/>
    </w:pPr>
  </w:style>
  <w:style w:type="paragraph" w:styleId="Revision">
    <w:name w:val="Revision"/>
    <w:hidden/>
    <w:uiPriority w:val="71"/>
    <w:rsid w:val="00573BA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A1F2-592D-4F4C-9DEE-E6C18CD3DA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nstantine</dc:creator>
  <cp:keywords/>
  <dc:description/>
  <cp:lastModifiedBy>Kendall Joyner</cp:lastModifiedBy>
  <cp:revision>2</cp:revision>
  <cp:lastPrinted>2012-09-24T07:48:00Z</cp:lastPrinted>
  <dcterms:created xsi:type="dcterms:W3CDTF">2025-06-26T15:26:00Z</dcterms:created>
  <dcterms:modified xsi:type="dcterms:W3CDTF">2025-06-26T15:26:00Z</dcterms:modified>
</cp:coreProperties>
</file>